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6"/>
      </w:tblGrid>
      <w:tr w:rsidR="00F645BD" w:rsidRPr="00CE2FCE" w:rsidTr="008C142A">
        <w:trPr>
          <w:tblCellSpacing w:w="15" w:type="dxa"/>
        </w:trPr>
        <w:tc>
          <w:tcPr>
            <w:tcW w:w="1049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F645BD" w:rsidRPr="00CE2FCE" w:rsidTr="002D6881">
              <w:trPr>
                <w:tblCellSpacing w:w="15" w:type="dxa"/>
              </w:trPr>
              <w:tc>
                <w:tcPr>
                  <w:tcW w:w="0" w:type="auto"/>
                  <w:shd w:val="clear" w:color="auto" w:fill="auto"/>
                  <w:vAlign w:val="center"/>
                  <w:hideMark/>
                </w:tcPr>
                <w:p w:rsidR="00F645BD" w:rsidRPr="00CE2FCE" w:rsidRDefault="00F645BD" w:rsidP="00F645BD">
                  <w:pPr>
                    <w:spacing w:after="0" w:line="240" w:lineRule="auto"/>
                    <w:rPr>
                      <w:rFonts w:ascii="Times New Roman" w:eastAsia="Times New Roman" w:hAnsi="Times New Roman" w:cs="Times New Roman"/>
                      <w:sz w:val="24"/>
                      <w:szCs w:val="24"/>
                      <w:lang w:eastAsia="ru-RU"/>
                    </w:rPr>
                  </w:pPr>
                  <w:bookmarkStart w:id="0" w:name="_GoBack"/>
                  <w:bookmarkEnd w:id="0"/>
                  <w:r w:rsidRPr="00CE2FCE">
                    <w:rPr>
                      <w:rFonts w:ascii="Times New Roman" w:hAnsi="Times New Roman" w:cs="Times New Roman"/>
                      <w:sz w:val="24"/>
                      <w:szCs w:val="24"/>
                    </w:rPr>
                    <w:br w:type="page"/>
                  </w:r>
                </w:p>
                <w:p w:rsidR="00F645BD" w:rsidRPr="00C72E3A" w:rsidRDefault="00F645BD" w:rsidP="002D6881">
                  <w:pPr>
                    <w:spacing w:after="0" w:line="240" w:lineRule="auto"/>
                    <w:ind w:firstLine="540"/>
                    <w:jc w:val="right"/>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УТВЕЖДЕНЫ</w:t>
                  </w:r>
                </w:p>
                <w:p w:rsidR="00F645BD" w:rsidRPr="00C72E3A" w:rsidRDefault="00F645BD" w:rsidP="002D6881">
                  <w:pPr>
                    <w:spacing w:before="100" w:beforeAutospacing="1" w:after="0" w:line="240" w:lineRule="auto"/>
                    <w:ind w:firstLine="540"/>
                    <w:jc w:val="right"/>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 xml:space="preserve">Приказом </w:t>
                  </w:r>
                  <w:r w:rsidR="00FE15BD" w:rsidRPr="00C72E3A">
                    <w:rPr>
                      <w:rFonts w:ascii="Times New Roman" w:eastAsia="Times New Roman" w:hAnsi="Times New Roman" w:cs="Times New Roman"/>
                      <w:sz w:val="24"/>
                      <w:szCs w:val="24"/>
                      <w:lang w:eastAsia="ru-RU"/>
                    </w:rPr>
                    <w:t>Д</w:t>
                  </w:r>
                  <w:r w:rsidRPr="00C72E3A">
                    <w:rPr>
                      <w:rFonts w:ascii="Times New Roman" w:eastAsia="Times New Roman" w:hAnsi="Times New Roman" w:cs="Times New Roman"/>
                      <w:sz w:val="24"/>
                      <w:szCs w:val="24"/>
                      <w:lang w:eastAsia="ru-RU"/>
                    </w:rPr>
                    <w:t>иректора</w:t>
                  </w:r>
                </w:p>
                <w:p w:rsidR="002D6881" w:rsidRPr="00C72E3A" w:rsidRDefault="00FE15BD" w:rsidP="002D6881">
                  <w:pPr>
                    <w:spacing w:after="0" w:line="240" w:lineRule="auto"/>
                    <w:ind w:firstLine="540"/>
                    <w:jc w:val="right"/>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Общество с ограниченной ответственностью</w:t>
                  </w:r>
                </w:p>
                <w:p w:rsidR="00F645BD" w:rsidRPr="00C72E3A" w:rsidRDefault="00F645BD" w:rsidP="002D6881">
                  <w:pPr>
                    <w:spacing w:after="0" w:line="240" w:lineRule="auto"/>
                    <w:ind w:firstLine="540"/>
                    <w:jc w:val="right"/>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w:t>
                  </w:r>
                  <w:r w:rsidR="00FE15BD" w:rsidRPr="00C72E3A">
                    <w:rPr>
                      <w:rFonts w:ascii="Times New Roman" w:eastAsia="Times New Roman" w:hAnsi="Times New Roman" w:cs="Times New Roman"/>
                      <w:sz w:val="24"/>
                      <w:szCs w:val="24"/>
                      <w:lang w:eastAsia="ru-RU"/>
                    </w:rPr>
                    <w:t xml:space="preserve">Автоматизация технологии мультиплексирования </w:t>
                  </w:r>
                  <w:r w:rsidRPr="00C72E3A">
                    <w:rPr>
                      <w:rFonts w:ascii="Times New Roman" w:eastAsia="Times New Roman" w:hAnsi="Times New Roman" w:cs="Times New Roman"/>
                      <w:sz w:val="24"/>
                      <w:szCs w:val="24"/>
                      <w:lang w:eastAsia="ru-RU"/>
                    </w:rPr>
                    <w:t>»</w:t>
                  </w:r>
                </w:p>
                <w:p w:rsidR="00F645BD" w:rsidRPr="00C72E3A" w:rsidRDefault="00FE15BD" w:rsidP="002D6881">
                  <w:pPr>
                    <w:spacing w:line="240" w:lineRule="auto"/>
                    <w:ind w:firstLine="540"/>
                    <w:jc w:val="right"/>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 xml:space="preserve">№ </w:t>
                  </w:r>
                  <w:r w:rsidR="00CE7104" w:rsidRPr="00C72E3A">
                    <w:rPr>
                      <w:rFonts w:ascii="Times New Roman" w:eastAsia="Times New Roman" w:hAnsi="Times New Roman" w:cs="Times New Roman"/>
                      <w:sz w:val="24"/>
                      <w:szCs w:val="24"/>
                      <w:lang w:eastAsia="ru-RU"/>
                    </w:rPr>
                    <w:t>30</w:t>
                  </w:r>
                  <w:r w:rsidRPr="00C72E3A">
                    <w:rPr>
                      <w:rFonts w:ascii="Times New Roman" w:eastAsia="Times New Roman" w:hAnsi="Times New Roman" w:cs="Times New Roman"/>
                      <w:sz w:val="24"/>
                      <w:szCs w:val="24"/>
                      <w:lang w:eastAsia="ru-RU"/>
                    </w:rPr>
                    <w:t>/</w:t>
                  </w:r>
                  <w:r w:rsidR="00CE7104" w:rsidRPr="00C72E3A">
                    <w:rPr>
                      <w:rFonts w:ascii="Times New Roman" w:eastAsia="Times New Roman" w:hAnsi="Times New Roman" w:cs="Times New Roman"/>
                      <w:sz w:val="24"/>
                      <w:szCs w:val="24"/>
                      <w:lang w:eastAsia="ru-RU"/>
                    </w:rPr>
                    <w:t>05</w:t>
                  </w:r>
                  <w:r w:rsidRPr="00C72E3A">
                    <w:rPr>
                      <w:rFonts w:ascii="Times New Roman" w:eastAsia="Times New Roman" w:hAnsi="Times New Roman" w:cs="Times New Roman"/>
                      <w:sz w:val="24"/>
                      <w:szCs w:val="24"/>
                      <w:lang w:eastAsia="ru-RU"/>
                    </w:rPr>
                    <w:t xml:space="preserve"> от « </w:t>
                  </w:r>
                  <w:r w:rsidR="00CE7104" w:rsidRPr="00C72E3A">
                    <w:rPr>
                      <w:rFonts w:ascii="Times New Roman" w:eastAsia="Times New Roman" w:hAnsi="Times New Roman" w:cs="Times New Roman"/>
                      <w:sz w:val="24"/>
                      <w:szCs w:val="24"/>
                      <w:lang w:eastAsia="ru-RU"/>
                    </w:rPr>
                    <w:t>30</w:t>
                  </w:r>
                  <w:r w:rsidR="00F645BD" w:rsidRPr="00C72E3A">
                    <w:rPr>
                      <w:rFonts w:ascii="Times New Roman" w:eastAsia="Times New Roman" w:hAnsi="Times New Roman" w:cs="Times New Roman"/>
                      <w:sz w:val="24"/>
                      <w:szCs w:val="24"/>
                      <w:lang w:eastAsia="ru-RU"/>
                    </w:rPr>
                    <w:t xml:space="preserve"> » </w:t>
                  </w:r>
                  <w:r w:rsidR="00CE7104" w:rsidRPr="00C72E3A">
                    <w:rPr>
                      <w:rFonts w:ascii="Times New Roman" w:eastAsia="Times New Roman" w:hAnsi="Times New Roman" w:cs="Times New Roman"/>
                      <w:sz w:val="24"/>
                      <w:szCs w:val="24"/>
                      <w:lang w:eastAsia="ru-RU"/>
                    </w:rPr>
                    <w:t>мая 2016</w:t>
                  </w:r>
                  <w:r w:rsidR="00F645BD" w:rsidRPr="00C72E3A">
                    <w:rPr>
                      <w:rFonts w:ascii="Times New Roman" w:eastAsia="Times New Roman" w:hAnsi="Times New Roman" w:cs="Times New Roman"/>
                      <w:sz w:val="24"/>
                      <w:szCs w:val="24"/>
                      <w:lang w:eastAsia="ru-RU"/>
                    </w:rPr>
                    <w:t xml:space="preserve"> г.</w:t>
                  </w:r>
                </w:p>
                <w:p w:rsidR="00F645BD" w:rsidRPr="00C72E3A" w:rsidRDefault="00F645BD" w:rsidP="002D6881">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 </w:t>
                  </w:r>
                </w:p>
                <w:p w:rsidR="00F645BD" w:rsidRPr="00C72E3A" w:rsidRDefault="00F645BD" w:rsidP="008C142A">
                  <w:pPr>
                    <w:spacing w:after="0" w:line="240" w:lineRule="auto"/>
                    <w:ind w:firstLine="540"/>
                    <w:jc w:val="center"/>
                    <w:rPr>
                      <w:rFonts w:ascii="Times New Roman" w:eastAsia="Times New Roman" w:hAnsi="Times New Roman" w:cs="Times New Roman"/>
                      <w:sz w:val="24"/>
                      <w:szCs w:val="24"/>
                      <w:lang w:eastAsia="ru-RU"/>
                    </w:rPr>
                  </w:pPr>
                  <w:r w:rsidRPr="00C72E3A">
                    <w:rPr>
                      <w:rFonts w:ascii="Times New Roman" w:eastAsia="Times New Roman" w:hAnsi="Times New Roman" w:cs="Times New Roman"/>
                      <w:b/>
                      <w:bCs/>
                      <w:sz w:val="24"/>
                      <w:szCs w:val="24"/>
                      <w:lang w:eastAsia="ru-RU"/>
                    </w:rPr>
                    <w:t>ПРАВИЛА РАБОТЫ СИСТЕМЫ</w:t>
                  </w:r>
                </w:p>
                <w:p w:rsidR="00F645BD" w:rsidRPr="00C72E3A" w:rsidRDefault="00F645BD" w:rsidP="008C142A">
                  <w:pPr>
                    <w:spacing w:after="100" w:afterAutospacing="1" w:line="240" w:lineRule="auto"/>
                    <w:ind w:firstLine="540"/>
                    <w:jc w:val="center"/>
                    <w:rPr>
                      <w:rFonts w:ascii="Times New Roman" w:eastAsia="Times New Roman" w:hAnsi="Times New Roman" w:cs="Times New Roman"/>
                      <w:sz w:val="24"/>
                      <w:szCs w:val="24"/>
                      <w:lang w:eastAsia="ru-RU"/>
                    </w:rPr>
                  </w:pPr>
                  <w:r w:rsidRPr="00C72E3A">
                    <w:rPr>
                      <w:rFonts w:ascii="Times New Roman" w:eastAsia="Times New Roman" w:hAnsi="Times New Roman" w:cs="Times New Roman"/>
                      <w:b/>
                      <w:bCs/>
                      <w:sz w:val="24"/>
                      <w:szCs w:val="24"/>
                      <w:lang w:eastAsia="ru-RU"/>
                    </w:rPr>
                    <w:t>ПРИЕМА И ОБРАБОТКИ ПЛАТЕЖЕЙ «</w:t>
                  </w:r>
                  <w:r w:rsidR="00FE15BD" w:rsidRPr="00C72E3A">
                    <w:rPr>
                      <w:rFonts w:ascii="Times New Roman" w:eastAsia="Times New Roman" w:hAnsi="Times New Roman" w:cs="Times New Roman"/>
                      <w:b/>
                      <w:bCs/>
                      <w:sz w:val="24"/>
                      <w:szCs w:val="24"/>
                      <w:lang w:eastAsia="ru-RU"/>
                    </w:rPr>
                    <w:t>АТМ</w:t>
                  </w:r>
                  <w:r w:rsidRPr="00C72E3A">
                    <w:rPr>
                      <w:rFonts w:ascii="Times New Roman" w:eastAsia="Times New Roman" w:hAnsi="Times New Roman" w:cs="Times New Roman"/>
                      <w:b/>
                      <w:bCs/>
                      <w:sz w:val="24"/>
                      <w:szCs w:val="24"/>
                      <w:lang w:eastAsia="ru-RU"/>
                    </w:rPr>
                    <w:t>»</w:t>
                  </w:r>
                </w:p>
                <w:p w:rsidR="00F645BD" w:rsidRPr="00C72E3A" w:rsidRDefault="00F645BD" w:rsidP="002D6881">
                  <w:pPr>
                    <w:spacing w:after="0" w:line="240" w:lineRule="auto"/>
                    <w:ind w:firstLine="540"/>
                    <w:jc w:val="both"/>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 xml:space="preserve">Настоящие правила (далее - Правила), разработанные и утвержденные </w:t>
                  </w:r>
                  <w:r w:rsidR="00FE15BD" w:rsidRPr="00C72E3A">
                    <w:rPr>
                      <w:rFonts w:ascii="Times New Roman" w:eastAsia="Times New Roman" w:hAnsi="Times New Roman" w:cs="Times New Roman"/>
                      <w:sz w:val="24"/>
                      <w:szCs w:val="24"/>
                      <w:lang w:eastAsia="ru-RU"/>
                    </w:rPr>
                    <w:t>Обществом с ограниченной ответственностью</w:t>
                  </w:r>
                  <w:r w:rsidRPr="00C72E3A">
                    <w:rPr>
                      <w:rFonts w:ascii="Times New Roman" w:eastAsia="Times New Roman" w:hAnsi="Times New Roman" w:cs="Times New Roman"/>
                      <w:sz w:val="24"/>
                      <w:szCs w:val="24"/>
                      <w:lang w:eastAsia="ru-RU"/>
                    </w:rPr>
                    <w:t xml:space="preserve"> «</w:t>
                  </w:r>
                  <w:r w:rsidR="00FE15BD" w:rsidRPr="00C72E3A">
                    <w:rPr>
                      <w:rFonts w:ascii="Times New Roman" w:eastAsia="Times New Roman" w:hAnsi="Times New Roman" w:cs="Times New Roman"/>
                      <w:sz w:val="24"/>
                      <w:szCs w:val="24"/>
                      <w:lang w:eastAsia="ru-RU"/>
                    </w:rPr>
                    <w:t>Автоматизация технологий мультиплексирования</w:t>
                  </w:r>
                  <w:r w:rsidRPr="00C72E3A">
                    <w:rPr>
                      <w:rFonts w:ascii="Times New Roman" w:eastAsia="Times New Roman" w:hAnsi="Times New Roman" w:cs="Times New Roman"/>
                      <w:sz w:val="24"/>
                      <w:szCs w:val="24"/>
                      <w:lang w:eastAsia="ru-RU"/>
                    </w:rPr>
                    <w:t>», определяют единые условия деятельности по приему Платежей, требования к Участникам Системы, их права и обязанности.</w:t>
                  </w:r>
                </w:p>
                <w:p w:rsidR="00F645BD" w:rsidRPr="00C72E3A"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Сторонами Правил являются лица, заявившие о присоединении к Системе, подписавшие соответствующий договор (в зависимости от статуса Участника) и получившее определенный статус Участника, при условии, что данное лицо принимает условия Правил в целом, в соответствии со статьей 428 Гражданского кодекса Российской Федерации.</w:t>
                  </w:r>
                </w:p>
                <w:p w:rsidR="00F645BD" w:rsidRPr="00C72E3A" w:rsidRDefault="00F645BD" w:rsidP="008C142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72E3A">
                    <w:rPr>
                      <w:rFonts w:ascii="Times New Roman" w:eastAsia="Times New Roman" w:hAnsi="Times New Roman" w:cs="Times New Roman"/>
                      <w:sz w:val="24"/>
                      <w:szCs w:val="24"/>
                      <w:lang w:eastAsia="ru-RU"/>
                    </w:rPr>
                    <w:t> </w:t>
                  </w:r>
                </w:p>
                <w:p w:rsidR="00F645BD" w:rsidRPr="00C72E3A" w:rsidRDefault="00F645BD" w:rsidP="008C142A">
                  <w:pPr>
                    <w:spacing w:before="100" w:beforeAutospacing="1" w:after="100" w:afterAutospacing="1" w:line="240" w:lineRule="auto"/>
                    <w:ind w:left="360" w:hanging="360"/>
                    <w:rPr>
                      <w:rFonts w:ascii="Times New Roman" w:eastAsia="Times New Roman" w:hAnsi="Times New Roman" w:cs="Times New Roman"/>
                      <w:sz w:val="24"/>
                      <w:szCs w:val="24"/>
                      <w:lang w:eastAsia="ru-RU"/>
                    </w:rPr>
                  </w:pPr>
                  <w:r w:rsidRPr="00C72E3A">
                    <w:rPr>
                      <w:rFonts w:ascii="Times New Roman" w:eastAsia="Times New Roman" w:hAnsi="Times New Roman" w:cs="Times New Roman"/>
                      <w:b/>
                      <w:bCs/>
                      <w:sz w:val="24"/>
                      <w:szCs w:val="24"/>
                      <w:lang w:eastAsia="ru-RU"/>
                    </w:rPr>
                    <w:t>1.  ГЛАВА. Общая информация о Системе и предмет Правил. Термины и определения.</w:t>
                  </w:r>
                </w:p>
                <w:p w:rsidR="00F645BD" w:rsidRPr="00826C41"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1.1.             Информация о Систем</w:t>
                  </w:r>
                </w:p>
                <w:p w:rsidR="00F645BD" w:rsidRPr="00826C41" w:rsidRDefault="00F645BD" w:rsidP="002D6881">
                  <w:pPr>
                    <w:spacing w:after="0" w:line="240" w:lineRule="auto"/>
                    <w:ind w:firstLine="540"/>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1.1.1.     </w:t>
                  </w:r>
                  <w:r w:rsidRPr="00826C41">
                    <w:rPr>
                      <w:rFonts w:ascii="Times New Roman" w:eastAsia="Times New Roman" w:hAnsi="Times New Roman" w:cs="Times New Roman"/>
                      <w:sz w:val="24"/>
                      <w:szCs w:val="24"/>
                      <w:lang w:eastAsia="ru-RU"/>
                    </w:rPr>
                    <w:t xml:space="preserve">Организатором Системы является Оператор по приему платежей (далее – Оператор Системы) </w:t>
                  </w:r>
                  <w:r w:rsidR="00FE15BD" w:rsidRPr="00826C41">
                    <w:rPr>
                      <w:rFonts w:ascii="Times New Roman" w:eastAsia="Times New Roman" w:hAnsi="Times New Roman" w:cs="Times New Roman"/>
                      <w:sz w:val="24"/>
                      <w:szCs w:val="24"/>
                      <w:lang w:eastAsia="ru-RU"/>
                    </w:rPr>
                    <w:t>Общество с ограниченной ответственностью</w:t>
                  </w:r>
                  <w:r w:rsidRPr="00826C41">
                    <w:rPr>
                      <w:rFonts w:ascii="Times New Roman" w:eastAsia="Times New Roman" w:hAnsi="Times New Roman" w:cs="Times New Roman"/>
                      <w:sz w:val="24"/>
                      <w:szCs w:val="24"/>
                      <w:lang w:eastAsia="ru-RU"/>
                    </w:rPr>
                    <w:t xml:space="preserve"> «</w:t>
                  </w:r>
                  <w:r w:rsidR="00FE15BD" w:rsidRPr="00826C41">
                    <w:rPr>
                      <w:rFonts w:ascii="Times New Roman" w:eastAsia="Times New Roman" w:hAnsi="Times New Roman" w:cs="Times New Roman"/>
                      <w:sz w:val="24"/>
                      <w:szCs w:val="24"/>
                      <w:lang w:eastAsia="ru-RU"/>
                    </w:rPr>
                    <w:t>Автоматизация технологий мультиплексирования</w:t>
                  </w:r>
                  <w:r w:rsidRPr="00826C41">
                    <w:rPr>
                      <w:rFonts w:ascii="Times New Roman" w:eastAsia="Times New Roman" w:hAnsi="Times New Roman" w:cs="Times New Roman"/>
                      <w:sz w:val="24"/>
                      <w:szCs w:val="24"/>
                      <w:lang w:eastAsia="ru-RU"/>
                    </w:rPr>
                    <w:t>»</w:t>
                  </w:r>
                  <w:r w:rsidR="00CE7104" w:rsidRPr="00826C41">
                    <w:rPr>
                      <w:rFonts w:ascii="Times New Roman" w:eastAsia="Times New Roman" w:hAnsi="Times New Roman" w:cs="Times New Roman"/>
                      <w:sz w:val="24"/>
                      <w:szCs w:val="24"/>
                      <w:lang w:eastAsia="ru-RU"/>
                    </w:rPr>
                    <w:t xml:space="preserve"> (ООО «АТМ)</w:t>
                  </w:r>
                  <w:r w:rsidRPr="00826C41">
                    <w:rPr>
                      <w:rFonts w:ascii="Times New Roman" w:eastAsia="Times New Roman" w:hAnsi="Times New Roman" w:cs="Times New Roman"/>
                      <w:sz w:val="24"/>
                      <w:szCs w:val="24"/>
                      <w:lang w:eastAsia="ru-RU"/>
                    </w:rPr>
                    <w:t xml:space="preserve">, адрес </w:t>
                  </w:r>
                  <w:r w:rsidR="00FE15BD" w:rsidRPr="00826C41">
                    <w:rPr>
                      <w:rFonts w:ascii="Times New Roman" w:eastAsia="Times New Roman" w:hAnsi="Times New Roman" w:cs="Times New Roman"/>
                      <w:sz w:val="24"/>
                      <w:szCs w:val="24"/>
                      <w:lang w:eastAsia="ru-RU"/>
                    </w:rPr>
                    <w:t>630005</w:t>
                  </w:r>
                  <w:r w:rsidRPr="00826C41">
                    <w:rPr>
                      <w:rFonts w:ascii="Times New Roman" w:eastAsia="Times New Roman" w:hAnsi="Times New Roman" w:cs="Times New Roman"/>
                      <w:sz w:val="24"/>
                      <w:szCs w:val="24"/>
                      <w:lang w:eastAsia="ru-RU"/>
                    </w:rPr>
                    <w:t xml:space="preserve">, г. </w:t>
                  </w:r>
                  <w:r w:rsidR="00FE15BD" w:rsidRPr="00826C41">
                    <w:rPr>
                      <w:rFonts w:ascii="Times New Roman" w:eastAsia="Times New Roman" w:hAnsi="Times New Roman" w:cs="Times New Roman"/>
                      <w:sz w:val="24"/>
                      <w:szCs w:val="24"/>
                      <w:lang w:eastAsia="ru-RU"/>
                    </w:rPr>
                    <w:t>Новосибирск</w:t>
                  </w:r>
                  <w:r w:rsidRPr="00826C41">
                    <w:rPr>
                      <w:rFonts w:ascii="Times New Roman" w:eastAsia="Times New Roman" w:hAnsi="Times New Roman" w:cs="Times New Roman"/>
                      <w:sz w:val="24"/>
                      <w:szCs w:val="24"/>
                      <w:lang w:eastAsia="ru-RU"/>
                    </w:rPr>
                    <w:t xml:space="preserve">, </w:t>
                  </w:r>
                  <w:proofErr w:type="spellStart"/>
                  <w:r w:rsidR="00FE15BD" w:rsidRPr="00826C41">
                    <w:rPr>
                      <w:rFonts w:ascii="Times New Roman" w:eastAsia="Times New Roman" w:hAnsi="Times New Roman" w:cs="Times New Roman"/>
                      <w:sz w:val="24"/>
                      <w:szCs w:val="24"/>
                      <w:lang w:eastAsia="ru-RU"/>
                    </w:rPr>
                    <w:t>ул</w:t>
                  </w:r>
                  <w:proofErr w:type="spellEnd"/>
                  <w:r w:rsidR="00FE15BD" w:rsidRPr="00826C41">
                    <w:rPr>
                      <w:rFonts w:ascii="Times New Roman" w:eastAsia="Times New Roman" w:hAnsi="Times New Roman" w:cs="Times New Roman"/>
                      <w:sz w:val="24"/>
                      <w:szCs w:val="24"/>
                      <w:lang w:eastAsia="ru-RU"/>
                    </w:rPr>
                    <w:t xml:space="preserve"> Ломоносова</w:t>
                  </w:r>
                  <w:r w:rsidRPr="00826C41">
                    <w:rPr>
                      <w:rFonts w:ascii="Times New Roman" w:eastAsia="Times New Roman" w:hAnsi="Times New Roman" w:cs="Times New Roman"/>
                      <w:sz w:val="24"/>
                      <w:szCs w:val="24"/>
                      <w:lang w:eastAsia="ru-RU"/>
                    </w:rPr>
                    <w:t>, д.</w:t>
                  </w:r>
                  <w:r w:rsidR="00FE15BD" w:rsidRPr="00826C41">
                    <w:rPr>
                      <w:rFonts w:ascii="Times New Roman" w:eastAsia="Times New Roman" w:hAnsi="Times New Roman" w:cs="Times New Roman"/>
                      <w:sz w:val="24"/>
                      <w:szCs w:val="24"/>
                      <w:lang w:eastAsia="ru-RU"/>
                    </w:rPr>
                    <w:t>55</w:t>
                  </w:r>
                  <w:r w:rsidRPr="00826C41">
                    <w:rPr>
                      <w:rFonts w:ascii="Times New Roman" w:eastAsia="Times New Roman" w:hAnsi="Times New Roman" w:cs="Times New Roman"/>
                      <w:sz w:val="24"/>
                      <w:szCs w:val="24"/>
                      <w:lang w:eastAsia="ru-RU"/>
                    </w:rPr>
                    <w:t xml:space="preserve">, ОГРН </w:t>
                  </w:r>
                  <w:r w:rsidR="00FE15BD" w:rsidRPr="00826C41">
                    <w:rPr>
                      <w:rFonts w:ascii="Times New Roman" w:hAnsi="Times New Roman" w:cs="Times New Roman"/>
                      <w:sz w:val="24"/>
                      <w:szCs w:val="24"/>
                    </w:rPr>
                    <w:t>1135476164592</w:t>
                  </w:r>
                  <w:r w:rsidRPr="00826C41">
                    <w:rPr>
                      <w:rFonts w:ascii="Times New Roman" w:eastAsia="Times New Roman" w:hAnsi="Times New Roman" w:cs="Times New Roman"/>
                      <w:sz w:val="24"/>
                      <w:szCs w:val="24"/>
                      <w:lang w:eastAsia="ru-RU"/>
                    </w:rPr>
                    <w:t xml:space="preserve">, ИНН </w:t>
                  </w:r>
                  <w:r w:rsidR="00FE15BD" w:rsidRPr="00826C41">
                    <w:rPr>
                      <w:rFonts w:ascii="Times New Roman" w:hAnsi="Times New Roman" w:cs="Times New Roman"/>
                      <w:sz w:val="24"/>
                      <w:szCs w:val="24"/>
                    </w:rPr>
                    <w:t>5406764038</w:t>
                  </w:r>
                  <w:r w:rsidRPr="00826C41">
                    <w:rPr>
                      <w:rFonts w:ascii="Times New Roman" w:eastAsia="Times New Roman" w:hAnsi="Times New Roman" w:cs="Times New Roman"/>
                      <w:sz w:val="24"/>
                      <w:szCs w:val="24"/>
                      <w:lang w:eastAsia="ru-RU"/>
                    </w:rPr>
                    <w:t xml:space="preserve">, КПП </w:t>
                  </w:r>
                  <w:r w:rsidR="00FE15BD" w:rsidRPr="00826C41">
                    <w:rPr>
                      <w:rFonts w:ascii="Times New Roman" w:hAnsi="Times New Roman" w:cs="Times New Roman"/>
                      <w:sz w:val="24"/>
                      <w:szCs w:val="24"/>
                    </w:rPr>
                    <w:t>540601001</w:t>
                  </w:r>
                  <w:r w:rsidRPr="00826C41">
                    <w:rPr>
                      <w:rFonts w:ascii="Times New Roman" w:eastAsia="Times New Roman" w:hAnsi="Times New Roman" w:cs="Times New Roman"/>
                      <w:sz w:val="24"/>
                      <w:szCs w:val="24"/>
                      <w:lang w:eastAsia="ru-RU"/>
                    </w:rPr>
                    <w:t>.</w:t>
                  </w:r>
                </w:p>
                <w:p w:rsidR="00F645BD" w:rsidRPr="00826C41" w:rsidRDefault="00F645BD" w:rsidP="002D6881">
                  <w:pPr>
                    <w:spacing w:after="0" w:line="240" w:lineRule="auto"/>
                    <w:ind w:firstLine="540"/>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1.1.2.     </w:t>
                  </w:r>
                  <w:r w:rsidRPr="00826C41">
                    <w:rPr>
                      <w:rFonts w:ascii="Times New Roman" w:eastAsia="Times New Roman" w:hAnsi="Times New Roman" w:cs="Times New Roman"/>
                      <w:sz w:val="24"/>
                      <w:szCs w:val="24"/>
                      <w:lang w:eastAsia="ru-RU"/>
                    </w:rPr>
                    <w:t xml:space="preserve">Адрес Системы в сети Интернет (сайт Системы): </w:t>
                  </w:r>
                  <w:hyperlink r:id="rId8" w:history="1">
                    <w:r w:rsidR="00FE15BD" w:rsidRPr="00826C41">
                      <w:rPr>
                        <w:rStyle w:val="a3"/>
                        <w:rFonts w:ascii="Times New Roman" w:eastAsia="Times New Roman" w:hAnsi="Times New Roman" w:cs="Times New Roman"/>
                        <w:sz w:val="24"/>
                        <w:szCs w:val="24"/>
                        <w:lang w:eastAsia="ru-RU"/>
                      </w:rPr>
                      <w:t>http://www.</w:t>
                    </w:r>
                    <w:proofErr w:type="spellStart"/>
                    <w:r w:rsidR="00FE15BD" w:rsidRPr="00826C41">
                      <w:rPr>
                        <w:rStyle w:val="a3"/>
                        <w:rFonts w:ascii="Times New Roman" w:eastAsia="Times New Roman" w:hAnsi="Times New Roman" w:cs="Times New Roman"/>
                        <w:sz w:val="24"/>
                        <w:szCs w:val="24"/>
                        <w:lang w:val="en-US" w:eastAsia="ru-RU"/>
                      </w:rPr>
                      <w:t>atm</w:t>
                    </w:r>
                    <w:proofErr w:type="spellEnd"/>
                    <w:r w:rsidR="00FE15BD" w:rsidRPr="00826C41">
                      <w:rPr>
                        <w:rStyle w:val="a3"/>
                        <w:rFonts w:ascii="Times New Roman" w:eastAsia="Times New Roman" w:hAnsi="Times New Roman" w:cs="Times New Roman"/>
                        <w:sz w:val="24"/>
                        <w:szCs w:val="24"/>
                        <w:lang w:eastAsia="ru-RU"/>
                      </w:rPr>
                      <w:t>23.ru</w:t>
                    </w:r>
                  </w:hyperlink>
                </w:p>
                <w:p w:rsidR="00F645BD" w:rsidRPr="00826C41" w:rsidRDefault="00F645BD" w:rsidP="002D6881">
                  <w:pPr>
                    <w:spacing w:after="0" w:line="240" w:lineRule="auto"/>
                    <w:ind w:firstLine="540"/>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1.1.3.     </w:t>
                  </w:r>
                  <w:r w:rsidRPr="00826C41">
                    <w:rPr>
                      <w:rFonts w:ascii="Times New Roman" w:eastAsia="Times New Roman" w:hAnsi="Times New Roman" w:cs="Times New Roman"/>
                      <w:sz w:val="24"/>
                      <w:szCs w:val="24"/>
                      <w:lang w:eastAsia="ru-RU"/>
                    </w:rPr>
                    <w:t>Контактна</w:t>
                  </w:r>
                  <w:r w:rsidR="00FE15BD" w:rsidRPr="00826C41">
                    <w:rPr>
                      <w:rFonts w:ascii="Times New Roman" w:eastAsia="Times New Roman" w:hAnsi="Times New Roman" w:cs="Times New Roman"/>
                      <w:sz w:val="24"/>
                      <w:szCs w:val="24"/>
                      <w:lang w:eastAsia="ru-RU"/>
                    </w:rPr>
                    <w:t>я информация: телефон +7 383 207</w:t>
                  </w:r>
                  <w:r w:rsidRPr="00826C41">
                    <w:rPr>
                      <w:rFonts w:ascii="Times New Roman" w:eastAsia="Times New Roman" w:hAnsi="Times New Roman" w:cs="Times New Roman"/>
                      <w:sz w:val="24"/>
                      <w:szCs w:val="24"/>
                      <w:lang w:eastAsia="ru-RU"/>
                    </w:rPr>
                    <w:t>-</w:t>
                  </w:r>
                  <w:r w:rsidR="00CE7104" w:rsidRPr="00826C41">
                    <w:rPr>
                      <w:rFonts w:ascii="Times New Roman" w:eastAsia="Times New Roman" w:hAnsi="Times New Roman" w:cs="Times New Roman"/>
                      <w:sz w:val="24"/>
                      <w:szCs w:val="24"/>
                      <w:lang w:eastAsia="ru-RU"/>
                    </w:rPr>
                    <w:t>92</w:t>
                  </w:r>
                  <w:r w:rsidRPr="00826C41">
                    <w:rPr>
                      <w:rFonts w:ascii="Times New Roman" w:eastAsia="Times New Roman" w:hAnsi="Times New Roman" w:cs="Times New Roman"/>
                      <w:sz w:val="24"/>
                      <w:szCs w:val="24"/>
                      <w:lang w:eastAsia="ru-RU"/>
                    </w:rPr>
                    <w:t>-</w:t>
                  </w:r>
                  <w:r w:rsidR="00CE7104" w:rsidRPr="00826C41">
                    <w:rPr>
                      <w:rFonts w:ascii="Times New Roman" w:eastAsia="Times New Roman" w:hAnsi="Times New Roman" w:cs="Times New Roman"/>
                      <w:sz w:val="24"/>
                      <w:szCs w:val="24"/>
                      <w:lang w:eastAsia="ru-RU"/>
                    </w:rPr>
                    <w:t>32</w:t>
                  </w:r>
                  <w:r w:rsidRPr="00826C41">
                    <w:rPr>
                      <w:rFonts w:ascii="Times New Roman" w:eastAsia="Times New Roman" w:hAnsi="Times New Roman" w:cs="Times New Roman"/>
                      <w:sz w:val="24"/>
                      <w:szCs w:val="24"/>
                      <w:lang w:eastAsia="ru-RU"/>
                    </w:rPr>
                    <w:t xml:space="preserve">, адрес электронной почты: </w:t>
                  </w:r>
                  <w:hyperlink r:id="rId9" w:history="1">
                    <w:r w:rsidR="00FE15BD" w:rsidRPr="00826C41">
                      <w:rPr>
                        <w:rStyle w:val="a3"/>
                        <w:rFonts w:ascii="Times New Roman" w:eastAsia="Times New Roman" w:hAnsi="Times New Roman" w:cs="Times New Roman"/>
                        <w:sz w:val="24"/>
                        <w:szCs w:val="24"/>
                        <w:lang w:eastAsia="ru-RU"/>
                      </w:rPr>
                      <w:t>info@</w:t>
                    </w:r>
                    <w:r w:rsidR="00FE15BD" w:rsidRPr="00826C41">
                      <w:rPr>
                        <w:rStyle w:val="a3"/>
                        <w:rFonts w:ascii="Times New Roman" w:eastAsia="Times New Roman" w:hAnsi="Times New Roman" w:cs="Times New Roman"/>
                        <w:sz w:val="24"/>
                        <w:szCs w:val="24"/>
                        <w:lang w:val="en-US" w:eastAsia="ru-RU"/>
                      </w:rPr>
                      <w:t>atm</w:t>
                    </w:r>
                    <w:r w:rsidR="00FE15BD" w:rsidRPr="00826C41">
                      <w:rPr>
                        <w:rStyle w:val="a3"/>
                        <w:rFonts w:ascii="Times New Roman" w:eastAsia="Times New Roman" w:hAnsi="Times New Roman" w:cs="Times New Roman"/>
                        <w:sz w:val="24"/>
                        <w:szCs w:val="24"/>
                        <w:lang w:eastAsia="ru-RU"/>
                      </w:rPr>
                      <w:t>23.ru.</w:t>
                    </w:r>
                  </w:hyperlink>
                </w:p>
                <w:p w:rsidR="00F645BD" w:rsidRPr="00CE2FCE" w:rsidRDefault="00F645BD" w:rsidP="00FE15BD">
                  <w:pPr>
                    <w:rPr>
                      <w:rFonts w:ascii="Times New Roman" w:hAnsi="Times New Roman" w:cs="Times New Roman"/>
                      <w:sz w:val="24"/>
                      <w:szCs w:val="24"/>
                    </w:rPr>
                  </w:pPr>
                  <w:r w:rsidRPr="00826C41">
                    <w:rPr>
                      <w:rFonts w:ascii="Times New Roman" w:eastAsia="Times New Roman" w:hAnsi="Times New Roman" w:cs="Times New Roman"/>
                      <w:b/>
                      <w:bCs/>
                      <w:sz w:val="24"/>
                      <w:szCs w:val="24"/>
                      <w:lang w:eastAsia="ru-RU"/>
                    </w:rPr>
                    <w:t xml:space="preserve">1.1.4.     </w:t>
                  </w:r>
                  <w:r w:rsidRPr="00826C41">
                    <w:rPr>
                      <w:rFonts w:ascii="Times New Roman" w:eastAsia="Times New Roman" w:hAnsi="Times New Roman" w:cs="Times New Roman"/>
                      <w:sz w:val="24"/>
                      <w:szCs w:val="24"/>
                      <w:lang w:eastAsia="ru-RU"/>
                    </w:rPr>
                    <w:t xml:space="preserve">Реквизиты для осуществления расчетов: </w:t>
                  </w:r>
                  <w:r w:rsidR="00CE7104" w:rsidRPr="00826C41">
                    <w:rPr>
                      <w:rFonts w:ascii="Times New Roman" w:hAnsi="Times New Roman" w:cs="Times New Roman"/>
                      <w:sz w:val="24"/>
                      <w:szCs w:val="24"/>
                    </w:rPr>
                    <w:t>Сибирский филиал П</w:t>
                  </w:r>
                  <w:r w:rsidR="00FE15BD" w:rsidRPr="00826C41">
                    <w:rPr>
                      <w:rFonts w:ascii="Times New Roman" w:hAnsi="Times New Roman" w:cs="Times New Roman"/>
                      <w:sz w:val="24"/>
                      <w:szCs w:val="24"/>
                    </w:rPr>
                    <w:t>АО «Промсвязьбанк» г. Новосибирск</w:t>
                  </w:r>
                  <w:r w:rsidRPr="00826C41">
                    <w:rPr>
                      <w:rFonts w:ascii="Times New Roman" w:eastAsia="Times New Roman" w:hAnsi="Times New Roman" w:cs="Times New Roman"/>
                      <w:sz w:val="24"/>
                      <w:szCs w:val="24"/>
                      <w:lang w:eastAsia="ru-RU"/>
                    </w:rPr>
                    <w:t xml:space="preserve">, БИК: </w:t>
                  </w:r>
                  <w:r w:rsidR="00FE15BD" w:rsidRPr="00826C41">
                    <w:rPr>
                      <w:rFonts w:ascii="Times New Roman" w:hAnsi="Times New Roman" w:cs="Times New Roman"/>
                      <w:sz w:val="24"/>
                      <w:szCs w:val="24"/>
                    </w:rPr>
                    <w:t>045004816</w:t>
                  </w:r>
                  <w:r w:rsidRPr="00826C41">
                    <w:rPr>
                      <w:rFonts w:ascii="Times New Roman" w:eastAsia="Times New Roman" w:hAnsi="Times New Roman" w:cs="Times New Roman"/>
                      <w:sz w:val="24"/>
                      <w:szCs w:val="24"/>
                      <w:lang w:eastAsia="ru-RU"/>
                    </w:rPr>
                    <w:t>, р/</w:t>
                  </w:r>
                  <w:proofErr w:type="spellStart"/>
                  <w:r w:rsidRPr="00826C41">
                    <w:rPr>
                      <w:rFonts w:ascii="Times New Roman" w:eastAsia="Times New Roman" w:hAnsi="Times New Roman" w:cs="Times New Roman"/>
                      <w:sz w:val="24"/>
                      <w:szCs w:val="24"/>
                      <w:lang w:eastAsia="ru-RU"/>
                    </w:rPr>
                    <w:t>сч</w:t>
                  </w:r>
                  <w:proofErr w:type="spellEnd"/>
                  <w:r w:rsidRPr="00826C41">
                    <w:rPr>
                      <w:rFonts w:ascii="Times New Roman" w:eastAsia="Times New Roman" w:hAnsi="Times New Roman" w:cs="Times New Roman"/>
                      <w:sz w:val="24"/>
                      <w:szCs w:val="24"/>
                      <w:lang w:eastAsia="ru-RU"/>
                    </w:rPr>
                    <w:t xml:space="preserve"> </w:t>
                  </w:r>
                  <w:r w:rsidR="00FE15BD" w:rsidRPr="00826C41">
                    <w:rPr>
                      <w:rFonts w:ascii="Times New Roman" w:hAnsi="Times New Roman" w:cs="Times New Roman"/>
                      <w:sz w:val="24"/>
                      <w:szCs w:val="24"/>
                    </w:rPr>
                    <w:t>40702810904000006488</w:t>
                  </w:r>
                  <w:r w:rsidR="00CE7104" w:rsidRPr="00826C41">
                    <w:rPr>
                      <w:rFonts w:ascii="Times New Roman" w:hAnsi="Times New Roman" w:cs="Times New Roman"/>
                      <w:sz w:val="24"/>
                      <w:szCs w:val="24"/>
                    </w:rPr>
                    <w:t xml:space="preserve">, </w:t>
                  </w:r>
                  <w:proofErr w:type="spellStart"/>
                  <w:r w:rsidR="00CE7104" w:rsidRPr="00826C41">
                    <w:rPr>
                      <w:rFonts w:ascii="Times New Roman" w:hAnsi="Times New Roman" w:cs="Times New Roman"/>
                      <w:sz w:val="24"/>
                      <w:szCs w:val="24"/>
                    </w:rPr>
                    <w:t>специалый</w:t>
                  </w:r>
                  <w:proofErr w:type="spellEnd"/>
                  <w:r w:rsidR="00CE7104" w:rsidRPr="00826C41">
                    <w:rPr>
                      <w:rFonts w:ascii="Times New Roman" w:hAnsi="Times New Roman" w:cs="Times New Roman"/>
                      <w:sz w:val="24"/>
                      <w:szCs w:val="24"/>
                    </w:rPr>
                    <w:t xml:space="preserve"> банковский счет:</w:t>
                  </w:r>
                  <w:r w:rsidR="00CE7104" w:rsidRPr="00826C41">
                    <w:rPr>
                      <w:rFonts w:ascii="Times New Roman" w:hAnsi="Times New Roman" w:cs="Times New Roman"/>
                      <w:bCs/>
                      <w:sz w:val="24"/>
                      <w:szCs w:val="24"/>
                    </w:rPr>
                    <w:t xml:space="preserve">   40821810204000000175</w:t>
                  </w:r>
                </w:p>
                <w:p w:rsidR="00F645BD" w:rsidRPr="00CE2FCE" w:rsidRDefault="00F645BD" w:rsidP="002D6881">
                  <w:pPr>
                    <w:spacing w:after="0"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1.1.5.     </w:t>
                  </w:r>
                  <w:r w:rsidRPr="00CE2FCE">
                    <w:rPr>
                      <w:rFonts w:ascii="Times New Roman" w:eastAsia="Times New Roman" w:hAnsi="Times New Roman" w:cs="Times New Roman"/>
                      <w:sz w:val="24"/>
                      <w:szCs w:val="24"/>
                      <w:lang w:eastAsia="ru-RU"/>
                    </w:rPr>
                    <w:t xml:space="preserve">Расчетным банком Системы является: </w:t>
                  </w:r>
                  <w:r w:rsidR="00FE15BD" w:rsidRPr="00CE2FCE">
                    <w:rPr>
                      <w:rFonts w:ascii="Times New Roman" w:hAnsi="Times New Roman" w:cs="Times New Roman"/>
                      <w:sz w:val="24"/>
                      <w:szCs w:val="24"/>
                    </w:rPr>
                    <w:t xml:space="preserve">Сибирский филиал </w:t>
                  </w:r>
                  <w:r w:rsidR="00CE7104" w:rsidRPr="00CE2FCE">
                    <w:rPr>
                      <w:rFonts w:ascii="Times New Roman" w:hAnsi="Times New Roman" w:cs="Times New Roman"/>
                      <w:sz w:val="24"/>
                      <w:szCs w:val="24"/>
                    </w:rPr>
                    <w:t>П</w:t>
                  </w:r>
                  <w:r w:rsidR="00FE15BD" w:rsidRPr="00CE2FCE">
                    <w:rPr>
                      <w:rFonts w:ascii="Times New Roman" w:hAnsi="Times New Roman" w:cs="Times New Roman"/>
                      <w:sz w:val="24"/>
                      <w:szCs w:val="24"/>
                    </w:rPr>
                    <w:t>АО «Промсвязьбанк» г. Новосибирск</w:t>
                  </w:r>
                  <w:r w:rsidRPr="00CE2FCE">
                    <w:rPr>
                      <w:rFonts w:ascii="Times New Roman" w:eastAsia="Times New Roman" w:hAnsi="Times New Roman" w:cs="Times New Roman"/>
                      <w:sz w:val="24"/>
                      <w:szCs w:val="24"/>
                      <w:lang w:eastAsia="ru-RU"/>
                    </w:rPr>
                    <w:t xml:space="preserve">, БИК: </w:t>
                  </w:r>
                  <w:r w:rsidR="00FE15BD" w:rsidRPr="00CE2FCE">
                    <w:rPr>
                      <w:rFonts w:ascii="Times New Roman" w:hAnsi="Times New Roman" w:cs="Times New Roman"/>
                      <w:sz w:val="24"/>
                      <w:szCs w:val="24"/>
                    </w:rPr>
                    <w:t>045004816</w:t>
                  </w:r>
                  <w:r w:rsidRPr="00CE2FCE">
                    <w:rPr>
                      <w:rFonts w:ascii="Times New Roman" w:eastAsia="Times New Roman" w:hAnsi="Times New Roman" w:cs="Times New Roman"/>
                      <w:sz w:val="24"/>
                      <w:szCs w:val="24"/>
                      <w:lang w:eastAsia="ru-RU"/>
                    </w:rPr>
                    <w:t>.</w:t>
                  </w:r>
                </w:p>
                <w:p w:rsidR="00CE7104" w:rsidRPr="00CE2FCE" w:rsidRDefault="00CE7104" w:rsidP="00CE7104">
                  <w:pPr>
                    <w:spacing w:after="0" w:line="240" w:lineRule="auto"/>
                    <w:jc w:val="both"/>
                    <w:rPr>
                      <w:rFonts w:ascii="Times New Roman" w:eastAsia="Times New Roman" w:hAnsi="Times New Roman" w:cs="Times New Roman"/>
                      <w:sz w:val="24"/>
                      <w:szCs w:val="24"/>
                      <w:lang w:eastAsia="ru-RU"/>
                    </w:rPr>
                  </w:pPr>
                </w:p>
                <w:p w:rsidR="00F645BD" w:rsidRPr="00CE2FCE" w:rsidRDefault="00F645BD" w:rsidP="002D6881">
                  <w:pPr>
                    <w:spacing w:after="0"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1.1.6.     </w:t>
                  </w:r>
                  <w:r w:rsidRPr="00CE2FCE">
                    <w:rPr>
                      <w:rFonts w:ascii="Times New Roman" w:eastAsia="Times New Roman" w:hAnsi="Times New Roman" w:cs="Times New Roman"/>
                      <w:sz w:val="24"/>
                      <w:szCs w:val="24"/>
                      <w:lang w:eastAsia="ru-RU"/>
                    </w:rPr>
                    <w:t>Логотипы Оператора Системы</w:t>
                  </w:r>
                </w:p>
                <w:p w:rsidR="00F645BD" w:rsidRPr="00CE2FCE" w:rsidRDefault="00F645BD" w:rsidP="009E571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2.             Предмет Правил</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Поставщик поручает, а Оператор Системы непосредственно и/или Расчетный банк/Банк, а также Платежный Агент/Банковский платежный Агент (каждый в пределах своей компетенции, в соответствии с требованиями действующего законодательства, заключенных договоров и Правил) обязуются за вознаграждение осуществлять юридические и иные действия по приему Платежей.</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lastRenderedPageBreak/>
                    <w:t xml:space="preserve">Все Участники Системы имеют право на обслуживание в Системе в строгом соответствии с условиями заключенного договора и Правил, и обязаны регулярно знакомиться с информацией о работе Системы, в том числе обо всех изменениях Правил, размещенных Оператором Системы на </w:t>
                  </w:r>
                  <w:proofErr w:type="spellStart"/>
                  <w:r w:rsidRPr="00CE2FCE">
                    <w:rPr>
                      <w:rFonts w:ascii="Times New Roman" w:eastAsia="Times New Roman" w:hAnsi="Times New Roman" w:cs="Times New Roman"/>
                      <w:sz w:val="24"/>
                      <w:szCs w:val="24"/>
                      <w:lang w:eastAsia="ru-RU"/>
                    </w:rPr>
                    <w:t>web</w:t>
                  </w:r>
                  <w:proofErr w:type="spellEnd"/>
                  <w:r w:rsidRPr="00CE2FCE">
                    <w:rPr>
                      <w:rFonts w:ascii="Times New Roman" w:eastAsia="Times New Roman" w:hAnsi="Times New Roman" w:cs="Times New Roman"/>
                      <w:sz w:val="24"/>
                      <w:szCs w:val="24"/>
                      <w:lang w:eastAsia="ru-RU"/>
                    </w:rPr>
                    <w:t xml:space="preserve">-сайте </w:t>
                  </w:r>
                  <w:hyperlink r:id="rId10" w:history="1">
                    <w:r w:rsidR="00FE15BD" w:rsidRPr="00CE2FCE">
                      <w:rPr>
                        <w:rStyle w:val="a3"/>
                        <w:rFonts w:ascii="Times New Roman" w:eastAsia="Times New Roman" w:hAnsi="Times New Roman" w:cs="Times New Roman"/>
                        <w:sz w:val="24"/>
                        <w:szCs w:val="24"/>
                        <w:lang w:eastAsia="ru-RU"/>
                      </w:rPr>
                      <w:t>http://www.</w:t>
                    </w:r>
                    <w:proofErr w:type="spellStart"/>
                    <w:r w:rsidR="00FE15BD" w:rsidRPr="00CE2FCE">
                      <w:rPr>
                        <w:rStyle w:val="a3"/>
                        <w:rFonts w:ascii="Times New Roman" w:eastAsia="Times New Roman" w:hAnsi="Times New Roman" w:cs="Times New Roman"/>
                        <w:sz w:val="24"/>
                        <w:szCs w:val="24"/>
                        <w:lang w:val="en-US" w:eastAsia="ru-RU"/>
                      </w:rPr>
                      <w:t>atm</w:t>
                    </w:r>
                    <w:proofErr w:type="spellEnd"/>
                    <w:r w:rsidR="00FE15BD" w:rsidRPr="00CE2FCE">
                      <w:rPr>
                        <w:rStyle w:val="a3"/>
                        <w:rFonts w:ascii="Times New Roman" w:eastAsia="Times New Roman" w:hAnsi="Times New Roman" w:cs="Times New Roman"/>
                        <w:sz w:val="24"/>
                        <w:szCs w:val="24"/>
                        <w:lang w:eastAsia="ru-RU"/>
                      </w:rPr>
                      <w:t>23.ru</w:t>
                    </w:r>
                  </w:hyperlink>
                  <w:r w:rsidRPr="00CE2FCE">
                    <w:rPr>
                      <w:rFonts w:ascii="Times New Roman" w:eastAsia="Times New Roman" w:hAnsi="Times New Roman" w:cs="Times New Roman"/>
                      <w:sz w:val="24"/>
                      <w:szCs w:val="24"/>
                      <w:lang w:eastAsia="ru-RU"/>
                    </w:rPr>
                    <w:t>.</w:t>
                  </w:r>
                </w:p>
                <w:p w:rsidR="00F645BD" w:rsidRPr="00CE2FCE" w:rsidRDefault="00F645BD" w:rsidP="008C142A">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             Термины и определения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1.       Деятельность по приему платежей</w:t>
                  </w:r>
                  <w:r w:rsidRPr="00CE2FCE">
                    <w:rPr>
                      <w:rFonts w:ascii="Times New Roman" w:eastAsia="Times New Roman" w:hAnsi="Times New Roman" w:cs="Times New Roman"/>
                      <w:sz w:val="24"/>
                      <w:szCs w:val="24"/>
                      <w:lang w:eastAsia="ru-RU"/>
                    </w:rPr>
                    <w:t xml:space="preserve"> – прием Оператором по приему платежей /Платежным Агентом/Банковским платежным агентом/Банком от Плательщика денежных средств, направленных на исполнение денежных обязательств перед Поставщиком (включая, но, не ограничиваясь):</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оплате товаров (работ, услуг),</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о внесению платы за жилое помещение и коммунальные услуги, </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о уплате налогов, сборов, пошлин (направляемых органам государственной власти, органам местного самоуправления и бюджетным учреждениям), </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о внесению пожертвований, </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внесению паевых, членских взносов в производственный, потребительский кооператив, иные виды некоммерческих организаций,</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передаче денежных средств, полученных в рамках исполнения Покупателем обязательств из договора поручения, комиссии, агентского договора,</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зачислению на банковский счет,</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осуществлению операций с использованием платежных карт,</w:t>
                  </w:r>
                </w:p>
                <w:p w:rsidR="00F645BD" w:rsidRPr="00CE2FCE" w:rsidRDefault="00F645BD" w:rsidP="008C142A">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передаче Банку, при осуществлении операций с использованием платежных карт, распоряжений об осуществлении расчетов по банковским счета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2.       Платеж</w:t>
                  </w:r>
                  <w:r w:rsidRPr="00CE2FCE">
                    <w:rPr>
                      <w:rFonts w:ascii="Times New Roman" w:eastAsia="Times New Roman" w:hAnsi="Times New Roman" w:cs="Times New Roman"/>
                      <w:sz w:val="24"/>
                      <w:szCs w:val="24"/>
                      <w:lang w:eastAsia="ru-RU"/>
                    </w:rPr>
                    <w:t xml:space="preserve"> – передача наличных и/или безналичных денежных средств, в том числе, с использованием платежных карт, совершаемая Плательщиком с использованием программно – аппаратных комплексов Системы и/или Терминальных устройств, в пользу Поставщика в целях исполнения обязательства Покупателя по оплате Услуги; осуществляется в валюте Российской Федераци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3.       Консолидированные платежи</w:t>
                  </w:r>
                  <w:r w:rsidRPr="00CE2FCE">
                    <w:rPr>
                      <w:rFonts w:ascii="Times New Roman" w:eastAsia="Times New Roman" w:hAnsi="Times New Roman" w:cs="Times New Roman"/>
                      <w:sz w:val="24"/>
                      <w:szCs w:val="24"/>
                      <w:lang w:eastAsia="ru-RU"/>
                    </w:rPr>
                    <w:t xml:space="preserve"> – общая сумма Платежей, принятых за определенный промежуток времени, перечисляемых Поставщику Оператором Системы/Банком, Оператору Системы - Платежным Агентом, Банку - Банковским платежным агент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4.       Покупатель</w:t>
                  </w:r>
                  <w:r w:rsidRPr="00CE2FCE">
                    <w:rPr>
                      <w:rFonts w:ascii="Times New Roman" w:eastAsia="Times New Roman" w:hAnsi="Times New Roman" w:cs="Times New Roman"/>
                      <w:sz w:val="24"/>
                      <w:szCs w:val="24"/>
                      <w:lang w:eastAsia="ru-RU"/>
                    </w:rPr>
                    <w:t xml:space="preserve"> – физическое лицо, непосредственно приобретающее товар, работу, услугу и обязанное оплатить приобретаемые товары, работы, услуги, в том числе, плату за жилое помещение, коммунальные услуги, либо передать денежные средства, полученные в рамках исполнения обязательств по договору поручения, комиссии, агентского договора, либо вносящее пожертвование, паевой, членский взнос, или денежные средства для зачисления на его банковский счет, или для осуществления операций с использованием платежных карт, либо являющееся плательщиком налогов, сборов, пошли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5.       Плательщик</w:t>
                  </w:r>
                  <w:r w:rsidRPr="00CE2FCE">
                    <w:rPr>
                      <w:rFonts w:ascii="Times New Roman" w:eastAsia="Times New Roman" w:hAnsi="Times New Roman" w:cs="Times New Roman"/>
                      <w:sz w:val="24"/>
                      <w:szCs w:val="24"/>
                      <w:lang w:eastAsia="ru-RU"/>
                    </w:rPr>
                    <w:t xml:space="preserve"> – любое лицо, совершающее Платеж от собственного имени или от имени Покупателя, в том числе, Покупатель.</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6.       Агент Покупателя</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выполняющее поручение Покупателя о совершении за него Платеж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7.       Услуга</w:t>
                  </w:r>
                  <w:r w:rsidRPr="00CE2FCE">
                    <w:rPr>
                      <w:rFonts w:ascii="Times New Roman" w:eastAsia="Times New Roman" w:hAnsi="Times New Roman" w:cs="Times New Roman"/>
                      <w:sz w:val="24"/>
                      <w:szCs w:val="24"/>
                      <w:lang w:eastAsia="ru-RU"/>
                    </w:rPr>
                    <w:t xml:space="preserve"> – товар, работа, услуга, пожертвование, налог, сбор, пошлина, иные виды деятельности Поставщика, направленная на удовлетворение потребностей Покупателя, в том числе, </w:t>
                  </w:r>
                  <w:r w:rsidRPr="00CE2FCE">
                    <w:rPr>
                      <w:rFonts w:ascii="Times New Roman" w:eastAsia="Times New Roman" w:hAnsi="Times New Roman" w:cs="Times New Roman"/>
                      <w:sz w:val="24"/>
                      <w:szCs w:val="24"/>
                      <w:lang w:eastAsia="ru-RU"/>
                    </w:rPr>
                    <w:lastRenderedPageBreak/>
                    <w:t>зачисление денежных средств на банковский счет Покупателя, осуществление операций с использованием платежных карт.</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8.       Реестр</w:t>
                  </w:r>
                  <w:r w:rsidRPr="00CE2FCE">
                    <w:rPr>
                      <w:rFonts w:ascii="Times New Roman" w:eastAsia="Times New Roman" w:hAnsi="Times New Roman" w:cs="Times New Roman"/>
                      <w:sz w:val="24"/>
                      <w:szCs w:val="24"/>
                      <w:lang w:eastAsia="ru-RU"/>
                    </w:rPr>
                    <w:t xml:space="preserve"> – информация о платежах и задолженностях Покупател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9.       Системный журнал</w:t>
                  </w:r>
                  <w:r w:rsidRPr="00CE2FCE">
                    <w:rPr>
                      <w:rFonts w:ascii="Times New Roman" w:eastAsia="Times New Roman" w:hAnsi="Times New Roman" w:cs="Times New Roman"/>
                      <w:sz w:val="24"/>
                      <w:szCs w:val="24"/>
                      <w:lang w:eastAsia="ru-RU"/>
                    </w:rPr>
                    <w:t xml:space="preserve"> – журнал работы Кассиров и/или Терминальных устройств, фиксирующий предоставление доступа при входе, завершение работы, приём и подтверждение запросов (поручений, распоряжений, Реестров, иных документов), возникновение ошибок и прочие события. Системный журнал непрерывно автоматически ведётся Оператором Системы, в соответствии с регламентом, исключающим модификацию и удаление записей о протоколируемых действиях, а также внесение записей способами, не предусмотренными технологией Системы. Целями ведения Системного журнала являются:</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выявление ситуаций, связанных с несанкционированными действиям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мониторинг событий для осуществления контроля;</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разрешение спорных и конфликтных ситуаций, связанных с работой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10.    Кассир-оператор</w:t>
                  </w:r>
                  <w:r w:rsidRPr="00CE2FCE">
                    <w:rPr>
                      <w:rFonts w:ascii="Times New Roman" w:eastAsia="Times New Roman" w:hAnsi="Times New Roman" w:cs="Times New Roman"/>
                      <w:sz w:val="24"/>
                      <w:szCs w:val="24"/>
                      <w:lang w:eastAsia="ru-RU"/>
                    </w:rPr>
                    <w:t xml:space="preserve"> – представитель Участника Системы, зарегистрированный в Системе Оператором Системы на основании заявки Участника Системы для совершения операций от имени Участника Системы, получения информации (в том числе информации из Реестров), передачи в Систему Реестров, внесения изменения в Реестры и совершения иных действий, предусмотренных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11.    Терминальное устройство</w:t>
                  </w:r>
                  <w:r w:rsidRPr="00CE2FCE">
                    <w:rPr>
                      <w:rFonts w:ascii="Times New Roman" w:eastAsia="Times New Roman" w:hAnsi="Times New Roman" w:cs="Times New Roman"/>
                      <w:sz w:val="24"/>
                      <w:szCs w:val="24"/>
                      <w:lang w:eastAsia="ru-RU"/>
                    </w:rPr>
                    <w:t xml:space="preserve"> – банкомат, киоск самообслуживания, банкомат с функцией приема наличных денежных средств, киоск самообслуживания с функцией приема наличных денежных средств, платежный терминал, Интернет-портал Участника Системы, осуществляющее прием Платеж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1.3.12.    Банковская карта </w:t>
                  </w:r>
                  <w:r w:rsidRPr="00CE2FCE">
                    <w:rPr>
                      <w:rFonts w:ascii="Times New Roman" w:eastAsia="Times New Roman" w:hAnsi="Times New Roman" w:cs="Times New Roman"/>
                      <w:sz w:val="24"/>
                      <w:szCs w:val="24"/>
                      <w:lang w:eastAsia="ru-RU"/>
                    </w:rPr>
                    <w:t>– банковская карта международной или российской платежной системы, являющаяся средством для составления расчетных и иных документов, подлежащих оплате за счет средств физического лица, являющегося владельцем банковского счета, при совершении операций с использованием данной банковской карт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13.    Авторизация</w:t>
                  </w:r>
                  <w:r w:rsidRPr="00CE2FCE">
                    <w:rPr>
                      <w:rFonts w:ascii="Times New Roman" w:eastAsia="Times New Roman" w:hAnsi="Times New Roman" w:cs="Times New Roman"/>
                      <w:sz w:val="24"/>
                      <w:szCs w:val="24"/>
                      <w:lang w:eastAsia="ru-RU"/>
                    </w:rPr>
                    <w:t xml:space="preserve"> – процедура получения разрешения на проведение операции с использованием Банковской карты в пределах доступного остатка средств на Банковской карт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14.    Договор об осуществлении деятельности по приему платежей</w:t>
                  </w:r>
                  <w:r w:rsidRPr="00CE2FCE">
                    <w:rPr>
                      <w:rFonts w:ascii="Times New Roman" w:eastAsia="Times New Roman" w:hAnsi="Times New Roman" w:cs="Times New Roman"/>
                      <w:sz w:val="24"/>
                      <w:szCs w:val="24"/>
                      <w:lang w:eastAsia="ru-RU"/>
                    </w:rPr>
                    <w:t xml:space="preserve"> – договор присоединения к Системе в статусе Оператора по приему Платежей /Платежного Агента/Банковского платежного агент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1.3.15.    Платежная карта</w:t>
                  </w:r>
                  <w:r w:rsidRPr="00CE2FCE">
                    <w:rPr>
                      <w:rFonts w:ascii="Times New Roman" w:eastAsia="Times New Roman" w:hAnsi="Times New Roman" w:cs="Times New Roman"/>
                      <w:sz w:val="24"/>
                      <w:szCs w:val="24"/>
                      <w:lang w:eastAsia="ru-RU"/>
                    </w:rPr>
                    <w:t xml:space="preserve"> – Банковская карта или предоплаченная платежная карта, эмитированная Банком или иной уполномоченной организацией.</w:t>
                  </w:r>
                </w:p>
                <w:p w:rsidR="00F645BD" w:rsidRPr="00CE2FCE" w:rsidRDefault="00F645BD" w:rsidP="008C142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1.3.16.    Гарантийный взнос </w:t>
                  </w:r>
                  <w:r w:rsidRPr="00CE2FCE">
                    <w:rPr>
                      <w:rFonts w:ascii="Times New Roman" w:eastAsia="Times New Roman" w:hAnsi="Times New Roman" w:cs="Times New Roman"/>
                      <w:sz w:val="24"/>
                      <w:szCs w:val="24"/>
                      <w:lang w:eastAsia="ru-RU"/>
                    </w:rPr>
                    <w:t>- денежные средства, внесенные Участниками Системы на расчетный счет Оператора по приему Платежей с целью обеспечения Участником Системы совершения Платежей в пользу Поставщика. </w:t>
                  </w:r>
                </w:p>
                <w:p w:rsidR="00F645BD" w:rsidRPr="00CE2FCE" w:rsidRDefault="00F645BD" w:rsidP="008C142A">
                  <w:pPr>
                    <w:spacing w:before="100" w:beforeAutospacing="1" w:after="100" w:afterAutospacing="1" w:line="240" w:lineRule="auto"/>
                    <w:ind w:left="360" w:hanging="36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  ГЛАВА. Участники Системы: статус, права, обязанности</w:t>
                  </w:r>
                </w:p>
                <w:p w:rsidR="00F645BD" w:rsidRPr="00CE2FCE" w:rsidRDefault="00F645BD" w:rsidP="002D6881">
                  <w:pPr>
                    <w:spacing w:before="100" w:beforeAutospacing="1" w:after="100" w:afterAutospacing="1" w:line="240" w:lineRule="auto"/>
                    <w:ind w:left="1572"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        Участники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       </w:t>
                  </w:r>
                  <w:r w:rsidRPr="00CE2FCE">
                    <w:rPr>
                      <w:rFonts w:ascii="Times New Roman" w:eastAsia="Times New Roman" w:hAnsi="Times New Roman" w:cs="Times New Roman"/>
                      <w:sz w:val="24"/>
                      <w:szCs w:val="24"/>
                      <w:lang w:eastAsia="ru-RU"/>
                    </w:rPr>
                    <w:t>Систе</w:t>
                  </w:r>
                  <w:r w:rsidR="00FE15BD" w:rsidRPr="00CE2FCE">
                    <w:rPr>
                      <w:rFonts w:ascii="Times New Roman" w:eastAsia="Times New Roman" w:hAnsi="Times New Roman" w:cs="Times New Roman"/>
                      <w:sz w:val="24"/>
                      <w:szCs w:val="24"/>
                      <w:lang w:eastAsia="ru-RU"/>
                    </w:rPr>
                    <w:t>ма приема и обработки платежей «АТМ</w:t>
                  </w:r>
                  <w:r w:rsidRPr="00CE2FCE">
                    <w:rPr>
                      <w:rFonts w:ascii="Times New Roman" w:eastAsia="Times New Roman" w:hAnsi="Times New Roman" w:cs="Times New Roman"/>
                      <w:sz w:val="24"/>
                      <w:szCs w:val="24"/>
                      <w:lang w:eastAsia="ru-RU"/>
                    </w:rPr>
                    <w:t xml:space="preserve">» (далее - Система) – комплекс отношений между Участниками Системы, возникающих и реализуемых в едином информационно – технологическом пространстве в процессе организации и осуществлении деятельности по приему </w:t>
                  </w:r>
                  <w:r w:rsidRPr="00CE2FCE">
                    <w:rPr>
                      <w:rFonts w:ascii="Times New Roman" w:eastAsia="Times New Roman" w:hAnsi="Times New Roman" w:cs="Times New Roman"/>
                      <w:sz w:val="24"/>
                      <w:szCs w:val="24"/>
                      <w:lang w:eastAsia="ru-RU"/>
                    </w:rPr>
                    <w:lastRenderedPageBreak/>
                    <w:t>Платежей от Плательщик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2.       </w:t>
                  </w:r>
                  <w:r w:rsidRPr="00CE2FCE">
                    <w:rPr>
                      <w:rFonts w:ascii="Times New Roman" w:eastAsia="Times New Roman" w:hAnsi="Times New Roman" w:cs="Times New Roman"/>
                      <w:sz w:val="24"/>
                      <w:szCs w:val="24"/>
                      <w:lang w:eastAsia="ru-RU"/>
                    </w:rPr>
                    <w:t>Участник Системы – лицо, осуществляющее предпринимательскую деятельность (юридическое лицо, индивидуальный предприниматель), установившее договорные отношения с Оператором Системы, принявшее настоящие Правила и зарегистрированное в Системе с определенным статусом, и участвующее на этом основании в деятельности по приему Платежей. Участником Системы также является лицо, непосредственно не присоединившееся к Правилам и не зарегистрированное в Системе, но уполномочившее иных Участников Системы на участие в Системе от его имени и/или представлять его интересы в Системе иным образом, допустимым настоящим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Правила вступают в силу для Участника Системы с даты подписания договора об осуществлении деятельности по приему платежей и действуют до даты расторжения данного договора по инициативе любой из сторо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Участник Системы, присоединившийся к Правилам, гарантирует, что все условия Правил ему понятны и приняты им без каких-либо оговорок и в полном объ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       </w:t>
                  </w:r>
                  <w:r w:rsidRPr="00CE2FCE">
                    <w:rPr>
                      <w:rFonts w:ascii="Times New Roman" w:eastAsia="Times New Roman" w:hAnsi="Times New Roman" w:cs="Times New Roman"/>
                      <w:sz w:val="24"/>
                      <w:szCs w:val="24"/>
                      <w:lang w:eastAsia="ru-RU"/>
                    </w:rPr>
                    <w:t>Статус Участника Системы – совокупность прав и обязанностей, приобретаемых Участником на основании соответствующего договора, и позволяющих принимать участие в деятельности по приему Платежей, организуемой в рамках Системы, выполнять определенные Правилами функции. Если это не будет запрещено Правилами, заключаемыми с Оператором Системы договорами, один Участник может совмещать несколько Статусов в соответствии с заключенными договорами присоединения, при этом в отношении каждого Статуса у Участника возникает свой комплекс прав и обязанностей и применяется соответствующий раздел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Для целей настоящих Правила Участникам Системы могут быть присвоены следующие статус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ператор по приему платежей (Оператор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Расчетный банк</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ставщик (может не являться Участником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Банк</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латежный Агент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Банковский платежный агент</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Агент Поставщик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Агент Оператора по привлечению Платежных Агенто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Агент Оператора по привлечению Поставщиков</w:t>
                  </w:r>
                </w:p>
                <w:p w:rsidR="00F645BD" w:rsidRPr="00CE2FCE" w:rsidRDefault="00F645BD" w:rsidP="00F645BD">
                  <w:pPr>
                    <w:spacing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ператор процессинговых услуг</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4.       Оператор по приему платежей (Оператор Системы)</w:t>
                  </w:r>
                  <w:r w:rsidRPr="00CE2FCE">
                    <w:rPr>
                      <w:rFonts w:ascii="Times New Roman" w:eastAsia="Times New Roman" w:hAnsi="Times New Roman" w:cs="Times New Roman"/>
                      <w:sz w:val="24"/>
                      <w:szCs w:val="24"/>
                      <w:lang w:eastAsia="ru-RU"/>
                    </w:rPr>
                    <w:t xml:space="preserve"> – </w:t>
                  </w:r>
                  <w:r w:rsidR="00FE15BD" w:rsidRPr="00CE2FCE">
                    <w:rPr>
                      <w:rFonts w:ascii="Times New Roman" w:eastAsia="Times New Roman" w:hAnsi="Times New Roman" w:cs="Times New Roman"/>
                      <w:sz w:val="24"/>
                      <w:szCs w:val="24"/>
                      <w:lang w:eastAsia="ru-RU"/>
                    </w:rPr>
                    <w:t xml:space="preserve">Общество с ограниченной ответственностью </w:t>
                  </w:r>
                  <w:r w:rsidRPr="00CE2FCE">
                    <w:rPr>
                      <w:rFonts w:ascii="Times New Roman" w:eastAsia="Times New Roman" w:hAnsi="Times New Roman" w:cs="Times New Roman"/>
                      <w:sz w:val="24"/>
                      <w:szCs w:val="24"/>
                      <w:lang w:eastAsia="ru-RU"/>
                    </w:rPr>
                    <w:t>«</w:t>
                  </w:r>
                  <w:r w:rsidR="00FE15BD" w:rsidRPr="00CE2FCE">
                    <w:rPr>
                      <w:rFonts w:ascii="Times New Roman" w:eastAsia="Times New Roman" w:hAnsi="Times New Roman" w:cs="Times New Roman"/>
                      <w:sz w:val="24"/>
                      <w:szCs w:val="24"/>
                      <w:lang w:eastAsia="ru-RU"/>
                    </w:rPr>
                    <w:t>Автоматизация технологий мультиплексирования</w:t>
                  </w:r>
                  <w:r w:rsidRPr="00CE2FCE">
                    <w:rPr>
                      <w:rFonts w:ascii="Times New Roman" w:eastAsia="Times New Roman" w:hAnsi="Times New Roman" w:cs="Times New Roman"/>
                      <w:sz w:val="24"/>
                      <w:szCs w:val="24"/>
                      <w:lang w:eastAsia="ru-RU"/>
                    </w:rPr>
                    <w:t xml:space="preserve">», являющееся организатором Системы, заключившее с Поставщиком договор об осуществлении деятельности по приему платежей от Плательщиков, выполняющее функции координации и обеспечения деятельности Системы в целом, обеспечивающее информационного – технологическое взаимодействие между Участниками Системы и представляющее Систему в отношениях с Участниками и лицами, не входящими в Систему.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5.       Расчетный банк</w:t>
                  </w:r>
                  <w:r w:rsidRPr="00CE2FCE">
                    <w:rPr>
                      <w:rFonts w:ascii="Times New Roman" w:eastAsia="Times New Roman" w:hAnsi="Times New Roman" w:cs="Times New Roman"/>
                      <w:sz w:val="24"/>
                      <w:szCs w:val="24"/>
                      <w:lang w:eastAsia="ru-RU"/>
                    </w:rPr>
                    <w:t xml:space="preserve"> – кредитная организация, принявшая на себя обязательство по банковскому обслуживанию Оператора Системы, организации приема, консолидации и перечислению Участникам Системы Платежей, осуществлению иных расчетов между Участниками. Может также иметь Статус Бан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6.       Поставщик</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получающий денежные средства Плательщика за реализованные Покупателям товары, выполненные работы, </w:t>
                  </w:r>
                  <w:r w:rsidRPr="00CE2FCE">
                    <w:rPr>
                      <w:rFonts w:ascii="Times New Roman" w:eastAsia="Times New Roman" w:hAnsi="Times New Roman" w:cs="Times New Roman"/>
                      <w:sz w:val="24"/>
                      <w:szCs w:val="24"/>
                      <w:lang w:eastAsia="ru-RU"/>
                    </w:rPr>
                    <w:lastRenderedPageBreak/>
                    <w:t>оказанные услуги, в оплату жилого помещения и коммунальные услуги, привлекающий пожертвования от собственного имени, органы государственной власти и органы местного самоуправления, бюджетные учреждения, получающие денежные средства Покупателя в рамках выполнения ими функций, установленных законодательством Российской Федераци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Поставщик, заключивший договор на прием платежей непосредственно с Оператором Системы, является Участником Системы. В этом случае организация приема и перечисления Платежей Поставщику осуществляется Оператором Системы через Расчетный банк по тарифам, установленным Системой совместно с Поставщик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Поставщик, заключивший договор на прием платежей с иным участником Системы, сам Участником Системы не становится. В этом случае организация приема и перечисления Платежей осуществляется в пользу Агента Поставщика с помощью программно – аппаратных комплексов Системы по тарифам, установленным Оператором Системы совместно с Агентом Поставщика. Регистрация Поставщика в Системе осуществляется Оператором Системы по заявке Агента Поставщи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Заключая договор, Поставщик/Агент Поставщика уполномочивает, соответственно, Оператора по приему платежей путем заключения с ним договора организовать прием и перечисление Платежей в пользу Поставщика/Агента Поставщика, а также информационное и технологическое обслуживание в соответствии с Правилами, в том числе, с помощью Платежного агента/Банковского платежного агента, Расчетного банка/Бан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7.       Банк </w:t>
                  </w:r>
                  <w:r w:rsidRPr="00CE2FCE">
                    <w:rPr>
                      <w:rFonts w:ascii="Times New Roman" w:eastAsia="Times New Roman" w:hAnsi="Times New Roman" w:cs="Times New Roman"/>
                      <w:sz w:val="24"/>
                      <w:szCs w:val="24"/>
                      <w:lang w:eastAsia="ru-RU"/>
                    </w:rPr>
                    <w:t>– кредитная организация, заключившая соответствующий договор с Оператором Системы, в целях организации, на базе технологии Оператора Системы, приема Банком/Банковским платежным агентом Платежей от Плательщиков в пользу Поставщиков, имеющих договорные отношения с Банком, и не имеющих договорных отношений с Оператором Системы, а также выполняющая следующие функции, не связанные с осуществлением Плательщиками предпринимательской деятельности и частной практик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исполнение денежных обязательств Покупателей по оплате товаров (работ, услуг);</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зачисление на банковский счет Плательщиков денежных средств, в том числе для осуществления операций с использованием платежных карт,</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ередачи распоряжений Плательщиков об осуществлении расчетов по их банковским счетам и составления документов, подтверждающих соответствующие операции с использованием платежных карт.</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8.       Платежный Агент </w:t>
                  </w:r>
                  <w:r w:rsidRPr="00CE2FCE">
                    <w:rPr>
                      <w:rFonts w:ascii="Times New Roman" w:eastAsia="Times New Roman" w:hAnsi="Times New Roman" w:cs="Times New Roman"/>
                      <w:sz w:val="24"/>
                      <w:szCs w:val="24"/>
                      <w:lang w:eastAsia="ru-RU"/>
                    </w:rPr>
                    <w:t xml:space="preserve">– </w:t>
                  </w:r>
                  <w:r w:rsidRPr="00CE2FCE">
                    <w:rPr>
                      <w:rFonts w:ascii="Times New Roman" w:eastAsia="Times New Roman" w:hAnsi="Times New Roman" w:cs="Times New Roman"/>
                      <w:sz w:val="24"/>
                      <w:szCs w:val="24"/>
                      <w:u w:val="single"/>
                      <w:lang w:eastAsia="ru-RU"/>
                    </w:rPr>
                    <w:t>платежный субагент</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заключившие с Оператором по приему платежей договор об осуществлении деятельности по приему Платежей от Плательщик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9.       Банковский платежный агент</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заключивший договор с Банком об осуществлении деятельности по приему платежей физических лиц от своего имен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10.    Агент Поставщика</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уполномоченный Поставщиком на заключение договоров о приеме Платежей с Участниками Системы. Заключая договор с Поставщиком, в отношениях с Участниками Агент Поставщика приобретает и осуществляет все права и обязанности, предусмотренные Правилами для Поставщи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Для регистрации Поставщика в Системе Агент Поставщика обязан предоставить Оператору Системы копию договора, заключенного с Поставщиком и документы по требованию Оператора </w:t>
                  </w:r>
                  <w:r w:rsidRPr="00CE2FCE">
                    <w:rPr>
                      <w:rFonts w:ascii="Times New Roman" w:eastAsia="Times New Roman" w:hAnsi="Times New Roman" w:cs="Times New Roman"/>
                      <w:sz w:val="24"/>
                      <w:szCs w:val="24"/>
                      <w:lang w:eastAsia="ru-RU"/>
                    </w:rPr>
                    <w:lastRenderedPageBreak/>
                    <w:t>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11.    Агент Оператора по привлечению Платежных Агентов</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уполномоченный Оператором Системы на привлечение Платежных агентов в Систему.</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12.    Агент Оператора по привлечению Поставщиков</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уполномоченный Оператором Системы на привлечение Поставщиков в Систему.</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13.    Оператор процессинговых услуг</w:t>
                  </w:r>
                  <w:r w:rsidRPr="00CE2FCE">
                    <w:rPr>
                      <w:rFonts w:ascii="Times New Roman" w:eastAsia="Times New Roman" w:hAnsi="Times New Roman" w:cs="Times New Roman"/>
                      <w:sz w:val="24"/>
                      <w:szCs w:val="24"/>
                      <w:lang w:eastAsia="ru-RU"/>
                    </w:rPr>
                    <w:t xml:space="preserve"> - юридическое лицо или индивидуальный предприниматель, осуществляющий по поручению Оператора Системы информационно-технологическое обслуживание привлеченных им Платежных Агентов.</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2.            Виды деятельности Участников Системы</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       </w:t>
                  </w:r>
                  <w:r w:rsidRPr="00CE2FCE">
                    <w:rPr>
                      <w:rFonts w:ascii="Times New Roman" w:eastAsia="Times New Roman" w:hAnsi="Times New Roman" w:cs="Times New Roman"/>
                      <w:sz w:val="24"/>
                      <w:szCs w:val="24"/>
                      <w:lang w:eastAsia="ru-RU"/>
                    </w:rPr>
                    <w:t>Под деятельностью по приему Платежей в рамках Правил понимается совершение за вознаграждение Оператором по приему Платежей и/или Банком и/или Платежным Агентом и/или Банковским платежным агентом (каждым в пределах своей компетенции, в соответствии с требованиями действующего законодательства, заключенных договоров и Правил) по поручению и за счет Поставщика юридических и иных действий по приему и осуществлению Платежей, а также осуществление банковских операций по переводу Платежа без открытия счета, осуществляемых Банковским платежным агентом.</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1.   </w:t>
                  </w:r>
                  <w:r w:rsidRPr="00CE2FCE">
                    <w:rPr>
                      <w:rFonts w:ascii="Times New Roman" w:eastAsia="Times New Roman" w:hAnsi="Times New Roman" w:cs="Times New Roman"/>
                      <w:b/>
                      <w:bCs/>
                      <w:sz w:val="24"/>
                      <w:szCs w:val="24"/>
                      <w:u w:val="single"/>
                      <w:lang w:eastAsia="ru-RU"/>
                    </w:rPr>
                    <w:t>со стороны Оператора Системы</w:t>
                  </w:r>
                  <w:r w:rsidRPr="00CE2FCE">
                    <w:rPr>
                      <w:rFonts w:ascii="Times New Roman" w:eastAsia="Times New Roman" w:hAnsi="Times New Roman" w:cs="Times New Roman"/>
                      <w:sz w:val="24"/>
                      <w:szCs w:val="24"/>
                      <w:u w:val="single"/>
                      <w:lang w:eastAsia="ru-RU"/>
                    </w:rPr>
                    <w:t xml:space="preserve"> –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ием от Платежных Агентов/Банковских платежных агентов и обработка данных о принятых Платежах, составление реестра принятых Платежей для дальнейшей передачи Поставщику/Банку;</w:t>
                  </w:r>
                </w:p>
                <w:p w:rsidR="00F645BD" w:rsidRPr="00CE2FCE" w:rsidRDefault="00F645BD" w:rsidP="009E5719">
                  <w:pPr>
                    <w:spacing w:after="0" w:line="240" w:lineRule="auto"/>
                    <w:ind w:firstLine="426"/>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аккумулирование на отдельном банковском счете (счетах) денежных средств, принятых Платежными Агентами в качестве Платежей для последующего перечисления Поставщику;</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еревод Поставщику денежных средств, принятых Платежными Агентами в качестве Платеж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исполнение поручения Поставщика/Агента Поставщика по сбору и перечислению Платежей;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рганизация деятельности по приему Платеж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регистрация в Системе Участников и присвоение определенных Статусов в соответствии с заключенными договорами присоединения;</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хранение на своем расчетном счете и использование Гарантийного взноса.</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2.   </w:t>
                  </w:r>
                  <w:r w:rsidRPr="00CE2FCE">
                    <w:rPr>
                      <w:rFonts w:ascii="Times New Roman" w:eastAsia="Times New Roman" w:hAnsi="Times New Roman" w:cs="Times New Roman"/>
                      <w:b/>
                      <w:bCs/>
                      <w:sz w:val="24"/>
                      <w:szCs w:val="24"/>
                      <w:u w:val="single"/>
                      <w:lang w:eastAsia="ru-RU"/>
                    </w:rPr>
                    <w:t>со стороны Расчетного банка</w:t>
                  </w:r>
                  <w:r w:rsidRPr="00CE2FCE">
                    <w:rPr>
                      <w:rFonts w:ascii="Times New Roman" w:eastAsia="Times New Roman" w:hAnsi="Times New Roman" w:cs="Times New Roman"/>
                      <w:sz w:val="24"/>
                      <w:szCs w:val="24"/>
                      <w:u w:val="single"/>
                      <w:lang w:eastAsia="ru-RU"/>
                    </w:rPr>
                    <w:t xml:space="preserve"> –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существлением расчетов между Участниками Системы, совершение всех видов банковских операций для Участников и третьих лиц.</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3.   </w:t>
                  </w:r>
                  <w:r w:rsidRPr="00CE2FCE">
                    <w:rPr>
                      <w:rFonts w:ascii="Times New Roman" w:eastAsia="Times New Roman" w:hAnsi="Times New Roman" w:cs="Times New Roman"/>
                      <w:b/>
                      <w:bCs/>
                      <w:sz w:val="24"/>
                      <w:szCs w:val="24"/>
                      <w:u w:val="single"/>
                      <w:lang w:eastAsia="ru-RU"/>
                    </w:rPr>
                    <w:t>со стороны Поставщика</w:t>
                  </w:r>
                  <w:r w:rsidRPr="00CE2FCE">
                    <w:rPr>
                      <w:rFonts w:ascii="Times New Roman" w:eastAsia="Times New Roman" w:hAnsi="Times New Roman" w:cs="Times New Roman"/>
                      <w:sz w:val="24"/>
                      <w:szCs w:val="24"/>
                      <w:u w:val="single"/>
                      <w:lang w:eastAsia="ru-RU"/>
                    </w:rPr>
                    <w:t xml:space="preserve"> –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едоставление Оператору Системы, Платежному Агенту, Банковскому платежному агенту, Банку полномочий на прием денежных средств от Плательщиков, обработку информации о Платежах и осуществлении расчетов в рамках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едоставление Агенту Поставщика полномочий на организацию приема Платежей в пользу Поставщика с использованием ресурсов Системы, регистрацию в Системе;</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инятие и отражение на лицевых счетах Покупателей денежных средств, собранных в качестве Платежей уполномоченными Участниками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lastRenderedPageBreak/>
                    <w:t>      принятие пожертвований, налогов, сборов, пошлин.</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4.   </w:t>
                  </w:r>
                  <w:r w:rsidRPr="00CE2FCE">
                    <w:rPr>
                      <w:rFonts w:ascii="Times New Roman" w:eastAsia="Times New Roman" w:hAnsi="Times New Roman" w:cs="Times New Roman"/>
                      <w:b/>
                      <w:bCs/>
                      <w:sz w:val="24"/>
                      <w:szCs w:val="24"/>
                      <w:u w:val="single"/>
                      <w:lang w:eastAsia="ru-RU"/>
                    </w:rPr>
                    <w:t>со стороны Банка</w:t>
                  </w:r>
                  <w:r w:rsidRPr="00CE2FCE">
                    <w:rPr>
                      <w:rFonts w:ascii="Times New Roman" w:eastAsia="Times New Roman" w:hAnsi="Times New Roman" w:cs="Times New Roman"/>
                      <w:sz w:val="24"/>
                      <w:szCs w:val="24"/>
                      <w:u w:val="single"/>
                      <w:lang w:eastAsia="ru-RU"/>
                    </w:rPr>
                    <w:t xml:space="preserve"> –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исполнение поручения Поставщика, имеющего договорные отношения с Банком, по приему и перечислению Платежей на основании данных Оператора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исполнение операций по поручению Плательщиков без открытия банковских счетов в части принятия наличных денежных средств направленных органам государственной власти, органам местного самоуправления и бюджетным учреждениям, находящимся в их ведении на основании данных Оператора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исполнение операций по зачислению на банковский счет Плательщиков принятых денежных средств на основании данных Оператора Системы.</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5.   </w:t>
                  </w:r>
                  <w:r w:rsidRPr="00CE2FCE">
                    <w:rPr>
                      <w:rFonts w:ascii="Times New Roman" w:eastAsia="Times New Roman" w:hAnsi="Times New Roman" w:cs="Times New Roman"/>
                      <w:b/>
                      <w:bCs/>
                      <w:sz w:val="24"/>
                      <w:szCs w:val="24"/>
                      <w:u w:val="single"/>
                      <w:lang w:eastAsia="ru-RU"/>
                    </w:rPr>
                    <w:t>со стороны Платежного Агента/Банковского платежного агента</w:t>
                  </w:r>
                  <w:r w:rsidRPr="00CE2FCE">
                    <w:rPr>
                      <w:rFonts w:ascii="Times New Roman" w:eastAsia="Times New Roman" w:hAnsi="Times New Roman" w:cs="Times New Roman"/>
                      <w:sz w:val="24"/>
                      <w:szCs w:val="24"/>
                      <w:u w:val="single"/>
                      <w:lang w:eastAsia="ru-RU"/>
                    </w:rPr>
                    <w:t xml:space="preserve"> –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ередача Оператору Системы данных о принятых Платежах;</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еречисление Оператору Системы/Банку принятых Платежей.</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6.   </w:t>
                  </w:r>
                  <w:r w:rsidRPr="00CE2FCE">
                    <w:rPr>
                      <w:rFonts w:ascii="Times New Roman" w:eastAsia="Times New Roman" w:hAnsi="Times New Roman" w:cs="Times New Roman"/>
                      <w:b/>
                      <w:bCs/>
                      <w:sz w:val="24"/>
                      <w:szCs w:val="24"/>
                      <w:u w:val="single"/>
                      <w:lang w:eastAsia="ru-RU"/>
                    </w:rPr>
                    <w:t>со стороны Агента Поставщика</w:t>
                  </w:r>
                  <w:r w:rsidRPr="00CE2FCE">
                    <w:rPr>
                      <w:rFonts w:ascii="Times New Roman" w:eastAsia="Times New Roman" w:hAnsi="Times New Roman" w:cs="Times New Roman"/>
                      <w:sz w:val="24"/>
                      <w:szCs w:val="24"/>
                      <w:u w:val="single"/>
                      <w:lang w:eastAsia="ru-RU"/>
                    </w:rPr>
                    <w:t xml:space="preserve"> -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о поручению Поставщика присоединение к Системе, регистрация Поставщика в Системе;</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выполнение поручения Поставщика об организации, с использованием Системы, сбора Платежей в пользу Поставщика.</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7.   </w:t>
                  </w:r>
                  <w:r w:rsidRPr="00CE2FCE">
                    <w:rPr>
                      <w:rFonts w:ascii="Times New Roman" w:eastAsia="Times New Roman" w:hAnsi="Times New Roman" w:cs="Times New Roman"/>
                      <w:b/>
                      <w:bCs/>
                      <w:sz w:val="24"/>
                      <w:szCs w:val="24"/>
                      <w:u w:val="single"/>
                      <w:lang w:eastAsia="ru-RU"/>
                    </w:rPr>
                    <w:t>со стороны Агента Оператора по привлечению Платежных Агентов</w:t>
                  </w:r>
                  <w:r w:rsidR="002D6881" w:rsidRPr="00CE2FCE">
                    <w:rPr>
                      <w:rFonts w:ascii="Times New Roman" w:eastAsia="Times New Roman" w:hAnsi="Times New Roman" w:cs="Times New Roman"/>
                      <w:b/>
                      <w:bCs/>
                      <w:sz w:val="24"/>
                      <w:szCs w:val="24"/>
                      <w:u w:val="single"/>
                      <w:lang w:eastAsia="ru-RU"/>
                    </w:rPr>
                    <w:t>-</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ивлечение в Систему Платежных агенто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рганизация и поддержка деятельности по приему Платежей привлеченными Платежными Агентами.</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8.   </w:t>
                  </w:r>
                  <w:r w:rsidRPr="00CE2FCE">
                    <w:rPr>
                      <w:rFonts w:ascii="Times New Roman" w:eastAsia="Times New Roman" w:hAnsi="Times New Roman" w:cs="Times New Roman"/>
                      <w:b/>
                      <w:bCs/>
                      <w:sz w:val="24"/>
                      <w:szCs w:val="24"/>
                      <w:u w:val="single"/>
                      <w:lang w:eastAsia="ru-RU"/>
                    </w:rPr>
                    <w:t xml:space="preserve">со стороны Агента Оператора по привлечению Поставщиков –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ивлечение в Систему Поставщиков.</w:t>
                  </w:r>
                </w:p>
                <w:p w:rsidR="00F645BD" w:rsidRPr="00CE2FCE" w:rsidRDefault="00F645BD" w:rsidP="00F645BD">
                  <w:pPr>
                    <w:spacing w:before="100" w:beforeAutospacing="1" w:after="100" w:afterAutospacing="1" w:line="240" w:lineRule="auto"/>
                    <w:ind w:left="1728" w:hanging="64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2.1.9.   </w:t>
                  </w:r>
                  <w:r w:rsidRPr="00CE2FCE">
                    <w:rPr>
                      <w:rFonts w:ascii="Times New Roman" w:eastAsia="Times New Roman" w:hAnsi="Times New Roman" w:cs="Times New Roman"/>
                      <w:b/>
                      <w:bCs/>
                      <w:sz w:val="24"/>
                      <w:szCs w:val="24"/>
                      <w:u w:val="single"/>
                      <w:lang w:eastAsia="ru-RU"/>
                    </w:rPr>
                    <w:t xml:space="preserve">со стороны Оператора процессинговых услуг – </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ивлечение в Систему Платежных агенто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рганизация и поддержка деятельности по приему Платежей привлеченными Платежными Агентам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оказание процессинговых услуг Платежным Агентам, привлеченным Оператором процессинговых услуг в Систему;</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ередача информации о Платеже, принятом привлеченным Платежным Агентом Оператору по приему Платежей.</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3.            Регистрация Участника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1.       </w:t>
                  </w:r>
                  <w:r w:rsidRPr="00CE2FCE">
                    <w:rPr>
                      <w:rFonts w:ascii="Times New Roman" w:eastAsia="Times New Roman" w:hAnsi="Times New Roman" w:cs="Times New Roman"/>
                      <w:sz w:val="24"/>
                      <w:szCs w:val="24"/>
                      <w:lang w:eastAsia="ru-RU"/>
                    </w:rPr>
                    <w:t>До начала деятельности по приему Платежей Платежный Агент/Банковский платежный агент, Поставщик/Агент Поставщика, Банк обязаны осуществить регистрацию в Системе путем подписания договора об осуществлении деятельности по приему Платеж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Предоставление Оператору Системы подписанного Поставщиком/Агентом Поставщика, Платежным Агентом/Банковским платежным агентом, Банком договора об осуществлении деятельности по приему Платежей соответствующей формы является подтверждением, что данные Поставщик/Агент Поставщика или Платежный Агент/Банковский платежный агент согласен с </w:t>
                  </w:r>
                  <w:r w:rsidRPr="00CE2FCE">
                    <w:rPr>
                      <w:rFonts w:ascii="Times New Roman" w:eastAsia="Times New Roman" w:hAnsi="Times New Roman" w:cs="Times New Roman"/>
                      <w:sz w:val="24"/>
                      <w:szCs w:val="24"/>
                      <w:lang w:eastAsia="ru-RU"/>
                    </w:rPr>
                    <w:lastRenderedPageBreak/>
                    <w:t>Правилами и обязуется соблюдать условия договора о приеме Платежей. После предоставления Оператору Системы договора об осуществлении деятельности по приему Платежей подписавший его Участник Системы не может ссылаться на то, что он не ознакомился с Правилами, либо не признает их обязательности в договорных отношениях, возникающих между Участник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2.       </w:t>
                  </w:r>
                  <w:r w:rsidRPr="00CE2FCE">
                    <w:rPr>
                      <w:rFonts w:ascii="Times New Roman" w:eastAsia="Times New Roman" w:hAnsi="Times New Roman" w:cs="Times New Roman"/>
                      <w:sz w:val="24"/>
                      <w:szCs w:val="24"/>
                      <w:lang w:eastAsia="ru-RU"/>
                    </w:rPr>
                    <w:t xml:space="preserve">Регистрация Поставщика/Агента Поставщика в качестве Участника Системы осуществляется при предоставлении Оператору Системы договора об осуществлении деятельности по приему Платежей по форме </w:t>
                  </w:r>
                  <w:r w:rsidRPr="00CE2FCE">
                    <w:rPr>
                      <w:rFonts w:ascii="Times New Roman" w:eastAsia="Times New Roman" w:hAnsi="Times New Roman" w:cs="Times New Roman"/>
                      <w:b/>
                      <w:bCs/>
                      <w:sz w:val="24"/>
                      <w:szCs w:val="24"/>
                      <w:lang w:eastAsia="ru-RU"/>
                    </w:rPr>
                    <w:t xml:space="preserve">Приложения 1.1 </w:t>
                  </w:r>
                  <w:r w:rsidRPr="00CE2FCE">
                    <w:rPr>
                      <w:rFonts w:ascii="Times New Roman" w:eastAsia="Times New Roman" w:hAnsi="Times New Roman" w:cs="Times New Roman"/>
                      <w:sz w:val="24"/>
                      <w:szCs w:val="24"/>
                      <w:lang w:eastAsia="ru-RU"/>
                    </w:rPr>
                    <w:t xml:space="preserve">(для Поставщика) или по форме </w:t>
                  </w:r>
                  <w:r w:rsidRPr="00CE2FCE">
                    <w:rPr>
                      <w:rFonts w:ascii="Times New Roman" w:eastAsia="Times New Roman" w:hAnsi="Times New Roman" w:cs="Times New Roman"/>
                      <w:b/>
                      <w:bCs/>
                      <w:sz w:val="24"/>
                      <w:szCs w:val="24"/>
                      <w:lang w:eastAsia="ru-RU"/>
                    </w:rPr>
                    <w:t>Приложения 1.2</w:t>
                  </w:r>
                  <w:r w:rsidRPr="00CE2FCE">
                    <w:rPr>
                      <w:rFonts w:ascii="Times New Roman" w:eastAsia="Times New Roman" w:hAnsi="Times New Roman" w:cs="Times New Roman"/>
                      <w:sz w:val="24"/>
                      <w:szCs w:val="24"/>
                      <w:lang w:eastAsia="ru-RU"/>
                    </w:rPr>
                    <w:t xml:space="preserve"> (для Агента Поставщика) при условии предоставления документов, установленных </w:t>
                  </w:r>
                  <w:r w:rsidRPr="00CE2FCE">
                    <w:rPr>
                      <w:rFonts w:ascii="Times New Roman" w:eastAsia="Times New Roman" w:hAnsi="Times New Roman" w:cs="Times New Roman"/>
                      <w:b/>
                      <w:bCs/>
                      <w:sz w:val="24"/>
                      <w:szCs w:val="24"/>
                      <w:lang w:eastAsia="ru-RU"/>
                    </w:rPr>
                    <w:t>Приложением 7</w:t>
                  </w:r>
                  <w:r w:rsidRPr="00CE2FCE">
                    <w:rPr>
                      <w:rFonts w:ascii="Times New Roman" w:eastAsia="Times New Roman" w:hAnsi="Times New Roman" w:cs="Times New Roman"/>
                      <w:sz w:val="24"/>
                      <w:szCs w:val="24"/>
                      <w:lang w:eastAsia="ru-RU"/>
                    </w:rPr>
                    <w:t>.</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В зависимости от вида поручения и вида Услуг, оказываемых Поставщиком, с Поставщиком/Агентом Поставщика по усмотрению Оператора Системы/Банка может быть подписан договор об осуществлении деятельности по приему платежей в иной форме, чем это предусмотрено настоящим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3.       </w:t>
                  </w:r>
                  <w:r w:rsidRPr="00CE2FCE">
                    <w:rPr>
                      <w:rFonts w:ascii="Times New Roman" w:eastAsia="Times New Roman" w:hAnsi="Times New Roman" w:cs="Times New Roman"/>
                      <w:sz w:val="24"/>
                      <w:szCs w:val="24"/>
                      <w:lang w:eastAsia="ru-RU"/>
                    </w:rPr>
                    <w:t xml:space="preserve">Регистрация Платежного Агента/Банковского платежного агента в качестве Участника Системы осуществляется при предоставлении Оператору Системы договора об осуществлении деятельности по приему платежей по форме </w:t>
                  </w:r>
                  <w:r w:rsidRPr="00CE2FCE">
                    <w:rPr>
                      <w:rFonts w:ascii="Times New Roman" w:eastAsia="Times New Roman" w:hAnsi="Times New Roman" w:cs="Times New Roman"/>
                      <w:b/>
                      <w:bCs/>
                      <w:sz w:val="24"/>
                      <w:szCs w:val="24"/>
                      <w:lang w:eastAsia="ru-RU"/>
                    </w:rPr>
                    <w:t>Приложений 2.1.</w:t>
                  </w:r>
                  <w:r w:rsidRPr="00CE2FCE">
                    <w:rPr>
                      <w:rFonts w:ascii="Times New Roman" w:eastAsia="Times New Roman" w:hAnsi="Times New Roman" w:cs="Times New Roman"/>
                      <w:sz w:val="24"/>
                      <w:szCs w:val="24"/>
                      <w:lang w:eastAsia="ru-RU"/>
                    </w:rPr>
                    <w:t xml:space="preserve"> (для Платежного Агента), </w:t>
                  </w:r>
                  <w:r w:rsidRPr="00CE2FCE">
                    <w:rPr>
                      <w:rFonts w:ascii="Times New Roman" w:eastAsia="Times New Roman" w:hAnsi="Times New Roman" w:cs="Times New Roman"/>
                      <w:b/>
                      <w:bCs/>
                      <w:sz w:val="24"/>
                      <w:szCs w:val="24"/>
                      <w:lang w:eastAsia="ru-RU"/>
                    </w:rPr>
                    <w:t>Приложения 2.2.</w:t>
                  </w:r>
                  <w:r w:rsidRPr="00CE2FCE">
                    <w:rPr>
                      <w:rFonts w:ascii="Times New Roman" w:eastAsia="Times New Roman" w:hAnsi="Times New Roman" w:cs="Times New Roman"/>
                      <w:sz w:val="24"/>
                      <w:szCs w:val="24"/>
                      <w:lang w:eastAsia="ru-RU"/>
                    </w:rPr>
                    <w:t xml:space="preserve"> (для привлеченного Агентом Оператора Платежного Агента), </w:t>
                  </w:r>
                  <w:r w:rsidRPr="00CE2FCE">
                    <w:rPr>
                      <w:rFonts w:ascii="Times New Roman" w:eastAsia="Times New Roman" w:hAnsi="Times New Roman" w:cs="Times New Roman"/>
                      <w:b/>
                      <w:bCs/>
                      <w:sz w:val="24"/>
                      <w:szCs w:val="24"/>
                      <w:lang w:eastAsia="ru-RU"/>
                    </w:rPr>
                    <w:t>Приложения 2.3.</w:t>
                  </w:r>
                  <w:r w:rsidRPr="00CE2FCE">
                    <w:rPr>
                      <w:rFonts w:ascii="Times New Roman" w:eastAsia="Times New Roman" w:hAnsi="Times New Roman" w:cs="Times New Roman"/>
                      <w:sz w:val="24"/>
                      <w:szCs w:val="24"/>
                      <w:lang w:eastAsia="ru-RU"/>
                    </w:rPr>
                    <w:t xml:space="preserve"> (для привлеченного Оператором процессинговых услуг Платежного Агента), или по форме </w:t>
                  </w:r>
                  <w:r w:rsidRPr="00CE2FCE">
                    <w:rPr>
                      <w:rFonts w:ascii="Times New Roman" w:eastAsia="Times New Roman" w:hAnsi="Times New Roman" w:cs="Times New Roman"/>
                      <w:b/>
                      <w:bCs/>
                      <w:sz w:val="24"/>
                      <w:szCs w:val="24"/>
                      <w:lang w:eastAsia="ru-RU"/>
                    </w:rPr>
                    <w:t>Приложения 2.4.</w:t>
                  </w:r>
                  <w:r w:rsidRPr="00CE2FCE">
                    <w:rPr>
                      <w:rFonts w:ascii="Times New Roman" w:eastAsia="Times New Roman" w:hAnsi="Times New Roman" w:cs="Times New Roman"/>
                      <w:sz w:val="24"/>
                      <w:szCs w:val="24"/>
                      <w:lang w:eastAsia="ru-RU"/>
                    </w:rPr>
                    <w:t xml:space="preserve"> (для Банковского платежного агента) при условии предоставления документов, установленных </w:t>
                  </w:r>
                  <w:r w:rsidRPr="00CE2FCE">
                    <w:rPr>
                      <w:rFonts w:ascii="Times New Roman" w:eastAsia="Times New Roman" w:hAnsi="Times New Roman" w:cs="Times New Roman"/>
                      <w:b/>
                      <w:bCs/>
                      <w:sz w:val="24"/>
                      <w:szCs w:val="24"/>
                      <w:lang w:eastAsia="ru-RU"/>
                    </w:rPr>
                    <w:t>Приложением 7.</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4.       </w:t>
                  </w:r>
                  <w:r w:rsidRPr="00CE2FCE">
                    <w:rPr>
                      <w:rFonts w:ascii="Times New Roman" w:eastAsia="Times New Roman" w:hAnsi="Times New Roman" w:cs="Times New Roman"/>
                      <w:sz w:val="24"/>
                      <w:szCs w:val="24"/>
                      <w:lang w:eastAsia="ru-RU"/>
                    </w:rPr>
                    <w:t xml:space="preserve">Регистрация Агента Оператора по привлечению Платежных Агентов, Агента Оператора по привлечению Поставщиков, Оператора процессинговых услуг в качестве Участника Системы осуществляется при предоставлении Оператору Системы договора присоединения по форме </w:t>
                  </w:r>
                  <w:r w:rsidRPr="00CE2FCE">
                    <w:rPr>
                      <w:rFonts w:ascii="Times New Roman" w:eastAsia="Times New Roman" w:hAnsi="Times New Roman" w:cs="Times New Roman"/>
                      <w:b/>
                      <w:bCs/>
                      <w:sz w:val="24"/>
                      <w:szCs w:val="24"/>
                      <w:lang w:eastAsia="ru-RU"/>
                    </w:rPr>
                    <w:t>Приложения 3.1.(</w:t>
                  </w:r>
                  <w:r w:rsidRPr="00CE2FCE">
                    <w:rPr>
                      <w:rFonts w:ascii="Times New Roman" w:eastAsia="Times New Roman" w:hAnsi="Times New Roman" w:cs="Times New Roman"/>
                      <w:sz w:val="24"/>
                      <w:szCs w:val="24"/>
                      <w:lang w:eastAsia="ru-RU"/>
                    </w:rPr>
                    <w:t xml:space="preserve">для Агента Оператора по привлечению Платежных Агентов), </w:t>
                  </w:r>
                  <w:r w:rsidRPr="00CE2FCE">
                    <w:rPr>
                      <w:rFonts w:ascii="Times New Roman" w:eastAsia="Times New Roman" w:hAnsi="Times New Roman" w:cs="Times New Roman"/>
                      <w:b/>
                      <w:bCs/>
                      <w:sz w:val="24"/>
                      <w:szCs w:val="24"/>
                      <w:lang w:eastAsia="ru-RU"/>
                    </w:rPr>
                    <w:t>Приложения 3.2.</w:t>
                  </w:r>
                  <w:r w:rsidRPr="00CE2FCE">
                    <w:rPr>
                      <w:rFonts w:ascii="Times New Roman" w:eastAsia="Times New Roman" w:hAnsi="Times New Roman" w:cs="Times New Roman"/>
                      <w:sz w:val="24"/>
                      <w:szCs w:val="24"/>
                      <w:lang w:eastAsia="ru-RU"/>
                    </w:rPr>
                    <w:t xml:space="preserve"> (для Агента Оператора по привлечению Поставщиков) или по форме </w:t>
                  </w:r>
                  <w:r w:rsidRPr="00CE2FCE">
                    <w:rPr>
                      <w:rFonts w:ascii="Times New Roman" w:eastAsia="Times New Roman" w:hAnsi="Times New Roman" w:cs="Times New Roman"/>
                      <w:b/>
                      <w:bCs/>
                      <w:sz w:val="24"/>
                      <w:szCs w:val="24"/>
                      <w:lang w:eastAsia="ru-RU"/>
                    </w:rPr>
                    <w:t>Приложения 3.3.</w:t>
                  </w:r>
                  <w:r w:rsidRPr="00CE2FCE">
                    <w:rPr>
                      <w:rFonts w:ascii="Times New Roman" w:eastAsia="Times New Roman" w:hAnsi="Times New Roman" w:cs="Times New Roman"/>
                      <w:sz w:val="24"/>
                      <w:szCs w:val="24"/>
                      <w:lang w:eastAsia="ru-RU"/>
                    </w:rPr>
                    <w:t xml:space="preserve"> (для Оператора процессинговых услуг) при условии предоставления документов, установленных </w:t>
                  </w:r>
                  <w:r w:rsidRPr="00CE2FCE">
                    <w:rPr>
                      <w:rFonts w:ascii="Times New Roman" w:eastAsia="Times New Roman" w:hAnsi="Times New Roman" w:cs="Times New Roman"/>
                      <w:b/>
                      <w:bCs/>
                      <w:sz w:val="24"/>
                      <w:szCs w:val="24"/>
                      <w:lang w:eastAsia="ru-RU"/>
                    </w:rPr>
                    <w:t>Приложением 7.</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5.       </w:t>
                  </w:r>
                  <w:r w:rsidRPr="00CE2FCE">
                    <w:rPr>
                      <w:rFonts w:ascii="Times New Roman" w:eastAsia="Times New Roman" w:hAnsi="Times New Roman" w:cs="Times New Roman"/>
                      <w:sz w:val="24"/>
                      <w:szCs w:val="24"/>
                      <w:lang w:eastAsia="ru-RU"/>
                    </w:rPr>
                    <w:t xml:space="preserve">Регистрация Банка в качестве Участника Системы осуществляется при предоставлении Оператору Системы договора присоединения по форме </w:t>
                  </w:r>
                  <w:r w:rsidRPr="00CE2FCE">
                    <w:rPr>
                      <w:rFonts w:ascii="Times New Roman" w:eastAsia="Times New Roman" w:hAnsi="Times New Roman" w:cs="Times New Roman"/>
                      <w:b/>
                      <w:bCs/>
                      <w:sz w:val="24"/>
                      <w:szCs w:val="24"/>
                      <w:lang w:eastAsia="ru-RU"/>
                    </w:rPr>
                    <w:t>Приложения 8.</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6.       </w:t>
                  </w:r>
                  <w:r w:rsidRPr="00CE2FCE">
                    <w:rPr>
                      <w:rFonts w:ascii="Times New Roman" w:eastAsia="Times New Roman" w:hAnsi="Times New Roman" w:cs="Times New Roman"/>
                      <w:sz w:val="24"/>
                      <w:szCs w:val="24"/>
                      <w:lang w:eastAsia="ru-RU"/>
                    </w:rPr>
                    <w:t xml:space="preserve">Вне зависимости от формы, договор об осуществлении деятельности по приему Платежей далее также именуется </w:t>
                  </w:r>
                  <w:r w:rsidRPr="00CE2FCE">
                    <w:rPr>
                      <w:rFonts w:ascii="Times New Roman" w:eastAsia="Times New Roman" w:hAnsi="Times New Roman" w:cs="Times New Roman"/>
                      <w:b/>
                      <w:bCs/>
                      <w:sz w:val="24"/>
                      <w:szCs w:val="24"/>
                      <w:lang w:eastAsia="ru-RU"/>
                    </w:rPr>
                    <w:t>договор присоединения</w:t>
                  </w:r>
                  <w:r w:rsidRPr="00CE2FCE">
                    <w:rPr>
                      <w:rFonts w:ascii="Times New Roman" w:eastAsia="Times New Roman" w:hAnsi="Times New Roman" w:cs="Times New Roman"/>
                      <w:sz w:val="24"/>
                      <w:szCs w:val="24"/>
                      <w:lang w:eastAsia="ru-RU"/>
                    </w:rPr>
                    <w:t>.</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3.7.       </w:t>
                  </w:r>
                  <w:r w:rsidRPr="00CE2FCE">
                    <w:rPr>
                      <w:rFonts w:ascii="Times New Roman" w:eastAsia="Times New Roman" w:hAnsi="Times New Roman" w:cs="Times New Roman"/>
                      <w:sz w:val="24"/>
                      <w:szCs w:val="24"/>
                      <w:lang w:eastAsia="ru-RU"/>
                    </w:rPr>
                    <w:t>Юридическое лицо, индивидуальный предприниматель (далее - Компания) вправе присоединиться к Системе путем заключения с Оператором Системы договора об установке Терминального устройства (</w:t>
                  </w:r>
                  <w:r w:rsidRPr="00CE2FCE">
                    <w:rPr>
                      <w:rFonts w:ascii="Times New Roman" w:eastAsia="Times New Roman" w:hAnsi="Times New Roman" w:cs="Times New Roman"/>
                      <w:b/>
                      <w:bCs/>
                      <w:sz w:val="24"/>
                      <w:szCs w:val="24"/>
                      <w:lang w:eastAsia="ru-RU"/>
                    </w:rPr>
                    <w:t>по форме Приложения 4</w:t>
                  </w:r>
                  <w:r w:rsidRPr="00CE2FCE">
                    <w:rPr>
                      <w:rFonts w:ascii="Times New Roman" w:eastAsia="Times New Roman" w:hAnsi="Times New Roman" w:cs="Times New Roman"/>
                      <w:sz w:val="24"/>
                      <w:szCs w:val="24"/>
                      <w:lang w:eastAsia="ru-RU"/>
                    </w:rPr>
                    <w:t>.), которое передается в собственность или в пользование (аренду) Компании. В свою очередь, Компания использует Терминальное устройство для целей приема Платежей, в том числе и в свою пользу. За пользование Терминальным устройством вне зависимости от способа его передачи Компании, последняя уплачивает Оператору Системы плату, Оператор Системы, в свою очередь, осуществляет обслуживание Терминального устройства.</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Терминальное устройство может быть использовано для целей приема Платежей в пользу иных Участников Системы в случае присвоения Компании статуса Платежного Агента.</w:t>
                  </w:r>
                </w:p>
                <w:p w:rsidR="00F645BD" w:rsidRPr="00CE2FCE" w:rsidRDefault="00F645BD" w:rsidP="00F645BD">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4.            Общие условия осуществления деятельности по приему Платеж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1.       </w:t>
                  </w:r>
                  <w:r w:rsidRPr="00CE2FCE">
                    <w:rPr>
                      <w:rFonts w:ascii="Times New Roman" w:eastAsia="Times New Roman" w:hAnsi="Times New Roman" w:cs="Times New Roman"/>
                      <w:sz w:val="24"/>
                      <w:szCs w:val="24"/>
                      <w:lang w:eastAsia="ru-RU"/>
                    </w:rPr>
                    <w:t xml:space="preserve">Оператор по приему платежей/Банковский платежный агент в соответствии с требованиями законодательства о противодействии легализации (отмыванию) доходов, полученных </w:t>
                  </w:r>
                  <w:r w:rsidRPr="00CE2FCE">
                    <w:rPr>
                      <w:rFonts w:ascii="Times New Roman" w:eastAsia="Times New Roman" w:hAnsi="Times New Roman" w:cs="Times New Roman"/>
                      <w:sz w:val="24"/>
                      <w:szCs w:val="24"/>
                      <w:lang w:eastAsia="ru-RU"/>
                    </w:rPr>
                    <w:lastRenderedPageBreak/>
                    <w:t>преступным путем, и финансированию терроризма в части проведения идентификации физического лица, осуществляющего платеж, в установленных случаях должен проводить идентификацию физического лица, осуществляющего платеж.</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2.       </w:t>
                  </w:r>
                  <w:r w:rsidRPr="00CE2FCE">
                    <w:rPr>
                      <w:rFonts w:ascii="Times New Roman" w:eastAsia="Times New Roman" w:hAnsi="Times New Roman" w:cs="Times New Roman"/>
                      <w:sz w:val="24"/>
                      <w:szCs w:val="24"/>
                      <w:lang w:eastAsia="ru-RU"/>
                    </w:rPr>
                    <w:t>Платежный Агент не вправе осуществлять прием платежей, требующих проведения идентификации физического лица, осуществляющего платеж,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3.       </w:t>
                  </w:r>
                  <w:r w:rsidRPr="00CE2FCE">
                    <w:rPr>
                      <w:rFonts w:ascii="Times New Roman" w:eastAsia="Times New Roman" w:hAnsi="Times New Roman" w:cs="Times New Roman"/>
                      <w:sz w:val="24"/>
                      <w:szCs w:val="24"/>
                      <w:lang w:eastAsia="ru-RU"/>
                    </w:rPr>
                    <w:t>Оператор по приему платежей не вправе осуществлять прием Платежей, требующих в соответствии с законодательством о противодействии легализации (отмыванию) доходов, полученных преступным путем, и финансированию терроризма проведения идентификации физического лица, осуществляющего платеж, без участия своего уполномоченного лица, а также использовать при приеме таких платежей Терминальные устройств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Банковский платежный агент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 в установленных случаях должен проводить идентификацию физического лица, осуществляющего платеж.</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4.       </w:t>
                  </w:r>
                  <w:r w:rsidRPr="00CE2FCE">
                    <w:rPr>
                      <w:rFonts w:ascii="Times New Roman" w:eastAsia="Times New Roman" w:hAnsi="Times New Roman" w:cs="Times New Roman"/>
                      <w:sz w:val="24"/>
                      <w:szCs w:val="24"/>
                      <w:lang w:eastAsia="ru-RU"/>
                    </w:rPr>
                    <w:t>Прием Оператором по приему платежей/Платежным Агентом Платежей должен быть подтвержден выдачей в момент осуществления платежа кассового чека, подтверждающего осуществление соответствующего платеж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Кассовый чек должен соответствовать требованиям законодательства Российской Федерации о применении контрольно-кассовой техники при осуществлении наличных денежных расчетов, а также содержать следующие обязательные реквизит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1) наименование документа - кассовый чек;</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2) наименование оплаченного товара (работ, услуг);</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3) общую сумму принятых денежных средст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4) размер вознаграждения, уплачиваемого Плательщиком, в случае его взимания;</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5) дату, время приема денежных средств, номера кассового чека и контрольно-кассовой техник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6) адрес места приема денежных средст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7) наименование и место нахождения платежного агента, принявшего денежные средства, и его идентификационный номер налогоплательщик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8) номера контактных телефонов Поставщика, Оператора по приему платежей, а также Платежного Агента в случае приема платежа Платежным Агент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5.       </w:t>
                  </w:r>
                  <w:r w:rsidRPr="00CE2FCE">
                    <w:rPr>
                      <w:rFonts w:ascii="Times New Roman" w:eastAsia="Times New Roman" w:hAnsi="Times New Roman" w:cs="Times New Roman"/>
                      <w:sz w:val="24"/>
                      <w:szCs w:val="24"/>
                      <w:lang w:eastAsia="ru-RU"/>
                    </w:rPr>
                    <w:t>Прием Платежей Банковским платежным агентом должен быть подтвержден выдачей кассового чека, подтверждающего осуществление соответствующего платеж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Кассовый чек должен соответствовать требованиям законодательства Российской Федерации о применении контрольно-кассовой техники при осуществлении наличных денежных расчетов, а также содержать следующие обязательные реквизит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1) наименование документа – «кассовый чек»;</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2) общую сумму принятых денежных средст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3) наименование платеж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4) размер вознаграждения, уплачиваемого Плательщиком, в случае его взимания, а также виды и размеры иных расходов Плательщика, связанных с осуществлением соответствующих платеж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5) дату, время приема денежных средств, номера кассового чека и контрольно-кассовой техник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6) адрес места приема денежных средств;</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lastRenderedPageBreak/>
                    <w:t>7) наименование и место нахождения Банковского платежного агента, принявшего денежные средства, и его идентификационный номер налогоплательщик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8) номера контактных телефонов Банковского платежного агента и кредитной организации, с которой у Банковского платежного агента заключен договор об осуществлении деятельности по приему платежей физических лиц.</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6.       </w:t>
                  </w:r>
                  <w:r w:rsidRPr="00CE2FCE">
                    <w:rPr>
                      <w:rFonts w:ascii="Times New Roman" w:eastAsia="Times New Roman" w:hAnsi="Times New Roman" w:cs="Times New Roman"/>
                      <w:sz w:val="24"/>
                      <w:szCs w:val="24"/>
                      <w:lang w:eastAsia="ru-RU"/>
                    </w:rPr>
                    <w:t>Все реквизиты, напечатанные на кассовом чеке, должны быть четкими и легко читаемыми в течение не менее шести месяце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Кассовый чек, выдаваемый Банковским платежным агентом физическому лицу и подтверждающий осуществление соответствующего платежа, может содержать также иные реквизиты в случаях, если это предусмотрено Системо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7.       </w:t>
                  </w:r>
                  <w:r w:rsidRPr="00CE2FCE">
                    <w:rPr>
                      <w:rFonts w:ascii="Times New Roman" w:eastAsia="Times New Roman" w:hAnsi="Times New Roman" w:cs="Times New Roman"/>
                      <w:sz w:val="24"/>
                      <w:szCs w:val="24"/>
                      <w:lang w:eastAsia="ru-RU"/>
                    </w:rPr>
                    <w:t>Программно-аппаратный комплекс Системы с Терминальными устройствами, используемые при приеме Платежей, должны содержать в своем составе контрольно-кассовую технику и обеспечивать в автоматическом режиме:</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1) предоставление Плательщикам информации, предусмотренной </w:t>
                  </w:r>
                  <w:proofErr w:type="spellStart"/>
                  <w:r w:rsidRPr="00CE2FCE">
                    <w:rPr>
                      <w:rFonts w:ascii="Times New Roman" w:eastAsia="Times New Roman" w:hAnsi="Times New Roman" w:cs="Times New Roman"/>
                      <w:sz w:val="24"/>
                      <w:szCs w:val="24"/>
                      <w:lang w:eastAsia="ru-RU"/>
                    </w:rPr>
                    <w:t>п.п</w:t>
                  </w:r>
                  <w:proofErr w:type="spellEnd"/>
                  <w:r w:rsidRPr="00CE2FCE">
                    <w:rPr>
                      <w:rFonts w:ascii="Times New Roman" w:eastAsia="Times New Roman" w:hAnsi="Times New Roman" w:cs="Times New Roman"/>
                      <w:sz w:val="24"/>
                      <w:szCs w:val="24"/>
                      <w:lang w:eastAsia="ru-RU"/>
                    </w:rPr>
                    <w:t>. 2.4.4, 2.4.5 Правил;</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2) прием от Плательщиков информации о наименовании Поставщика, о наименовании Платежа/товара (работы, услуги), за который (которые) исполняются денежные обязательства Плательщика перед Поставщиком, о размере вносимых Оператору по приему платежей/Платежному Агенту/Банковскому платежному агенту денежных средств, а также иной информации, если это предусмотрено соответствующим договором;</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3) прием денежных средств, вносимых Плательщикам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4) печать кассовых чеков и их выдачу Плательщикам после приема внесенных денежных средст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Кроме этого, Терминальное устройство должно обеспечивать печать на кассовом чеке своего номера и реквизитов, предусмотренных п. 2.4.7. Правил, в некорректируемом виде, обеспечивающем идентичность информации, зарегистрированной на кассовом чеке, контрольной ленте и в фискальной памяти контрольно-кассовой техник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Терминальные устройства, используемые Банковским платежным агентом при приеме Платежей, должны обеспечивать в автоматическом режиме прием от Плательщиков денежных средств для зачисления на их банковский счет, передачу кредитной организации распоряжений Плательщиков об осуществлении расчетов по их банковским счетам, а также составление документов, подтверждающих соответствующие операци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Терминальные устройства, используемые Банковским платежным агентом при приеме Платежей, могут также обеспечивать в автоматическом режиме предоставление другой информации и выполнение других функций, если иное не установлено законодательством Российской Федераци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8.       </w:t>
                  </w:r>
                  <w:r w:rsidRPr="00CE2FCE">
                    <w:rPr>
                      <w:rFonts w:ascii="Times New Roman" w:eastAsia="Times New Roman" w:hAnsi="Times New Roman" w:cs="Times New Roman"/>
                      <w:sz w:val="24"/>
                      <w:szCs w:val="24"/>
                      <w:lang w:eastAsia="ru-RU"/>
                    </w:rPr>
                    <w:t xml:space="preserve">Применяемые Терминальные устройства в составе Программно-аппаратного комплекса Системы должны включать в свой состав контрольно-кассовую технику, а также обеспечивать печать на кассовом чеке своего номера и реквизитов, предусмотренных п. 2.4.4, п. 2.4.5, </w:t>
                  </w:r>
                  <w:r w:rsidRPr="00CE2FCE">
                    <w:rPr>
                      <w:rFonts w:ascii="Times New Roman" w:eastAsia="Times New Roman" w:hAnsi="Times New Roman" w:cs="Times New Roman"/>
                      <w:b/>
                      <w:bCs/>
                      <w:sz w:val="24"/>
                      <w:szCs w:val="24"/>
                      <w:lang w:eastAsia="ru-RU"/>
                    </w:rPr>
                    <w:t>в некорректируемом виде</w:t>
                  </w:r>
                  <w:r w:rsidRPr="00CE2FCE">
                    <w:rPr>
                      <w:rFonts w:ascii="Times New Roman" w:eastAsia="Times New Roman" w:hAnsi="Times New Roman" w:cs="Times New Roman"/>
                      <w:sz w:val="24"/>
                      <w:szCs w:val="24"/>
                      <w:lang w:eastAsia="ru-RU"/>
                    </w:rPr>
                    <w:t>, обеспечивающем идентичность информации, зарегистрированной на кассовом чеке, контрольной ленте и в фискальной памяти контрольно-кассовой техник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Контрольно-кассовая техника, входящая в состав Терминальных устройств, должна соответствовать требованиям законодательства Российской Федерации о применении контрольно-кассовой техники при осуществлении наличных денежных расчет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В случае изменения адреса места установки Терминального устройства Оператор по приему </w:t>
                  </w:r>
                  <w:r w:rsidRPr="00CE2FCE">
                    <w:rPr>
                      <w:rFonts w:ascii="Times New Roman" w:eastAsia="Times New Roman" w:hAnsi="Times New Roman" w:cs="Times New Roman"/>
                      <w:sz w:val="24"/>
                      <w:szCs w:val="24"/>
                      <w:lang w:eastAsia="ru-RU"/>
                    </w:rPr>
                    <w:lastRenderedPageBreak/>
                    <w:t>платежей/Платежный Агент/Банковский платежный агент обязан в день осуществления такого изменения направить соответствующее уведомление в налоговый орган с указанием нового адреса места установки контрольно-кассовой техники, входящей в состав платежного терминала.</w:t>
                  </w:r>
                </w:p>
                <w:p w:rsidR="00F645BD" w:rsidRPr="00CE2FCE" w:rsidRDefault="00F645BD" w:rsidP="008C142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4.9.       </w:t>
                  </w:r>
                  <w:r w:rsidRPr="00CE2FCE">
                    <w:rPr>
                      <w:rFonts w:ascii="Times New Roman" w:eastAsia="Times New Roman" w:hAnsi="Times New Roman" w:cs="Times New Roman"/>
                      <w:sz w:val="24"/>
                      <w:szCs w:val="24"/>
                      <w:lang w:eastAsia="ru-RU"/>
                    </w:rPr>
                    <w:t>Несоблюдение Участником Системы требований настоящих Правил является основанием для расторжения соответствующего договора присоединения к Системе.</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5.            Права и обязанности Оператора Системы</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Оператор Системы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       </w:t>
                  </w:r>
                  <w:r w:rsidRPr="00CE2FCE">
                    <w:rPr>
                      <w:rFonts w:ascii="Times New Roman" w:eastAsia="Times New Roman" w:hAnsi="Times New Roman" w:cs="Times New Roman"/>
                      <w:sz w:val="24"/>
                      <w:szCs w:val="24"/>
                      <w:lang w:eastAsia="ru-RU"/>
                    </w:rPr>
                    <w:t>организовать через Участников Системы прием и перечисление Платежей в пользу Поставщиков и осуществлять, в том числе, с помощью Оператора Процессинговых услуг, информационно-технологическое обслуживание Участников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       </w:t>
                  </w:r>
                  <w:r w:rsidRPr="00CE2FCE">
                    <w:rPr>
                      <w:rFonts w:ascii="Times New Roman" w:eastAsia="Times New Roman" w:hAnsi="Times New Roman" w:cs="Times New Roman"/>
                      <w:sz w:val="24"/>
                      <w:szCs w:val="24"/>
                      <w:lang w:eastAsia="ru-RU"/>
                    </w:rPr>
                    <w:t>привлекать новых Участников в Систему;</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       </w:t>
                  </w:r>
                  <w:r w:rsidRPr="00CE2FCE">
                    <w:rPr>
                      <w:rFonts w:ascii="Times New Roman" w:eastAsia="Times New Roman" w:hAnsi="Times New Roman" w:cs="Times New Roman"/>
                      <w:sz w:val="24"/>
                      <w:szCs w:val="24"/>
                      <w:lang w:eastAsia="ru-RU"/>
                    </w:rPr>
                    <w:t>размещать в каталоге Системы в сети Интернет информацию о Поставщиках, Банках, Платежных Агентах, их режиме работы, адресов размещения Терминальных устройст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4.       </w:t>
                  </w:r>
                  <w:r w:rsidRPr="00CE2FCE">
                    <w:rPr>
                      <w:rFonts w:ascii="Times New Roman" w:eastAsia="Times New Roman" w:hAnsi="Times New Roman" w:cs="Times New Roman"/>
                      <w:sz w:val="24"/>
                      <w:szCs w:val="24"/>
                      <w:lang w:eastAsia="ru-RU"/>
                    </w:rPr>
                    <w:t>предоставить Участникам Системы за счет Оператора Системы программное обеспечение, необходимое для работы в рамках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5.       </w:t>
                  </w:r>
                  <w:r w:rsidRPr="00CE2FCE">
                    <w:rPr>
                      <w:rFonts w:ascii="Times New Roman" w:eastAsia="Times New Roman" w:hAnsi="Times New Roman" w:cs="Times New Roman"/>
                      <w:sz w:val="24"/>
                      <w:szCs w:val="24"/>
                      <w:lang w:eastAsia="ru-RU"/>
                    </w:rPr>
                    <w:t>ежедневно, с 00.00 до 24.00 часов, предоставлять Участникам Системы доступ в Систему к электронным базам данных;</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6.       </w:t>
                  </w:r>
                  <w:r w:rsidRPr="00CE2FCE">
                    <w:rPr>
                      <w:rFonts w:ascii="Times New Roman" w:eastAsia="Times New Roman" w:hAnsi="Times New Roman" w:cs="Times New Roman"/>
                      <w:sz w:val="24"/>
                      <w:szCs w:val="24"/>
                      <w:lang w:eastAsia="ru-RU"/>
                    </w:rPr>
                    <w:t>направлять Поставщику по утвержденному протоколу взаимодействия электронным способом уведомления о платежах, принятых в пользу Поставщика, а в день перечисления Консолидированного платежа по требованию Поставщика направлять Реестр платежей в электронном вид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7.       </w:t>
                  </w:r>
                  <w:r w:rsidRPr="00CE2FCE">
                    <w:rPr>
                      <w:rFonts w:ascii="Times New Roman" w:eastAsia="Times New Roman" w:hAnsi="Times New Roman" w:cs="Times New Roman"/>
                      <w:sz w:val="24"/>
                      <w:szCs w:val="24"/>
                      <w:lang w:eastAsia="ru-RU"/>
                    </w:rPr>
                    <w:t>прекратить доступ Платежного Агента/Банковского платежного агента к Системе учета Платежей Поставщика в течение не более одного рабочего дня с момента получения от Поставщика/Агента Поставщика и/или Банка уведомления о прекращении доступа указанным Участникам Системы. Предоставить, по требованию Платежного Агента/Банковского платежного агента, заверенную ответственным лицом Оператора Системы копию уведомления о прекращении доступа. Немедленно, по получении уведомления о прекращении доступа, известить Участников Системы о полученном уведомлении любым способ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8.       </w:t>
                  </w:r>
                  <w:r w:rsidRPr="00CE2FCE">
                    <w:rPr>
                      <w:rFonts w:ascii="Times New Roman" w:eastAsia="Times New Roman" w:hAnsi="Times New Roman" w:cs="Times New Roman"/>
                      <w:sz w:val="24"/>
                      <w:szCs w:val="24"/>
                      <w:lang w:eastAsia="ru-RU"/>
                    </w:rPr>
                    <w:t>предоставить Платежному Агенту возможность формирования необходимой отчетности по всем Платежам, принятым Платежным Агент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9.       </w:t>
                  </w:r>
                  <w:r w:rsidRPr="00CE2FCE">
                    <w:rPr>
                      <w:rFonts w:ascii="Times New Roman" w:eastAsia="Times New Roman" w:hAnsi="Times New Roman" w:cs="Times New Roman"/>
                      <w:sz w:val="24"/>
                      <w:szCs w:val="24"/>
                      <w:lang w:eastAsia="ru-RU"/>
                    </w:rPr>
                    <w:t>предоставить Банку/Расчетному банку возможность формирования необходимых отчетных документов для выполнения обязательств по перечислению денежных средств Участника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0.    </w:t>
                  </w:r>
                  <w:r w:rsidRPr="00CE2FCE">
                    <w:rPr>
                      <w:rFonts w:ascii="Times New Roman" w:eastAsia="Times New Roman" w:hAnsi="Times New Roman" w:cs="Times New Roman"/>
                      <w:sz w:val="24"/>
                      <w:szCs w:val="24"/>
                      <w:lang w:eastAsia="ru-RU"/>
                    </w:rPr>
                    <w:t>обеспечить оперативное хранение данных о Платежах по каждому Поставщику/Агенту Поставщика за двенадцать последних месяцев и архивное хранение данных за последние пять лет;</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1.    </w:t>
                  </w:r>
                  <w:r w:rsidRPr="00CE2FCE">
                    <w:rPr>
                      <w:rFonts w:ascii="Times New Roman" w:eastAsia="Times New Roman" w:hAnsi="Times New Roman" w:cs="Times New Roman"/>
                      <w:sz w:val="24"/>
                      <w:szCs w:val="24"/>
                      <w:lang w:eastAsia="ru-RU"/>
                    </w:rPr>
                    <w:t>информировать Участников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 позднее, чем за пять рабочих дней о проводимой модернизации Системы в случае, если такая модернизация Системы влечет за собой изменение программного обеспечения, установленного у Участников Системы;</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lastRenderedPageBreak/>
                    <w:t>      не позднее, чем за тридцать календарных дней о проводимой модернизации Системы в случае, если такая модернизация Системы влечет за собой необходимость изменения аппаратных средств, используемых Участниками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2.    </w:t>
                  </w:r>
                  <w:r w:rsidRPr="00CE2FCE">
                    <w:rPr>
                      <w:rFonts w:ascii="Times New Roman" w:eastAsia="Times New Roman" w:hAnsi="Times New Roman" w:cs="Times New Roman"/>
                      <w:sz w:val="24"/>
                      <w:szCs w:val="24"/>
                      <w:lang w:eastAsia="ru-RU"/>
                    </w:rPr>
                    <w:t>производить регистрацию новых Участников Системы в течение не более трех рабочих дней с момента вступления в силу договора присоединения, при условии предоставления всех необходимых документов Регистрация Участника Системы позволяет принимать участие в работе Системы в соответствии с договором присоединения 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3.    </w:t>
                  </w:r>
                  <w:r w:rsidRPr="00CE2FCE">
                    <w:rPr>
                      <w:rFonts w:ascii="Times New Roman" w:eastAsia="Times New Roman" w:hAnsi="Times New Roman" w:cs="Times New Roman"/>
                      <w:sz w:val="24"/>
                      <w:szCs w:val="24"/>
                      <w:lang w:eastAsia="ru-RU"/>
                    </w:rPr>
                    <w:t>производить регистрацию Поставщиков, не являющихся Участниками Системы в течение не более трех рабочих дней с момента поступления от Агента Поставщика заявки и необходимой информации о Поставщик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4.    </w:t>
                  </w:r>
                  <w:r w:rsidRPr="00CE2FCE">
                    <w:rPr>
                      <w:rFonts w:ascii="Times New Roman" w:eastAsia="Times New Roman" w:hAnsi="Times New Roman" w:cs="Times New Roman"/>
                      <w:sz w:val="24"/>
                      <w:szCs w:val="24"/>
                      <w:lang w:eastAsia="ru-RU"/>
                    </w:rPr>
                    <w:t>обеспечить Участнику Системы техническую возможность доступа к Системе в течение срока действия договора присоединения при условии надлежащего выполнения Участником Системы условий этого договора и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5.    </w:t>
                  </w:r>
                  <w:r w:rsidRPr="00CE2FCE">
                    <w:rPr>
                      <w:rFonts w:ascii="Times New Roman" w:eastAsia="Times New Roman" w:hAnsi="Times New Roman" w:cs="Times New Roman"/>
                      <w:sz w:val="24"/>
                      <w:szCs w:val="24"/>
                      <w:lang w:eastAsia="ru-RU"/>
                    </w:rPr>
                    <w:t>по мере необходимости проводить профилактические работы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6.    </w:t>
                  </w:r>
                  <w:r w:rsidRPr="00CE2FCE">
                    <w:rPr>
                      <w:rFonts w:ascii="Times New Roman" w:eastAsia="Times New Roman" w:hAnsi="Times New Roman" w:cs="Times New Roman"/>
                      <w:sz w:val="24"/>
                      <w:szCs w:val="24"/>
                      <w:lang w:eastAsia="ru-RU"/>
                    </w:rPr>
                    <w:t>за свой счет производить замену программного обеспечения Системы, установленного у Участников Системы, в случае если модернизация Системы влечет за собой изменение данного программного обеспеч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7.    </w:t>
                  </w:r>
                  <w:r w:rsidRPr="00CE2FCE">
                    <w:rPr>
                      <w:rFonts w:ascii="Times New Roman" w:eastAsia="Times New Roman" w:hAnsi="Times New Roman" w:cs="Times New Roman"/>
                      <w:sz w:val="24"/>
                      <w:szCs w:val="24"/>
                      <w:lang w:eastAsia="ru-RU"/>
                    </w:rPr>
                    <w:t>участвовать в разборе конфликтных ситуаций между Участниками Системы, в том числе путём предоставления заверенных копий фрагментов Системного журнал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8.    </w:t>
                  </w:r>
                  <w:r w:rsidRPr="00CE2FCE">
                    <w:rPr>
                      <w:rFonts w:ascii="Times New Roman" w:eastAsia="Times New Roman" w:hAnsi="Times New Roman" w:cs="Times New Roman"/>
                      <w:sz w:val="24"/>
                      <w:szCs w:val="24"/>
                      <w:lang w:eastAsia="ru-RU"/>
                    </w:rPr>
                    <w:t>при получении извещения от Участника Системы, на блокирование работы зарегистрированного по его заявке Кассира-Оператора, произвести такое блокирование в течение рабочего дня, по возможности в максимально короткий срок;</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19.    </w:t>
                  </w:r>
                  <w:r w:rsidRPr="00CE2FCE">
                    <w:rPr>
                      <w:rFonts w:ascii="Times New Roman" w:eastAsia="Times New Roman" w:hAnsi="Times New Roman" w:cs="Times New Roman"/>
                      <w:sz w:val="24"/>
                      <w:szCs w:val="24"/>
                      <w:lang w:eastAsia="ru-RU"/>
                    </w:rPr>
                    <w:t>ежемесячно в течение 10 (десяти) банковских дней с даты окончания календарного месяца почтовым отправлением направлять Поставщику акт о выполнении работ за истекший месяц и счет-фактуру.</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0.    </w:t>
                  </w:r>
                  <w:r w:rsidRPr="00CE2FCE">
                    <w:rPr>
                      <w:rFonts w:ascii="Times New Roman" w:eastAsia="Times New Roman" w:hAnsi="Times New Roman" w:cs="Times New Roman"/>
                      <w:sz w:val="24"/>
                      <w:szCs w:val="24"/>
                      <w:lang w:eastAsia="ru-RU"/>
                    </w:rPr>
                    <w:t>обеспечивать каналы связи, удовлетворяющие требованиям к информационному обмену с Участниками Системы, с соблюдением необходимых и достаточных мер безопасности передачи данных;</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1.    </w:t>
                  </w:r>
                  <w:r w:rsidRPr="00CE2FCE">
                    <w:rPr>
                      <w:rFonts w:ascii="Times New Roman" w:eastAsia="Times New Roman" w:hAnsi="Times New Roman" w:cs="Times New Roman"/>
                      <w:sz w:val="24"/>
                      <w:szCs w:val="24"/>
                      <w:lang w:eastAsia="ru-RU"/>
                    </w:rPr>
                    <w:t>обеспечивать администрирование и бесперебойную работу программно-аппаратного комплекса Системы, установленного у Оператора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2.    </w:t>
                  </w:r>
                  <w:r w:rsidRPr="00CE2FCE">
                    <w:rPr>
                      <w:rFonts w:ascii="Times New Roman" w:eastAsia="Times New Roman" w:hAnsi="Times New Roman" w:cs="Times New Roman"/>
                      <w:sz w:val="24"/>
                      <w:szCs w:val="24"/>
                      <w:lang w:eastAsia="ru-RU"/>
                    </w:rPr>
                    <w:t>проводить плановые профилактические работы, связанные с прекращением работы Системы, в период с 22.00 до 08.00 час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3.    </w:t>
                  </w:r>
                  <w:r w:rsidRPr="00CE2FCE">
                    <w:rPr>
                      <w:rFonts w:ascii="Times New Roman" w:eastAsia="Times New Roman" w:hAnsi="Times New Roman" w:cs="Times New Roman"/>
                      <w:sz w:val="24"/>
                      <w:szCs w:val="24"/>
                      <w:lang w:eastAsia="ru-RU"/>
                    </w:rPr>
                    <w:t>своевременно выплачивать Платежному Агенту соответствующее вознаграждени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4.    </w:t>
                  </w:r>
                  <w:r w:rsidRPr="00CE2FCE">
                    <w:rPr>
                      <w:rFonts w:ascii="Times New Roman" w:eastAsia="Times New Roman" w:hAnsi="Times New Roman" w:cs="Times New Roman"/>
                      <w:sz w:val="24"/>
                      <w:szCs w:val="24"/>
                      <w:lang w:eastAsia="ru-RU"/>
                    </w:rPr>
                    <w:t>хранить на своем расчетном счете Гарантийный взнос и использовать его в порядке, установленном настоящим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Оператор Системы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5.    </w:t>
                  </w:r>
                  <w:r w:rsidRPr="00CE2FCE">
                    <w:rPr>
                      <w:rFonts w:ascii="Times New Roman" w:eastAsia="Times New Roman" w:hAnsi="Times New Roman" w:cs="Times New Roman"/>
                      <w:sz w:val="24"/>
                      <w:szCs w:val="24"/>
                      <w:lang w:eastAsia="ru-RU"/>
                    </w:rPr>
                    <w:t>определять условия работы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6.    </w:t>
                  </w:r>
                  <w:r w:rsidRPr="00CE2FCE">
                    <w:rPr>
                      <w:rFonts w:ascii="Times New Roman" w:eastAsia="Times New Roman" w:hAnsi="Times New Roman" w:cs="Times New Roman"/>
                      <w:sz w:val="24"/>
                      <w:szCs w:val="24"/>
                      <w:lang w:eastAsia="ru-RU"/>
                    </w:rPr>
                    <w:t xml:space="preserve">самостоятельно в одностороннем порядке изменять настоящие Правила в порядке, </w:t>
                  </w:r>
                  <w:r w:rsidRPr="00CE2FCE">
                    <w:rPr>
                      <w:rFonts w:ascii="Times New Roman" w:eastAsia="Times New Roman" w:hAnsi="Times New Roman" w:cs="Times New Roman"/>
                      <w:sz w:val="24"/>
                      <w:szCs w:val="24"/>
                      <w:lang w:eastAsia="ru-RU"/>
                    </w:rPr>
                    <w:lastRenderedPageBreak/>
                    <w:t xml:space="preserve">установленном Правилами;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7.    </w:t>
                  </w:r>
                  <w:r w:rsidRPr="00CE2FCE">
                    <w:rPr>
                      <w:rFonts w:ascii="Times New Roman" w:eastAsia="Times New Roman" w:hAnsi="Times New Roman" w:cs="Times New Roman"/>
                      <w:sz w:val="24"/>
                      <w:szCs w:val="24"/>
                      <w:lang w:eastAsia="ru-RU"/>
                    </w:rPr>
                    <w:t>самостоятельно определять Операторов процессинговых услуг, обслуживающих Участников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8.    </w:t>
                  </w:r>
                  <w:r w:rsidRPr="00CE2FCE">
                    <w:rPr>
                      <w:rFonts w:ascii="Times New Roman" w:eastAsia="Times New Roman" w:hAnsi="Times New Roman" w:cs="Times New Roman"/>
                      <w:sz w:val="24"/>
                      <w:szCs w:val="24"/>
                      <w:lang w:eastAsia="ru-RU"/>
                    </w:rPr>
                    <w:t>самостоятельно определять Расчетный Банк, через который будет осуществляться перечисление Платежей Участниками Системы в пользу Поставщика/Агента Поставщи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29.    </w:t>
                  </w:r>
                  <w:r w:rsidRPr="00CE2FCE">
                    <w:rPr>
                      <w:rFonts w:ascii="Times New Roman" w:eastAsia="Times New Roman" w:hAnsi="Times New Roman" w:cs="Times New Roman"/>
                      <w:sz w:val="24"/>
                      <w:szCs w:val="24"/>
                      <w:lang w:eastAsia="ru-RU"/>
                    </w:rPr>
                    <w:t>осуществлять модернизацию программного обеспечения Системы в части, установленной у Участника Системы, в дополнительно согласованные сроки и на основании заключаемых Участником Системы и Оператором Системы дополнительных соглашени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0.    </w:t>
                  </w:r>
                  <w:r w:rsidRPr="00CE2FCE">
                    <w:rPr>
                      <w:rFonts w:ascii="Times New Roman" w:eastAsia="Times New Roman" w:hAnsi="Times New Roman" w:cs="Times New Roman"/>
                      <w:sz w:val="24"/>
                      <w:szCs w:val="24"/>
                      <w:lang w:eastAsia="ru-RU"/>
                    </w:rPr>
                    <w:t>предоставлять Участникам Системы рекламные и иные информационные материалы Поставщиков/Агентов Поставщиков, самой Системы для их размещения в соответствии с условиями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1.    </w:t>
                  </w:r>
                  <w:r w:rsidRPr="00CE2FCE">
                    <w:rPr>
                      <w:rFonts w:ascii="Times New Roman" w:eastAsia="Times New Roman" w:hAnsi="Times New Roman" w:cs="Times New Roman"/>
                      <w:sz w:val="24"/>
                      <w:szCs w:val="24"/>
                      <w:lang w:eastAsia="ru-RU"/>
                    </w:rPr>
                    <w:t>приостановить обслуживание Участника Системы в случае нарушения им условий договора присоединения или Правил. О приостановлении обслуживания Оператор Системы уведомляет Участника Системы по факсу, телефону или электронной почте. Возобновление обслуживания происходит после устранения Участником Системы нарушений и исполнения обязательств в полном объ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2.    </w:t>
                  </w:r>
                  <w:r w:rsidRPr="00CE2FCE">
                    <w:rPr>
                      <w:rFonts w:ascii="Times New Roman" w:eastAsia="Times New Roman" w:hAnsi="Times New Roman" w:cs="Times New Roman"/>
                      <w:sz w:val="24"/>
                      <w:szCs w:val="24"/>
                      <w:lang w:eastAsia="ru-RU"/>
                    </w:rPr>
                    <w:t>в одностороннем внесудебном порядке приостановить действие договора присоединения/иного договора, заключенного с Участником Системы в случае нарушения им условий договора или Правил, предварительно уведомив об этом Участника Системы по факсу, телефону или электронной почт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3.    </w:t>
                  </w:r>
                  <w:r w:rsidRPr="00CE2FCE">
                    <w:rPr>
                      <w:rFonts w:ascii="Times New Roman" w:eastAsia="Times New Roman" w:hAnsi="Times New Roman" w:cs="Times New Roman"/>
                      <w:sz w:val="24"/>
                      <w:szCs w:val="24"/>
                      <w:lang w:eastAsia="ru-RU"/>
                    </w:rPr>
                    <w:t>расторгнуть договор, заключенный с Поставщиком/Агентом Поставщика/Платежным Агентом в одностороннем внесудебном порядке, предварительно направив уведомление не менее чем за один месяц до момента расторж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4.    </w:t>
                  </w:r>
                  <w:r w:rsidRPr="00CE2FCE">
                    <w:rPr>
                      <w:rFonts w:ascii="Times New Roman" w:eastAsia="Times New Roman" w:hAnsi="Times New Roman" w:cs="Times New Roman"/>
                      <w:sz w:val="24"/>
                      <w:szCs w:val="24"/>
                      <w:lang w:eastAsia="ru-RU"/>
                    </w:rPr>
                    <w:t>получать вознаграждения за обслуживание Участников Системы в соответствии с условиями заключенного с Участниками Системы договора и Правилами;</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5.35.    </w:t>
                  </w:r>
                  <w:r w:rsidRPr="00CE2FCE">
                    <w:rPr>
                      <w:rFonts w:ascii="Times New Roman" w:eastAsia="Times New Roman" w:hAnsi="Times New Roman" w:cs="Times New Roman"/>
                      <w:sz w:val="24"/>
                      <w:szCs w:val="24"/>
                      <w:lang w:eastAsia="ru-RU"/>
                    </w:rPr>
                    <w:t>в целях исполнения поручения Поставщика/Агента Поставщика заключать договоры с Платежными Агентами, оставаясь ответственным за действия Платежных Агентов перед Поставщиком/Агентом Поставщика.</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6.            Права и обязанности Расчетного Банка.</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Расчетный Банк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6.1.       </w:t>
                  </w:r>
                  <w:r w:rsidRPr="00CE2FCE">
                    <w:rPr>
                      <w:rFonts w:ascii="Times New Roman" w:eastAsia="Times New Roman" w:hAnsi="Times New Roman" w:cs="Times New Roman"/>
                      <w:sz w:val="24"/>
                      <w:szCs w:val="24"/>
                      <w:lang w:eastAsia="ru-RU"/>
                    </w:rPr>
                    <w:t xml:space="preserve">действуя от своего имени, по поручению соответствующего Участника Системы осуществлять расчетное взаимодействие между Участниками Системы.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6.2.       </w:t>
                  </w:r>
                  <w:r w:rsidRPr="00CE2FCE">
                    <w:rPr>
                      <w:rFonts w:ascii="Times New Roman" w:eastAsia="Times New Roman" w:hAnsi="Times New Roman" w:cs="Times New Roman"/>
                      <w:sz w:val="24"/>
                      <w:szCs w:val="24"/>
                      <w:lang w:eastAsia="ru-RU"/>
                    </w:rPr>
                    <w:t xml:space="preserve">в случае получения им в Системе статуса Банка вести перечень Платежных Агентов, которые получили статус Банковских платежных агентов и осуществляют прием Платежей по поручению Расчетного банка, используя технологию Системы, предоставленную ему Оператором по приему платежей.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6.3.       </w:t>
                  </w:r>
                  <w:r w:rsidRPr="00CE2FCE">
                    <w:rPr>
                      <w:rFonts w:ascii="Times New Roman" w:eastAsia="Times New Roman" w:hAnsi="Times New Roman" w:cs="Times New Roman"/>
                      <w:sz w:val="24"/>
                      <w:szCs w:val="24"/>
                      <w:lang w:eastAsia="ru-RU"/>
                    </w:rPr>
                    <w:t xml:space="preserve">в течение 3-х (Трех) банковских дней письменно уведомить Участников Системы в случаях введения Банком России ограничения или запрета на осуществление Расчетным банком каких-либо банковских операций, отзыва Банком России у Расчетного банка лицензии на осуществление банковских операций. В этом случае Расчетный банк утрачивает полномочия </w:t>
                  </w:r>
                  <w:r w:rsidRPr="00CE2FCE">
                    <w:rPr>
                      <w:rFonts w:ascii="Times New Roman" w:eastAsia="Times New Roman" w:hAnsi="Times New Roman" w:cs="Times New Roman"/>
                      <w:sz w:val="24"/>
                      <w:szCs w:val="24"/>
                      <w:lang w:eastAsia="ru-RU"/>
                    </w:rPr>
                    <w:lastRenderedPageBreak/>
                    <w:t xml:space="preserve">Расчетного банка Системы.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Расчетный Банк вправе:</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6.4.       </w:t>
                  </w:r>
                  <w:r w:rsidRPr="00CE2FCE">
                    <w:rPr>
                      <w:rFonts w:ascii="Times New Roman" w:eastAsia="Times New Roman" w:hAnsi="Times New Roman" w:cs="Times New Roman"/>
                      <w:sz w:val="24"/>
                      <w:szCs w:val="24"/>
                      <w:lang w:eastAsia="ru-RU"/>
                    </w:rPr>
                    <w:t xml:space="preserve">в целях исполнения Правил привлекать Платежных Агентов, получивших статус Банковских платежных агентов, и иных Участников Системы для осуществления приема Платежей в порядке, предусмотренном действующим законодательством. </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7.            Права и обязанности Поставщика/Агента Поставщика.</w:t>
                  </w:r>
                </w:p>
                <w:p w:rsidR="00F645BD" w:rsidRPr="00CE2FCE" w:rsidRDefault="00F645BD" w:rsidP="002D6881">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Поставщик/Агент Поставщика обязан:</w:t>
                  </w:r>
                  <w:r w:rsidRPr="00CE2FCE">
                    <w:rPr>
                      <w:rFonts w:ascii="Times New Roman" w:eastAsia="Times New Roman" w:hAnsi="Times New Roman" w:cs="Times New Roman"/>
                      <w:sz w:val="24"/>
                      <w:szCs w:val="24"/>
                      <w:lang w:eastAsia="ru-RU"/>
                    </w:rPr>
                    <w:t>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1.       </w:t>
                  </w:r>
                  <w:r w:rsidRPr="00CE2FCE">
                    <w:rPr>
                      <w:rFonts w:ascii="Times New Roman" w:eastAsia="Times New Roman" w:hAnsi="Times New Roman" w:cs="Times New Roman"/>
                      <w:sz w:val="24"/>
                      <w:szCs w:val="24"/>
                      <w:lang w:eastAsia="ru-RU"/>
                    </w:rPr>
                    <w:t xml:space="preserve">принимать и учитывать на лицевых счетах Плательщиков информацию Оператора Системы о принятых Платежах. Платежи должны отражаться Поставщиком на лицевых счетах Плательщиков в полном объеме, в соответствии с представленной Оператором Системы информацией о принятых Платежах. Поставщик самостоятельно осуществляет контроль за полнотой и своевременностью зачисления принятых Платежей путем проверки расчетов и поступивших на счет сумм. Если в ходе проверки будут выявлены какие-либо несоответствия, Поставщик обязуется немедленно письменно уведомить о таких несоответствиях Оператора Системы.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Поставщик – благотворительная, либо религиозная, либо осуществляющая благотворительную деятельность некоммерческая организация, ввиду отсутствия Лицевых счетов Поставщиков, обязуется учитывать информацию Оператора Системы о принятых Платежах в соответствии с действующими правилами бухгалтерского учета и использовать пожертвования на цели благотворительной либо религиозной деятельности.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2.       </w:t>
                  </w:r>
                  <w:r w:rsidRPr="00CE2FCE">
                    <w:rPr>
                      <w:rFonts w:ascii="Times New Roman" w:eastAsia="Times New Roman" w:hAnsi="Times New Roman" w:cs="Times New Roman"/>
                      <w:sz w:val="24"/>
                      <w:szCs w:val="24"/>
                      <w:lang w:eastAsia="ru-RU"/>
                    </w:rPr>
                    <w:t xml:space="preserve">направлять Оператору Системы информационные материалы о товарах/услугах/ пожертвованиях, сведения об их изменении, логотип и ссылку на сайт Поставщика. Агент Оператора по привлечению Поставщиков обязан направлять Оператору Системы указанные данные в отношении всех Поставщиков, привлеченных им в Систему.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3.       </w:t>
                  </w:r>
                  <w:r w:rsidRPr="00CE2FCE">
                    <w:rPr>
                      <w:rFonts w:ascii="Times New Roman" w:eastAsia="Times New Roman" w:hAnsi="Times New Roman" w:cs="Times New Roman"/>
                      <w:sz w:val="24"/>
                      <w:szCs w:val="24"/>
                      <w:lang w:eastAsia="ru-RU"/>
                    </w:rPr>
                    <w:t xml:space="preserve">сообщить Оператору Системы не позднее, чем за 5 (Пять) банковских дней до события, об изменении своих реквизитов (почтовых, банковских, юридического адреса), перечня и характеристик услуг/товаров/пожертвований, путем отправки электронного письма на адрес </w:t>
                  </w:r>
                  <w:hyperlink r:id="rId11" w:history="1">
                    <w:r w:rsidR="00B071B7" w:rsidRPr="00CE2FCE">
                      <w:rPr>
                        <w:rStyle w:val="a3"/>
                        <w:rFonts w:ascii="Times New Roman" w:eastAsia="Times New Roman" w:hAnsi="Times New Roman" w:cs="Times New Roman"/>
                        <w:sz w:val="24"/>
                        <w:szCs w:val="24"/>
                        <w:lang w:eastAsia="ru-RU"/>
                      </w:rPr>
                      <w:t>info@</w:t>
                    </w:r>
                    <w:r w:rsidR="00B071B7" w:rsidRPr="00CE2FCE">
                      <w:rPr>
                        <w:rStyle w:val="a3"/>
                        <w:rFonts w:ascii="Times New Roman" w:eastAsia="Times New Roman" w:hAnsi="Times New Roman" w:cs="Times New Roman"/>
                        <w:sz w:val="24"/>
                        <w:szCs w:val="24"/>
                        <w:lang w:val="en-US" w:eastAsia="ru-RU"/>
                      </w:rPr>
                      <w:t>atm</w:t>
                    </w:r>
                    <w:r w:rsidR="00B071B7" w:rsidRPr="00CE2FCE">
                      <w:rPr>
                        <w:rStyle w:val="a3"/>
                        <w:rFonts w:ascii="Times New Roman" w:eastAsia="Times New Roman" w:hAnsi="Times New Roman" w:cs="Times New Roman"/>
                        <w:sz w:val="24"/>
                        <w:szCs w:val="24"/>
                        <w:lang w:eastAsia="ru-RU"/>
                      </w:rPr>
                      <w:t>23.ru.</w:t>
                    </w:r>
                  </w:hyperlink>
                  <w:r w:rsidRPr="00CE2FCE">
                    <w:rPr>
                      <w:rFonts w:ascii="Times New Roman" w:eastAsia="Times New Roman" w:hAnsi="Times New Roman" w:cs="Times New Roman"/>
                      <w:sz w:val="24"/>
                      <w:szCs w:val="24"/>
                      <w:lang w:eastAsia="ru-RU"/>
                    </w:rPr>
                    <w:t xml:space="preserve"> Агент Оператора по привлечению Поставщиков обязан также в указанные сроки сообщить Оператору Системы информацию в отношении изменений перечня и характеристик услуг/товаров/пожертвований Поставщиков, привлеченных им в Систему.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4.       </w:t>
                  </w:r>
                  <w:r w:rsidRPr="00CE2FCE">
                    <w:rPr>
                      <w:rFonts w:ascii="Times New Roman" w:eastAsia="Times New Roman" w:hAnsi="Times New Roman" w:cs="Times New Roman"/>
                      <w:sz w:val="24"/>
                      <w:szCs w:val="24"/>
                      <w:lang w:eastAsia="ru-RU"/>
                    </w:rPr>
                    <w:t xml:space="preserve">производить отмену и корректировку Платежа, принятого Платежным Агентом на основании данных, ошибочно указанных Плательщиком либо сотрудником Платежного Агента.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5.       </w:t>
                  </w:r>
                  <w:r w:rsidRPr="00CE2FCE">
                    <w:rPr>
                      <w:rFonts w:ascii="Times New Roman" w:eastAsia="Times New Roman" w:hAnsi="Times New Roman" w:cs="Times New Roman"/>
                      <w:sz w:val="24"/>
                      <w:szCs w:val="24"/>
                      <w:lang w:eastAsia="ru-RU"/>
                    </w:rPr>
                    <w:t xml:space="preserve">письменно уведомить Оператора Системы об изменении ставки вознаграждения Оператора Системы по Договору о приеме Платежей и предоставить Оператору Системы подписанное со своей стороны соглашение об этом в срок, не позднее 6 (шести) банковских дней до окончания месяца, предшествующего месяцу изменения ставки вознаграждения. Новая ставка вознаграждения вступает в силу с 1-го числа месяца, следующего за месяцем, в котором получено уведомление, при условии подписания Сторонами соответствующего дополнительного соглашения к Договору о приеме Платежей.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При нарушении Поставщиком срока, установленного настоящим пунктом, ставка вознаграждения Оператора Системы подлежит изменению с 1-го числа месяца, следующего за месяцем изменения ставки вознаграждения, указанного в уведомлении Поставщика, при условии подписания Сторонами соответствующего дополнительного соглашения к Договору о приеме </w:t>
                  </w:r>
                  <w:r w:rsidRPr="00CE2FCE">
                    <w:rPr>
                      <w:rFonts w:ascii="Times New Roman" w:eastAsia="Times New Roman" w:hAnsi="Times New Roman" w:cs="Times New Roman"/>
                      <w:sz w:val="24"/>
                      <w:szCs w:val="24"/>
                      <w:lang w:eastAsia="ru-RU"/>
                    </w:rPr>
                    <w:lastRenderedPageBreak/>
                    <w:t xml:space="preserve">Платежей.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6.       </w:t>
                  </w:r>
                  <w:r w:rsidRPr="00CE2FCE">
                    <w:rPr>
                      <w:rFonts w:ascii="Times New Roman" w:eastAsia="Times New Roman" w:hAnsi="Times New Roman" w:cs="Times New Roman"/>
                      <w:sz w:val="24"/>
                      <w:szCs w:val="24"/>
                      <w:lang w:eastAsia="ru-RU"/>
                    </w:rPr>
                    <w:t>производить возврат денежных средств Оператору Системы по Платежам, признанным ошибочными, в соответствии с регламентом, согласованным с Операторо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7.       </w:t>
                  </w:r>
                  <w:r w:rsidRPr="00CE2FCE">
                    <w:rPr>
                      <w:rFonts w:ascii="Times New Roman" w:eastAsia="Times New Roman" w:hAnsi="Times New Roman" w:cs="Times New Roman"/>
                      <w:sz w:val="24"/>
                      <w:szCs w:val="24"/>
                      <w:lang w:eastAsia="ru-RU"/>
                    </w:rPr>
                    <w:t>производить оплату услуг Участников Системы в порядке и на условиях, предусмотренных договором присоединения к Системе 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8.       </w:t>
                  </w:r>
                  <w:r w:rsidRPr="00CE2FCE">
                    <w:rPr>
                      <w:rFonts w:ascii="Times New Roman" w:eastAsia="Times New Roman" w:hAnsi="Times New Roman" w:cs="Times New Roman"/>
                      <w:sz w:val="24"/>
                      <w:szCs w:val="24"/>
                      <w:lang w:eastAsia="ru-RU"/>
                    </w:rPr>
                    <w:t>информировать своих Покупателей о возможности оплаты через Систему, размещать и поддерживать информацию о Системе в собственных информационных материалах в части возможности совершения Плательщиками Платежей с использованием возможностей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Поставщик/Агент Поставщика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9.       </w:t>
                  </w:r>
                  <w:r w:rsidRPr="00CE2FCE">
                    <w:rPr>
                      <w:rFonts w:ascii="Times New Roman" w:eastAsia="Times New Roman" w:hAnsi="Times New Roman" w:cs="Times New Roman"/>
                      <w:sz w:val="24"/>
                      <w:szCs w:val="24"/>
                      <w:lang w:eastAsia="ru-RU"/>
                    </w:rPr>
                    <w:t xml:space="preserve">поручить Оператору по приему Платежей, действуя за счет Поставщика/Агента Поставщика за вознаграждение осуществлять прием Платежей.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10.    </w:t>
                  </w:r>
                  <w:r w:rsidRPr="00CE2FCE">
                    <w:rPr>
                      <w:rFonts w:ascii="Times New Roman" w:eastAsia="Times New Roman" w:hAnsi="Times New Roman" w:cs="Times New Roman"/>
                      <w:sz w:val="24"/>
                      <w:szCs w:val="24"/>
                      <w:lang w:eastAsia="ru-RU"/>
                    </w:rPr>
                    <w:t>бесплатно установить программное обеспечение, необходимое для получения информации о Платежах, на рабочем месте ответственного сотрудника Поставщика/Агента Поставщика /Агента Оператора по привлечению Поставщиков, указанного в заявке Оператору Системы;</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7.11.    </w:t>
                  </w:r>
                  <w:r w:rsidRPr="00CE2FCE">
                    <w:rPr>
                      <w:rFonts w:ascii="Times New Roman" w:eastAsia="Times New Roman" w:hAnsi="Times New Roman" w:cs="Times New Roman"/>
                      <w:sz w:val="24"/>
                      <w:szCs w:val="24"/>
                      <w:lang w:eastAsia="ru-RU"/>
                    </w:rPr>
                    <w:t>в случае нарушения Платежным Агентом условий Правил, в иных случаях, обуславливающих невозможность взаимодействия Поставщика/Агента Поставщика с Платежным Агентом, направить Оператору Системы уведомление с требованием о прекращении доступа такого Платежного Агента к Реестрам Поставщика.</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8.            Права и обязанности Банка</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Банк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1.       </w:t>
                  </w:r>
                  <w:r w:rsidRPr="00CE2FCE">
                    <w:rPr>
                      <w:rFonts w:ascii="Times New Roman" w:eastAsia="Times New Roman" w:hAnsi="Times New Roman" w:cs="Times New Roman"/>
                      <w:sz w:val="24"/>
                      <w:szCs w:val="24"/>
                      <w:lang w:eastAsia="ru-RU"/>
                    </w:rPr>
                    <w:t>за свой счет установить оборудование и обслуживать программно-аппаратные комплексы, необходимые для работы в Системе в качестве Банка, обеспечивать каналы связи, удовлетворяющие требованиям к информационному обмену с Системо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2.       </w:t>
                  </w:r>
                  <w:r w:rsidRPr="00CE2FCE">
                    <w:rPr>
                      <w:rFonts w:ascii="Times New Roman" w:eastAsia="Times New Roman" w:hAnsi="Times New Roman" w:cs="Times New Roman"/>
                      <w:sz w:val="24"/>
                      <w:szCs w:val="24"/>
                      <w:lang w:eastAsia="ru-RU"/>
                    </w:rPr>
                    <w:t>своевременно перечислять Поставщикам сумму Консолидированных Платежей, принятых Банком на основании данных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3.       </w:t>
                  </w:r>
                  <w:r w:rsidRPr="00CE2FCE">
                    <w:rPr>
                      <w:rFonts w:ascii="Times New Roman" w:eastAsia="Times New Roman" w:hAnsi="Times New Roman" w:cs="Times New Roman"/>
                      <w:sz w:val="24"/>
                      <w:szCs w:val="24"/>
                      <w:lang w:eastAsia="ru-RU"/>
                    </w:rPr>
                    <w:t>своевременно производить оплату услуг Оператора Системы в точном соответствии с договором присоединения,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4.       </w:t>
                  </w:r>
                  <w:r w:rsidRPr="00CE2FCE">
                    <w:rPr>
                      <w:rFonts w:ascii="Times New Roman" w:eastAsia="Times New Roman" w:hAnsi="Times New Roman" w:cs="Times New Roman"/>
                      <w:sz w:val="24"/>
                      <w:szCs w:val="24"/>
                      <w:lang w:eastAsia="ru-RU"/>
                    </w:rPr>
                    <w:t>производить возврат денежных средств Банковскому платежному Агенту по Платежу, признанному Участником Системы, в пользу которого был принят Платеж, недействительным, по письменному уведомлению Оператора Системы в течение не более десяти рабочих дней со дня получения такого письменного уведомл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5.       </w:t>
                  </w:r>
                  <w:r w:rsidRPr="00CE2FCE">
                    <w:rPr>
                      <w:rFonts w:ascii="Times New Roman" w:eastAsia="Times New Roman" w:hAnsi="Times New Roman" w:cs="Times New Roman"/>
                      <w:sz w:val="24"/>
                      <w:szCs w:val="24"/>
                      <w:lang w:eastAsia="ru-RU"/>
                    </w:rPr>
                    <w:t>немедленно сообщать Оператору Системы обо всех происшедших нарушениях работы Системы любым доступным способом с последующим обязательным сообщением в письменном вид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6.       </w:t>
                  </w:r>
                  <w:r w:rsidRPr="00CE2FCE">
                    <w:rPr>
                      <w:rFonts w:ascii="Times New Roman" w:eastAsia="Times New Roman" w:hAnsi="Times New Roman" w:cs="Times New Roman"/>
                      <w:sz w:val="24"/>
                      <w:szCs w:val="24"/>
                      <w:lang w:eastAsia="ru-RU"/>
                    </w:rPr>
                    <w:t>вести перечень Банковских платежных агентов осуществляющих прием Платежей по поручению Банка, используя технологию Системы, предоставленную ему Операторо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7.       </w:t>
                  </w:r>
                  <w:r w:rsidRPr="00CE2FCE">
                    <w:rPr>
                      <w:rFonts w:ascii="Times New Roman" w:eastAsia="Times New Roman" w:hAnsi="Times New Roman" w:cs="Times New Roman"/>
                      <w:sz w:val="24"/>
                      <w:szCs w:val="24"/>
                      <w:lang w:eastAsia="ru-RU"/>
                    </w:rPr>
                    <w:t xml:space="preserve">по поручению Оператора Системы удерживать с Плательщиков комиссионное </w:t>
                  </w:r>
                  <w:r w:rsidRPr="00CE2FCE">
                    <w:rPr>
                      <w:rFonts w:ascii="Times New Roman" w:eastAsia="Times New Roman" w:hAnsi="Times New Roman" w:cs="Times New Roman"/>
                      <w:sz w:val="24"/>
                      <w:szCs w:val="24"/>
                      <w:lang w:eastAsia="ru-RU"/>
                    </w:rPr>
                    <w:lastRenderedPageBreak/>
                    <w:t>вознаграждение за предоставленные информационно-технологические услуги и перечислить его Оператору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8.       </w:t>
                  </w:r>
                  <w:r w:rsidRPr="00CE2FCE">
                    <w:rPr>
                      <w:rFonts w:ascii="Times New Roman" w:eastAsia="Times New Roman" w:hAnsi="Times New Roman" w:cs="Times New Roman"/>
                      <w:sz w:val="24"/>
                      <w:szCs w:val="24"/>
                      <w:lang w:eastAsia="ru-RU"/>
                    </w:rPr>
                    <w:t>направлять Оператору Системы заявки в письменном виде для регистрации и подключения рабочих мест Банковских платежных агентов в Системе.</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Банк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9.       </w:t>
                  </w:r>
                  <w:r w:rsidRPr="00CE2FCE">
                    <w:rPr>
                      <w:rFonts w:ascii="Times New Roman" w:eastAsia="Times New Roman" w:hAnsi="Times New Roman" w:cs="Times New Roman"/>
                      <w:sz w:val="24"/>
                      <w:szCs w:val="24"/>
                      <w:lang w:eastAsia="ru-RU"/>
                    </w:rPr>
                    <w:t>получать вознаграждение за расчетно-кассовое обслуживание Оператора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10.    </w:t>
                  </w:r>
                  <w:r w:rsidRPr="00CE2FCE">
                    <w:rPr>
                      <w:rFonts w:ascii="Times New Roman" w:eastAsia="Times New Roman" w:hAnsi="Times New Roman" w:cs="Times New Roman"/>
                      <w:sz w:val="24"/>
                      <w:szCs w:val="24"/>
                      <w:lang w:eastAsia="ru-RU"/>
                    </w:rPr>
                    <w:t>требовать отключения Банковского платежного агента в случае нарушения им своих обязательств, предусмотренных Правилами, договором об осуществлении деятельности по приему платежей путем направления Оператору Системы соответствующего уведомления с указанием причин;</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8.11.    </w:t>
                  </w:r>
                  <w:r w:rsidRPr="00CE2FCE">
                    <w:rPr>
                      <w:rFonts w:ascii="Times New Roman" w:eastAsia="Times New Roman" w:hAnsi="Times New Roman" w:cs="Times New Roman"/>
                      <w:sz w:val="24"/>
                      <w:szCs w:val="24"/>
                      <w:lang w:eastAsia="ru-RU"/>
                    </w:rPr>
                    <w:t>расторгнуть договор присоединения в одностороннем внесудебном порядке, предварительно направив уведомление Оператору Системы не менее чем за три месяца до момента расторжения.</w:t>
                  </w:r>
                  <w:r w:rsidRPr="00CE2FCE">
                    <w:rPr>
                      <w:rFonts w:ascii="Times New Roman" w:eastAsia="Times New Roman" w:hAnsi="Times New Roman" w:cs="Times New Roman"/>
                      <w:b/>
                      <w:bCs/>
                      <w:sz w:val="24"/>
                      <w:szCs w:val="24"/>
                      <w:lang w:eastAsia="ru-RU"/>
                    </w:rPr>
                    <w:t> </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9.            Права и обязанности Платежного Агента</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Платежный Агент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       </w:t>
                  </w:r>
                  <w:r w:rsidRPr="00CE2FCE">
                    <w:rPr>
                      <w:rFonts w:ascii="Times New Roman" w:eastAsia="Times New Roman" w:hAnsi="Times New Roman" w:cs="Times New Roman"/>
                      <w:sz w:val="24"/>
                      <w:szCs w:val="24"/>
                      <w:lang w:eastAsia="ru-RU"/>
                    </w:rPr>
                    <w:t xml:space="preserve">установить за свой счет и обслуживать программно-аппаратные комплексы, необходимые для работы в статусе Платежного Агента, в соответствии с требованиями, изложенными в </w:t>
                  </w:r>
                  <w:r w:rsidRPr="00CE2FCE">
                    <w:rPr>
                      <w:rFonts w:ascii="Times New Roman" w:eastAsia="Times New Roman" w:hAnsi="Times New Roman" w:cs="Times New Roman"/>
                      <w:b/>
                      <w:bCs/>
                      <w:sz w:val="24"/>
                      <w:szCs w:val="24"/>
                      <w:lang w:eastAsia="ru-RU"/>
                    </w:rPr>
                    <w:t>Приложении 5.</w:t>
                  </w:r>
                  <w:r w:rsidRPr="00CE2FCE">
                    <w:rPr>
                      <w:rFonts w:ascii="Times New Roman" w:eastAsia="Times New Roman" w:hAnsi="Times New Roman" w:cs="Times New Roman"/>
                      <w:sz w:val="24"/>
                      <w:szCs w:val="24"/>
                      <w:lang w:eastAsia="ru-RU"/>
                    </w:rPr>
                    <w:t xml:space="preserve"> к Правилам, обеспечивать каналы связи, удовлетворяющие требованиям к информационному обмену с Системо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       </w:t>
                  </w:r>
                  <w:r w:rsidRPr="00CE2FCE">
                    <w:rPr>
                      <w:rFonts w:ascii="Times New Roman" w:eastAsia="Times New Roman" w:hAnsi="Times New Roman" w:cs="Times New Roman"/>
                      <w:sz w:val="24"/>
                      <w:szCs w:val="24"/>
                      <w:lang w:eastAsia="ru-RU"/>
                    </w:rPr>
                    <w:t>направлять Оператору Системы заявки в письменном виде для регистрации и подключения рабочих мест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3.       </w:t>
                  </w:r>
                  <w:r w:rsidRPr="00CE2FCE">
                    <w:rPr>
                      <w:rFonts w:ascii="Times New Roman" w:eastAsia="Times New Roman" w:hAnsi="Times New Roman" w:cs="Times New Roman"/>
                      <w:sz w:val="24"/>
                      <w:szCs w:val="24"/>
                      <w:lang w:eastAsia="ru-RU"/>
                    </w:rPr>
                    <w:t>осуществлять прием Платежей в строгом соответствии с Правилами, договором присоединения. Факт приёма Платежа означает безусловное согласие Платежного Агента с условиями приёма Платежа в пользу соответствующего Поставщика, предусмотренными заключенным договором,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4.       </w:t>
                  </w:r>
                  <w:r w:rsidRPr="00CE2FCE">
                    <w:rPr>
                      <w:rFonts w:ascii="Times New Roman" w:eastAsia="Times New Roman" w:hAnsi="Times New Roman" w:cs="Times New Roman"/>
                      <w:sz w:val="24"/>
                      <w:szCs w:val="24"/>
                      <w:lang w:eastAsia="ru-RU"/>
                    </w:rPr>
                    <w:t>обеспечивать правильность и полноту введения в Систему информации, полученной при приеме Платежей, нести полную ответственность за случаи неправильного и/или неполного введения в Систему информации при проведении операции Кассиром-оператор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5.       </w:t>
                  </w:r>
                  <w:r w:rsidRPr="00CE2FCE">
                    <w:rPr>
                      <w:rFonts w:ascii="Times New Roman" w:eastAsia="Times New Roman" w:hAnsi="Times New Roman" w:cs="Times New Roman"/>
                      <w:sz w:val="24"/>
                      <w:szCs w:val="24"/>
                      <w:lang w:eastAsia="ru-RU"/>
                    </w:rPr>
                    <w:t>обеспечивать выдачу Плательщику документа, подтверждающего Платеж, с указанием обязательных реквизитов, перечисленных в п. 2.4.4.- 2.4.5. настоящих Правил, в соответствии с которыми производится Платеж.</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6.       </w:t>
                  </w:r>
                  <w:r w:rsidRPr="00CE2FCE">
                    <w:rPr>
                      <w:rFonts w:ascii="Times New Roman" w:eastAsia="Times New Roman" w:hAnsi="Times New Roman" w:cs="Times New Roman"/>
                      <w:sz w:val="24"/>
                      <w:szCs w:val="24"/>
                      <w:lang w:eastAsia="ru-RU"/>
                    </w:rPr>
                    <w:t>принимать Платежи в пользу Поставщиков, зарегистрированных в Системе, только с использование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7.       </w:t>
                  </w:r>
                  <w:r w:rsidRPr="00CE2FCE">
                    <w:rPr>
                      <w:rFonts w:ascii="Times New Roman" w:eastAsia="Times New Roman" w:hAnsi="Times New Roman" w:cs="Times New Roman"/>
                      <w:sz w:val="24"/>
                      <w:szCs w:val="24"/>
                      <w:lang w:eastAsia="ru-RU"/>
                    </w:rPr>
                    <w:t>предупреждать Плательщика о взимаемой комиссии, если таковая не запрещена Поставщиком, до совершения Платеж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8.       </w:t>
                  </w:r>
                  <w:r w:rsidRPr="00CE2FCE">
                    <w:rPr>
                      <w:rFonts w:ascii="Times New Roman" w:eastAsia="Times New Roman" w:hAnsi="Times New Roman" w:cs="Times New Roman"/>
                      <w:sz w:val="24"/>
                      <w:szCs w:val="24"/>
                      <w:lang w:eastAsia="ru-RU"/>
                    </w:rPr>
                    <w:t>немедленно сообщать Оператору Системы обо всех происшедших нарушениях работы Системы любым доступным способом с последующим обязательным сообщением в письменном вид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lastRenderedPageBreak/>
                    <w:t xml:space="preserve">2.9.9.       </w:t>
                  </w:r>
                  <w:r w:rsidRPr="00CE2FCE">
                    <w:rPr>
                      <w:rFonts w:ascii="Times New Roman" w:eastAsia="Times New Roman" w:hAnsi="Times New Roman" w:cs="Times New Roman"/>
                      <w:sz w:val="24"/>
                      <w:szCs w:val="24"/>
                      <w:lang w:eastAsia="ru-RU"/>
                    </w:rPr>
                    <w:t>размещать в письменном виде информацию о приостановлении/прекращении приема Платеж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0.    </w:t>
                  </w:r>
                  <w:r w:rsidRPr="00CE2FCE">
                    <w:rPr>
                      <w:rFonts w:ascii="Times New Roman" w:eastAsia="Times New Roman" w:hAnsi="Times New Roman" w:cs="Times New Roman"/>
                      <w:sz w:val="24"/>
                      <w:szCs w:val="24"/>
                      <w:lang w:eastAsia="ru-RU"/>
                    </w:rPr>
                    <w:t>обеспечивать доступ к информации, полученной в рамках работы в Системе, только тем лицам из персонала Платежного Агента, которые непосредственно связаны с работой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1.    </w:t>
                  </w:r>
                  <w:r w:rsidRPr="00CE2FCE">
                    <w:rPr>
                      <w:rFonts w:ascii="Times New Roman" w:eastAsia="Times New Roman" w:hAnsi="Times New Roman" w:cs="Times New Roman"/>
                      <w:sz w:val="24"/>
                      <w:szCs w:val="24"/>
                      <w:lang w:eastAsia="ru-RU"/>
                    </w:rPr>
                    <w:t>своевременно перечислять сумму принятых Платежей в пользу Поставщика в порядке, по реквизитам и на условиях, определяемых заключенным Договором присоедин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2.    </w:t>
                  </w:r>
                  <w:r w:rsidRPr="00CE2FCE">
                    <w:rPr>
                      <w:rFonts w:ascii="Times New Roman" w:eastAsia="Times New Roman" w:hAnsi="Times New Roman" w:cs="Times New Roman"/>
                      <w:sz w:val="24"/>
                      <w:szCs w:val="24"/>
                      <w:lang w:eastAsia="ru-RU"/>
                    </w:rPr>
                    <w:t>размещать предоставленные Оператором Системы рекламные материалы Участников Системы непосредственно связанных с работой Системы, во всех пунктах, где находятся зарегистрированные рабочие места Платежного агента, а также на технологическом оборудовании и информационных ресурсах, зарегистрированных в Системе. Место размещения информационных материалов должно обеспечивать Плательщикам их полный и удобный просмотр.</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3.    </w:t>
                  </w:r>
                  <w:r w:rsidRPr="00CE2FCE">
                    <w:rPr>
                      <w:rFonts w:ascii="Times New Roman" w:eastAsia="Times New Roman" w:hAnsi="Times New Roman" w:cs="Times New Roman"/>
                      <w:sz w:val="24"/>
                      <w:szCs w:val="24"/>
                      <w:lang w:eastAsia="ru-RU"/>
                    </w:rPr>
                    <w:t>не нарушать права Оператора Системы, Поставщика, Агента Поставщика на товарные знаки. Размещать во всех пунктах приема платежей товарный знак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4.    </w:t>
                  </w:r>
                  <w:r w:rsidRPr="00CE2FCE">
                    <w:rPr>
                      <w:rFonts w:ascii="Times New Roman" w:eastAsia="Times New Roman" w:hAnsi="Times New Roman" w:cs="Times New Roman"/>
                      <w:sz w:val="24"/>
                      <w:szCs w:val="24"/>
                      <w:lang w:eastAsia="ru-RU"/>
                    </w:rPr>
                    <w:t>до начала работы в Системе подавать Оператору Системы информацию о размере установленного вознаграждения, взимаемого с Плательщика при приёме Платежа, для регистрации вознаграждения в Системе, если возможность взимания такого вознаграждения не запрещена Поставщиком/Агентом Поставщи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5.    </w:t>
                  </w:r>
                  <w:r w:rsidRPr="00CE2FCE">
                    <w:rPr>
                      <w:rFonts w:ascii="Times New Roman" w:eastAsia="Times New Roman" w:hAnsi="Times New Roman" w:cs="Times New Roman"/>
                      <w:sz w:val="24"/>
                      <w:szCs w:val="24"/>
                      <w:lang w:eastAsia="ru-RU"/>
                    </w:rPr>
                    <w:t>направлять Оператору Системы заявки на регистрацию или аннулирование рабочих мест Платежных Агентов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6.    </w:t>
                  </w:r>
                  <w:r w:rsidRPr="00CE2FCE">
                    <w:rPr>
                      <w:rFonts w:ascii="Times New Roman" w:eastAsia="Times New Roman" w:hAnsi="Times New Roman" w:cs="Times New Roman"/>
                      <w:sz w:val="24"/>
                      <w:szCs w:val="24"/>
                      <w:lang w:eastAsia="ru-RU"/>
                    </w:rPr>
                    <w:t>производить возврат Плательщику денежных средств, уплаченных в пункте получения платежа или Терминальных устройствах Платежного Агента с использованием Системы, по предъявлении Плательщиком документа, подтверждающего Платеж, и письменного заявления о возврате, если необходимость возврата денежных средств установлена совместно с Оператором Системы и Участником Системы, в пользу которого был осуществлен Платеж. Порядок возврата Организацией Плательщику денежных средств определяется пунктом 3.3 Правил, регламентом Платежного Агента и действующим законодательств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7.    </w:t>
                  </w:r>
                  <w:r w:rsidRPr="00CE2FCE">
                    <w:rPr>
                      <w:rFonts w:ascii="Times New Roman" w:eastAsia="Times New Roman" w:hAnsi="Times New Roman" w:cs="Times New Roman"/>
                      <w:sz w:val="24"/>
                      <w:szCs w:val="24"/>
                      <w:lang w:eastAsia="ru-RU"/>
                    </w:rPr>
                    <w:t>нести ответственность перед Поставщиком, привлеченным в Систему Платежным Агентом, за своевременность и полноту перечисления денежных средств, собранных в пользу Поставщика с использование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8.    </w:t>
                  </w:r>
                  <w:r w:rsidRPr="00CE2FCE">
                    <w:rPr>
                      <w:rFonts w:ascii="Times New Roman" w:eastAsia="Times New Roman" w:hAnsi="Times New Roman" w:cs="Times New Roman"/>
                      <w:sz w:val="24"/>
                      <w:szCs w:val="24"/>
                      <w:lang w:eastAsia="ru-RU"/>
                    </w:rPr>
                    <w:t>немедленно сообщать Оператору Системы обо всех происшедших нарушениях работы Системы любым доступным способом с последующим обязательным сообщением в письменной фор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19.    </w:t>
                  </w:r>
                  <w:r w:rsidRPr="00CE2FCE">
                    <w:rPr>
                      <w:rFonts w:ascii="Times New Roman" w:eastAsia="Times New Roman" w:hAnsi="Times New Roman" w:cs="Times New Roman"/>
                      <w:sz w:val="24"/>
                      <w:szCs w:val="24"/>
                      <w:lang w:eastAsia="ru-RU"/>
                    </w:rPr>
                    <w:t>использовать при приеме Платежей контрольно-кассовую технику с фискальной памятью и контрольной лентой, а также соблюдать требования законодательства Российской Федерации о применении контрольно-кассовой техники при осуществлении наличных денежных расчет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0.    </w:t>
                  </w:r>
                  <w:r w:rsidRPr="00CE2FCE">
                    <w:rPr>
                      <w:rFonts w:ascii="Times New Roman" w:eastAsia="Times New Roman" w:hAnsi="Times New Roman" w:cs="Times New Roman"/>
                      <w:sz w:val="24"/>
                      <w:szCs w:val="24"/>
                      <w:lang w:eastAsia="ru-RU"/>
                    </w:rPr>
                    <w:t>обеспечить в каждом месте приема платежей предоставление Плательщикам следующей информаци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1) адреса места приема платеж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2) наименования и места нахождения Оператора по приему платежей и Платежного Агента, а также их идентификационных номеров налогоплательщик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lastRenderedPageBreak/>
                    <w:t>3) наименования Поставщик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4) реквизитов договора об осуществлении деятельности по приему платежей физических лиц между Оператором по приему платежей и Поставщиком, а также реквизитов договора об осуществлении деятельности по приему платежей физических лиц между Оператором по приему платежей и Платежным Агентом в случае приема платежа Платежным Агентом;</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5) размера вознаграждения, уплачиваемого Плательщиком Оператору по приему платежей и Платежному Агенту в случае приема платежа Платежным Агентом, в случае взимания вознаграждения;</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6) способов подачи претензи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7) номеров контактных телефонов Поставщика и Оператора по приему платежей, а также Платежного Агента в случае приема платежа Платежным Агентом;</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8) адресов и номеров контактных телефонов федеральных органов исполнительной власти, уполномоченных Правительством Российской Федерации на проведение государственного контроля (надзора) за приемом платежей.</w:t>
                  </w:r>
                </w:p>
                <w:p w:rsidR="00CE7104" w:rsidRPr="00CE2FCE" w:rsidRDefault="00F645BD" w:rsidP="00F645BD">
                  <w:pPr>
                    <w:spacing w:before="100" w:beforeAutospacing="1" w:after="100" w:afterAutospacing="1" w:line="240" w:lineRule="auto"/>
                    <w:ind w:firstLine="426"/>
                    <w:jc w:val="both"/>
                    <w:rPr>
                      <w:rFonts w:ascii="Times New Roman" w:hAnsi="Times New Roman" w:cs="Times New Roman"/>
                      <w:sz w:val="24"/>
                      <w:szCs w:val="24"/>
                    </w:rPr>
                  </w:pPr>
                  <w:r w:rsidRPr="00CE2FCE">
                    <w:rPr>
                      <w:rFonts w:ascii="Times New Roman" w:eastAsia="Times New Roman" w:hAnsi="Times New Roman" w:cs="Times New Roman"/>
                      <w:b/>
                      <w:bCs/>
                      <w:sz w:val="24"/>
                      <w:szCs w:val="24"/>
                      <w:lang w:eastAsia="ru-RU"/>
                    </w:rPr>
                    <w:t xml:space="preserve">2.9.21.    </w:t>
                  </w:r>
                  <w:r w:rsidRPr="00CE2FCE">
                    <w:rPr>
                      <w:rFonts w:ascii="Times New Roman" w:eastAsia="Times New Roman" w:hAnsi="Times New Roman" w:cs="Times New Roman"/>
                      <w:sz w:val="24"/>
                      <w:szCs w:val="24"/>
                      <w:lang w:eastAsia="ru-RU"/>
                    </w:rPr>
                    <w:t>сдавать в кредитную организацию все полученные от плательщиков при приеме платежей наличные денежные средства для зачисления в полном объеме</w:t>
                  </w:r>
                  <w:r w:rsidR="00CE7104" w:rsidRPr="00CE2FCE">
                    <w:rPr>
                      <w:rFonts w:ascii="Times New Roman" w:hAnsi="Times New Roman" w:cs="Times New Roman"/>
                      <w:sz w:val="24"/>
                      <w:szCs w:val="24"/>
                    </w:rPr>
                    <w:t xml:space="preserve"> на специальный банковский счет, для дальнейшего перевода денежных средств в пользу Оператору по приему платежей и далее  Поставщику.</w:t>
                  </w:r>
                </w:p>
                <w:p w:rsidR="00F645BD" w:rsidRPr="00CE2FCE" w:rsidRDefault="00CE7104"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hAnsi="Times New Roman" w:cs="Times New Roman"/>
                      <w:sz w:val="24"/>
                      <w:szCs w:val="24"/>
                    </w:rPr>
                    <w:t xml:space="preserve"> </w:t>
                  </w:r>
                  <w:r w:rsidR="00F645BD" w:rsidRPr="00CE2FCE">
                    <w:rPr>
                      <w:rFonts w:ascii="Times New Roman" w:eastAsia="Times New Roman" w:hAnsi="Times New Roman" w:cs="Times New Roman"/>
                      <w:b/>
                      <w:bCs/>
                      <w:sz w:val="24"/>
                      <w:szCs w:val="24"/>
                      <w:lang w:eastAsia="ru-RU"/>
                    </w:rPr>
                    <w:t xml:space="preserve">2.9.22.    </w:t>
                  </w:r>
                  <w:r w:rsidR="00F645BD" w:rsidRPr="00CE2FCE">
                    <w:rPr>
                      <w:rFonts w:ascii="Times New Roman" w:eastAsia="Times New Roman" w:hAnsi="Times New Roman" w:cs="Times New Roman"/>
                      <w:sz w:val="24"/>
                      <w:szCs w:val="24"/>
                      <w:lang w:eastAsia="ru-RU"/>
                    </w:rPr>
                    <w:t>перечислять на счет Оператора по приему Платежей все суммы принятых Платежей не позднее 23.59 часов по московскому времени текущего дня, в котором приняты Платежи, указав в назначении Платежа номер заключенного им Договора о приеме платежей.</w:t>
                  </w:r>
                </w:p>
                <w:p w:rsidR="00876199" w:rsidRPr="00CE2FCE" w:rsidRDefault="00F645BD" w:rsidP="00876199">
                  <w:pPr>
                    <w:spacing w:line="220" w:lineRule="exact"/>
                    <w:ind w:firstLine="708"/>
                    <w:jc w:val="both"/>
                    <w:rPr>
                      <w:rFonts w:ascii="Times New Roman" w:hAnsi="Times New Roman" w:cs="Times New Roman"/>
                      <w:sz w:val="24"/>
                      <w:szCs w:val="24"/>
                    </w:rPr>
                  </w:pPr>
                  <w:r w:rsidRPr="00CE2FCE">
                    <w:rPr>
                      <w:rFonts w:ascii="Times New Roman" w:eastAsia="Times New Roman" w:hAnsi="Times New Roman" w:cs="Times New Roman"/>
                      <w:b/>
                      <w:bCs/>
                      <w:sz w:val="24"/>
                      <w:szCs w:val="24"/>
                      <w:lang w:eastAsia="ru-RU"/>
                    </w:rPr>
                    <w:t xml:space="preserve">2.9.22.1.           </w:t>
                  </w:r>
                  <w:r w:rsidR="00876199" w:rsidRPr="00CE2FCE">
                    <w:rPr>
                      <w:rFonts w:ascii="Times New Roman" w:hAnsi="Times New Roman" w:cs="Times New Roman"/>
                      <w:sz w:val="24"/>
                      <w:szCs w:val="24"/>
                    </w:rPr>
                    <w:t xml:space="preserve">на момент осуществления деятельности по приему Платежей для всех Платежных агентов применяется следующая схема расчетов: каждый присоединившийся к Правилам Платежный агент обязан в качестве обеспечения исполнения обязательств перед Оператором по приему платежей по перечислению принятых от Плательщика Платежей,  до начала осуществления приема Платежей, перечислить Гарантийный взнос на расчетный счет Оператора Системы Платежей. </w:t>
                  </w:r>
                </w:p>
                <w:p w:rsidR="00F645BD" w:rsidRPr="00CE2FCE" w:rsidRDefault="00876199" w:rsidP="00876199">
                  <w:pPr>
                    <w:spacing w:line="220" w:lineRule="exact"/>
                    <w:ind w:firstLine="708"/>
                    <w:jc w:val="both"/>
                    <w:rPr>
                      <w:rFonts w:ascii="Times New Roman" w:hAnsi="Times New Roman" w:cs="Times New Roman"/>
                      <w:sz w:val="24"/>
                      <w:szCs w:val="24"/>
                    </w:rPr>
                  </w:pPr>
                  <w:r w:rsidRPr="00CE2FCE">
                    <w:rPr>
                      <w:rFonts w:ascii="Times New Roman" w:hAnsi="Times New Roman" w:cs="Times New Roman"/>
                      <w:sz w:val="24"/>
                      <w:szCs w:val="24"/>
                    </w:rPr>
                    <w:t>Принятые от Плательщика денежные средства Агент обязан сдавать в кредитную организацию для зачисления в полном объеме  на специальный банковский счет и для дальнейшего перевода денежных средств  в пользу Оператора и далее  Поставщику  по  реквизитам и в сроки, предусмотренные  договорами.</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2.2.           </w:t>
                  </w:r>
                  <w:r w:rsidRPr="00CE2FCE">
                    <w:rPr>
                      <w:rFonts w:ascii="Times New Roman" w:eastAsia="Times New Roman" w:hAnsi="Times New Roman" w:cs="Times New Roman"/>
                      <w:sz w:val="24"/>
                      <w:szCs w:val="24"/>
                      <w:lang w:eastAsia="ru-RU"/>
                    </w:rPr>
                    <w:t xml:space="preserve">размер Гарантийного взноса Платежного Агента рассчитывается исходя из оборота Платежного Агента по принимаемым ежедневно Платежам; </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2.3.           </w:t>
                  </w:r>
                  <w:r w:rsidRPr="00CE2FCE">
                    <w:rPr>
                      <w:rFonts w:ascii="Times New Roman" w:eastAsia="Times New Roman" w:hAnsi="Times New Roman" w:cs="Times New Roman"/>
                      <w:sz w:val="24"/>
                      <w:szCs w:val="24"/>
                      <w:lang w:eastAsia="ru-RU"/>
                    </w:rPr>
                    <w:t>в случае неполучения Оператором Системы Платежей от Платежного Агента в срок, установленный настоящим пунктом, Платежный Агент предоставляет Оператору Системы право использовать Гарантийный взнос и за его счет обеспечивать перечисление Платежей Поставщику;</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2.4.           </w:t>
                  </w:r>
                  <w:r w:rsidRPr="00CE2FCE">
                    <w:rPr>
                      <w:rFonts w:ascii="Times New Roman" w:eastAsia="Times New Roman" w:hAnsi="Times New Roman" w:cs="Times New Roman"/>
                      <w:sz w:val="24"/>
                      <w:szCs w:val="24"/>
                      <w:lang w:eastAsia="ru-RU"/>
                    </w:rPr>
                    <w:t>при отсутствии денежных средств в остатке Гарантийного взноса Платежного Агента обязательства Платежного Агента по перечислению Платежей являются необеспеченными, и Оператор Системы вправе приостановить исполнение Договора либо предоставить Платежному Агенту коммерческий кредит на условиях, указанных в п. 2.9.23 Правил;</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2.5.           </w:t>
                  </w:r>
                  <w:r w:rsidRPr="00CE2FCE">
                    <w:rPr>
                      <w:rFonts w:ascii="Times New Roman" w:eastAsia="Times New Roman" w:hAnsi="Times New Roman" w:cs="Times New Roman"/>
                      <w:sz w:val="24"/>
                      <w:szCs w:val="24"/>
                      <w:lang w:eastAsia="ru-RU"/>
                    </w:rPr>
                    <w:t>на сумму денежных средств, внесенную Платежным Агентом в качестве Гарантийного взноса Платежного Агента, никакие проценты не начисляются и не выплачиваются, сумма не является задатком, залогом и призвана исключительно обеспечивать возможность своевременного перечисления Платежей Поставщикам;</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2.6.           </w:t>
                  </w:r>
                  <w:r w:rsidRPr="00CE2FCE">
                    <w:rPr>
                      <w:rFonts w:ascii="Times New Roman" w:eastAsia="Times New Roman" w:hAnsi="Times New Roman" w:cs="Times New Roman"/>
                      <w:sz w:val="24"/>
                      <w:szCs w:val="24"/>
                      <w:lang w:eastAsia="ru-RU"/>
                    </w:rPr>
                    <w:t xml:space="preserve">Гарантийный взнос хранится на расчетном счете Оператора Системы; при перечислении Платежным Агентом денежных средств с целью пополнения Гарантийного взноса, Платежный Агент в платежном поручении указывает следующее назначение платежа: «Пополнение </w:t>
                  </w:r>
                  <w:r w:rsidRPr="00CE2FCE">
                    <w:rPr>
                      <w:rFonts w:ascii="Times New Roman" w:eastAsia="Times New Roman" w:hAnsi="Times New Roman" w:cs="Times New Roman"/>
                      <w:sz w:val="24"/>
                      <w:szCs w:val="24"/>
                      <w:lang w:eastAsia="ru-RU"/>
                    </w:rPr>
                    <w:lastRenderedPageBreak/>
                    <w:t>Гарантийного взноса Платежного Агента, НДС не облагается. Договор __ от ___. _________», где указывается номер и дата Договора о приеме Платежей Платежным Агентом;</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2.7.           </w:t>
                  </w:r>
                  <w:r w:rsidRPr="00CE2FCE">
                    <w:rPr>
                      <w:rFonts w:ascii="Times New Roman" w:eastAsia="Times New Roman" w:hAnsi="Times New Roman" w:cs="Times New Roman"/>
                      <w:sz w:val="24"/>
                      <w:szCs w:val="24"/>
                      <w:lang w:eastAsia="ru-RU"/>
                    </w:rPr>
                    <w:t>денежные средства в остатке Гарантийного взноса Платежного Агента возвращаются Оператором Системы при расторжении Договора о приеме Платежей Платежным Агентом в порядке, установленном соглашением о расторжении Договора о приеме Платежей Платежным Агентом. До расторжения Договора о приеме Платежей, возврат денежных средств, перечисленных Платежным Агентом в качестве Гарантийного взноса, не производитс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3.    </w:t>
                  </w:r>
                  <w:r w:rsidRPr="00CE2FCE">
                    <w:rPr>
                      <w:rFonts w:ascii="Times New Roman" w:eastAsia="Times New Roman" w:hAnsi="Times New Roman" w:cs="Times New Roman"/>
                      <w:sz w:val="24"/>
                      <w:szCs w:val="24"/>
                      <w:lang w:eastAsia="ru-RU"/>
                    </w:rPr>
                    <w:t>при отсутствии денежных средств в остатке Гарантийного взноса Платежного Агента Оператор Системы от своего имени и за свой счет вправе предоставить Платежному Агенту заем в виде отсрочки в перечислении Платежей. При этом Оператор Системы самостоятельно исполняет перед Поставщиком обязательства по перечислению Платежей, принятых Платежным Агентом по поручению Поставщика. Процентная ставка за пользование займом и порядок его погашения определяется отдельным договором между Оператором Системы и Платежным Агент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4.    </w:t>
                  </w:r>
                  <w:r w:rsidRPr="00CE2FCE">
                    <w:rPr>
                      <w:rFonts w:ascii="Times New Roman" w:eastAsia="Times New Roman" w:hAnsi="Times New Roman" w:cs="Times New Roman"/>
                      <w:sz w:val="24"/>
                      <w:szCs w:val="24"/>
                      <w:lang w:eastAsia="ru-RU"/>
                    </w:rPr>
                    <w:t xml:space="preserve">в случае прекращения полномочий Платежного Агента на прием Платежей по инициативе Оператора по приему Платежей или Расчетного банка или ввиду неисправностей Терминалов и иных технических сбоев, не позволяющих своевременно и в полном объеме исполнить предписания Правил, Платежный Агент обязан немедленно прекратить прием Платежей на всех своих Терминалах или на конкретных Терминалах, указанных Оператором по приему Платежей и /или Расчетным банком;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5.    </w:t>
                  </w:r>
                  <w:r w:rsidRPr="00CE2FCE">
                    <w:rPr>
                      <w:rFonts w:ascii="Times New Roman" w:eastAsia="Times New Roman" w:hAnsi="Times New Roman" w:cs="Times New Roman"/>
                      <w:sz w:val="24"/>
                      <w:szCs w:val="24"/>
                      <w:lang w:eastAsia="ru-RU"/>
                    </w:rPr>
                    <w:t xml:space="preserve">не поручать третьим лицам осуществлять прием Платежей;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6.    </w:t>
                  </w:r>
                  <w:r w:rsidRPr="00CE2FCE">
                    <w:rPr>
                      <w:rFonts w:ascii="Times New Roman" w:eastAsia="Times New Roman" w:hAnsi="Times New Roman" w:cs="Times New Roman"/>
                      <w:sz w:val="24"/>
                      <w:szCs w:val="24"/>
                      <w:lang w:eastAsia="ru-RU"/>
                    </w:rPr>
                    <w:t xml:space="preserve">предоставлять Оператору по приему Платежей ежемесячный отчет о принятых Платежах не позднее пятого банковского дня месяца, следующего за отчетным. В Отчет включается Акт сверки, составленный с учетом сумм принятых Платежным Агентом Платежей, сумм перечисленных Платежей и сумм вознаграждения. Вместе с указанными документами Платежный Агент предоставляет Оператору по приему Платежей, если это предусмотрено законодательством РФ, счет-фактуру на сумму вознаграждения Платежного Агента, оформленную в соответствии с требованиями действующего законодательства. Представление Платежным Агентом Отчета и счета-фактуры, оформленных не в соответствии с действующим законодательством и Правилами, признается неисполнением обязательства, установленного настоящим пунктом Правил;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7.    </w:t>
                  </w:r>
                  <w:r w:rsidRPr="00CE2FCE">
                    <w:rPr>
                      <w:rFonts w:ascii="Times New Roman" w:eastAsia="Times New Roman" w:hAnsi="Times New Roman" w:cs="Times New Roman"/>
                      <w:sz w:val="24"/>
                      <w:szCs w:val="24"/>
                      <w:lang w:eastAsia="ru-RU"/>
                    </w:rPr>
                    <w:t xml:space="preserve">не принимать Платежи, требующие идентификации Плательщика в соответствии с действующим законодательством;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8.    </w:t>
                  </w:r>
                  <w:r w:rsidRPr="00CE2FCE">
                    <w:rPr>
                      <w:rFonts w:ascii="Times New Roman" w:eastAsia="Times New Roman" w:hAnsi="Times New Roman" w:cs="Times New Roman"/>
                      <w:sz w:val="24"/>
                      <w:szCs w:val="24"/>
                      <w:lang w:eastAsia="ru-RU"/>
                    </w:rPr>
                    <w:t>соблюдать требования лицензионного соглашения (</w:t>
                  </w:r>
                  <w:r w:rsidRPr="00CE2FCE">
                    <w:rPr>
                      <w:rFonts w:ascii="Times New Roman" w:eastAsia="Times New Roman" w:hAnsi="Times New Roman" w:cs="Times New Roman"/>
                      <w:b/>
                      <w:bCs/>
                      <w:sz w:val="24"/>
                      <w:szCs w:val="24"/>
                      <w:lang w:eastAsia="ru-RU"/>
                    </w:rPr>
                    <w:t>Приложение 6</w:t>
                  </w:r>
                  <w:r w:rsidRPr="00CE2FCE">
                    <w:rPr>
                      <w:rFonts w:ascii="Times New Roman" w:eastAsia="Times New Roman" w:hAnsi="Times New Roman" w:cs="Times New Roman"/>
                      <w:sz w:val="24"/>
                      <w:szCs w:val="24"/>
                      <w:lang w:eastAsia="ru-RU"/>
                    </w:rPr>
                    <w:t>) в отношении программных продуктов, передаваемых Платежному Агенту.</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Платежный Агент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29.    </w:t>
                  </w:r>
                  <w:r w:rsidRPr="00CE2FCE">
                    <w:rPr>
                      <w:rFonts w:ascii="Times New Roman" w:eastAsia="Times New Roman" w:hAnsi="Times New Roman" w:cs="Times New Roman"/>
                      <w:sz w:val="24"/>
                      <w:szCs w:val="24"/>
                      <w:lang w:eastAsia="ru-RU"/>
                    </w:rPr>
                    <w:t>взимать с Плательщика дополнительное вознаграждение за прием и перечисление Платежей с использованием Системы, если это напрямую не запрещено Поставщиком/Агентом Поставщика/Оператором по приему платежей в случае приема Платежей Платежным Агентом;</w:t>
                  </w:r>
                </w:p>
                <w:p w:rsidR="00F645BD" w:rsidRPr="00CE2FCE" w:rsidRDefault="00F645BD" w:rsidP="008C142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9.30.    </w:t>
                  </w:r>
                  <w:r w:rsidRPr="00CE2FCE">
                    <w:rPr>
                      <w:rFonts w:ascii="Times New Roman" w:eastAsia="Times New Roman" w:hAnsi="Times New Roman" w:cs="Times New Roman"/>
                      <w:sz w:val="24"/>
                      <w:szCs w:val="24"/>
                      <w:lang w:eastAsia="ru-RU"/>
                    </w:rPr>
                    <w:t>расторгнуть заключенный с Системой договор в одностороннем внесудебном порядке, предварительно направив уведомление Оператору Системы не менее чем за один месяц до момента расторжения;</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0.        Права и обязанности Банковского платежного агента.</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lastRenderedPageBreak/>
                    <w:t xml:space="preserve">Банковский платежный агент обязан: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    </w:t>
                  </w:r>
                  <w:r w:rsidRPr="00CE2FCE">
                    <w:rPr>
                      <w:rFonts w:ascii="Times New Roman" w:eastAsia="Times New Roman" w:hAnsi="Times New Roman" w:cs="Times New Roman"/>
                      <w:sz w:val="24"/>
                      <w:szCs w:val="24"/>
                      <w:lang w:eastAsia="ru-RU"/>
                    </w:rPr>
                    <w:t>действуя по поручению и за счет Банка, осуществлять прием Платежей Плательщиков, а также последующие расчеты с Банком в соответствии с законодательством Российской Федерации, включая требования о расходовании наличных денег, поступивших в кассу Банковского платежного агент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2.    </w:t>
                  </w:r>
                  <w:r w:rsidRPr="00CE2FCE">
                    <w:rPr>
                      <w:rFonts w:ascii="Times New Roman" w:eastAsia="Times New Roman" w:hAnsi="Times New Roman" w:cs="Times New Roman"/>
                      <w:sz w:val="24"/>
                      <w:szCs w:val="24"/>
                      <w:lang w:eastAsia="ru-RU"/>
                    </w:rPr>
                    <w:t>установить за свой счет и обслуживать программно-аппаратные комплексы, необходимые для работы в статусе Банковского платежного агента, в соответствии с требованиями, изложенными в Приложении 1 к Правилам, обеспечивать каналы связи, удовлетворяющие требованиям к информационному обмену с Системо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3.    </w:t>
                  </w:r>
                  <w:r w:rsidRPr="00CE2FCE">
                    <w:rPr>
                      <w:rFonts w:ascii="Times New Roman" w:eastAsia="Times New Roman" w:hAnsi="Times New Roman" w:cs="Times New Roman"/>
                      <w:sz w:val="24"/>
                      <w:szCs w:val="24"/>
                      <w:lang w:eastAsia="ru-RU"/>
                    </w:rPr>
                    <w:t>осуществлять прием Платежей в строгом соответствии с Правилами. Факт приёма Платежа означает безусловное согласие Банковского платежного агента с условиями приёма Платежа в пользу соответствующего Поставщика, предусмотренными заключенным договором,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4.    </w:t>
                  </w:r>
                  <w:r w:rsidRPr="00CE2FCE">
                    <w:rPr>
                      <w:rFonts w:ascii="Times New Roman" w:eastAsia="Times New Roman" w:hAnsi="Times New Roman" w:cs="Times New Roman"/>
                      <w:sz w:val="24"/>
                      <w:szCs w:val="24"/>
                      <w:lang w:eastAsia="ru-RU"/>
                    </w:rPr>
                    <w:t>обеспечивать правильность и полноту введения в Систему информации, полученной при приеме Платежей, нести полную ответственность за случаи неправильного и/или неполного введения в Систему информации при проведении операции Кассиром-оператор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5.    </w:t>
                  </w:r>
                  <w:r w:rsidRPr="00CE2FCE">
                    <w:rPr>
                      <w:rFonts w:ascii="Times New Roman" w:eastAsia="Times New Roman" w:hAnsi="Times New Roman" w:cs="Times New Roman"/>
                      <w:sz w:val="24"/>
                      <w:szCs w:val="24"/>
                      <w:lang w:eastAsia="ru-RU"/>
                    </w:rPr>
                    <w:t>принимать Платежи в пользу Поставщиков, зарегистрированных в Системе, только с использование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6.    </w:t>
                  </w:r>
                  <w:r w:rsidRPr="00CE2FCE">
                    <w:rPr>
                      <w:rFonts w:ascii="Times New Roman" w:eastAsia="Times New Roman" w:hAnsi="Times New Roman" w:cs="Times New Roman"/>
                      <w:sz w:val="24"/>
                      <w:szCs w:val="24"/>
                      <w:lang w:eastAsia="ru-RU"/>
                    </w:rPr>
                    <w:t>предупреждать Плательщика о взимаемой комиссии, если таковая не запрещена Поставщиком, до совершения Платеж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7.    </w:t>
                  </w:r>
                  <w:r w:rsidRPr="00CE2FCE">
                    <w:rPr>
                      <w:rFonts w:ascii="Times New Roman" w:eastAsia="Times New Roman" w:hAnsi="Times New Roman" w:cs="Times New Roman"/>
                      <w:sz w:val="24"/>
                      <w:szCs w:val="24"/>
                      <w:lang w:eastAsia="ru-RU"/>
                    </w:rPr>
                    <w:t>немедленно сообщать Оператору Системы обо всех происшедших нарушениях работы Системы любым доступным способом с последующим обязательным сообщением в письменном вид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8.    </w:t>
                  </w:r>
                  <w:r w:rsidRPr="00CE2FCE">
                    <w:rPr>
                      <w:rFonts w:ascii="Times New Roman" w:eastAsia="Times New Roman" w:hAnsi="Times New Roman" w:cs="Times New Roman"/>
                      <w:sz w:val="24"/>
                      <w:szCs w:val="24"/>
                      <w:lang w:eastAsia="ru-RU"/>
                    </w:rPr>
                    <w:t>размещать в письменном виде информацию о приостановлении/прекращении приема Платежей Банком/Поставщик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9.    </w:t>
                  </w:r>
                  <w:r w:rsidRPr="00CE2FCE">
                    <w:rPr>
                      <w:rFonts w:ascii="Times New Roman" w:eastAsia="Times New Roman" w:hAnsi="Times New Roman" w:cs="Times New Roman"/>
                      <w:sz w:val="24"/>
                      <w:szCs w:val="24"/>
                      <w:lang w:eastAsia="ru-RU"/>
                    </w:rPr>
                    <w:t>обеспечивать доступ к информации, полученной в рамках работы в Системе, только тем лицам из персонала Банковского платежного агента, которые непосредственно связаны с работой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0. </w:t>
                  </w:r>
                  <w:r w:rsidRPr="00CE2FCE">
                    <w:rPr>
                      <w:rFonts w:ascii="Times New Roman" w:eastAsia="Times New Roman" w:hAnsi="Times New Roman" w:cs="Times New Roman"/>
                      <w:sz w:val="24"/>
                      <w:szCs w:val="24"/>
                      <w:lang w:eastAsia="ru-RU"/>
                    </w:rPr>
                    <w:t>своевременно перечислять сумму принятых Платежей в пользу Поставщика в порядке, по реквизитам и на условиях, определяемых заключенным Договором присоедин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1. </w:t>
                  </w:r>
                  <w:r w:rsidRPr="00CE2FCE">
                    <w:rPr>
                      <w:rFonts w:ascii="Times New Roman" w:eastAsia="Times New Roman" w:hAnsi="Times New Roman" w:cs="Times New Roman"/>
                      <w:sz w:val="24"/>
                      <w:szCs w:val="24"/>
                      <w:lang w:eastAsia="ru-RU"/>
                    </w:rPr>
                    <w:t>размещать предоставленные Оператором Системы рекламные материалы Поставщика, Агента Поставщика, Расчетного банка, Банка, непосредственно связанные с работой Системы, во всех пунктах, где находятся зарегистрированные рабочие места Банковского платежного агента, а также на технологическом оборудовании и информационных ресурсах, зарегистрированных в Системе. Место размещения информационных материалов должно обеспечивать Плательщикам их полный и удобный просмотр;</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2. </w:t>
                  </w:r>
                  <w:r w:rsidRPr="00CE2FCE">
                    <w:rPr>
                      <w:rFonts w:ascii="Times New Roman" w:eastAsia="Times New Roman" w:hAnsi="Times New Roman" w:cs="Times New Roman"/>
                      <w:sz w:val="24"/>
                      <w:szCs w:val="24"/>
                      <w:lang w:eastAsia="ru-RU"/>
                    </w:rPr>
                    <w:t>не нарушать права Оператора Системы, Поставщика, Агента Поставщика, Банка на товарные знаки. Размещать во всех пунктах приема платежей товарный знак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3. </w:t>
                  </w:r>
                  <w:r w:rsidRPr="00CE2FCE">
                    <w:rPr>
                      <w:rFonts w:ascii="Times New Roman" w:eastAsia="Times New Roman" w:hAnsi="Times New Roman" w:cs="Times New Roman"/>
                      <w:sz w:val="24"/>
                      <w:szCs w:val="24"/>
                      <w:lang w:eastAsia="ru-RU"/>
                    </w:rPr>
                    <w:t xml:space="preserve">до начала работы в Системе подавать Банку/Оператору Системы информацию о размере установленного вознаграждения, взимаемого с Плательщика при приёме Платежа, для регистрации вознаграждения в Системе, если возможность взимания такого вознаграждения не </w:t>
                  </w:r>
                  <w:r w:rsidRPr="00CE2FCE">
                    <w:rPr>
                      <w:rFonts w:ascii="Times New Roman" w:eastAsia="Times New Roman" w:hAnsi="Times New Roman" w:cs="Times New Roman"/>
                      <w:sz w:val="24"/>
                      <w:szCs w:val="24"/>
                      <w:lang w:eastAsia="ru-RU"/>
                    </w:rPr>
                    <w:lastRenderedPageBreak/>
                    <w:t>запрещена Поставщиком/Агентом Поставщик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4. </w:t>
                  </w:r>
                  <w:r w:rsidRPr="00CE2FCE">
                    <w:rPr>
                      <w:rFonts w:ascii="Times New Roman" w:eastAsia="Times New Roman" w:hAnsi="Times New Roman" w:cs="Times New Roman"/>
                      <w:sz w:val="24"/>
                      <w:szCs w:val="24"/>
                      <w:lang w:eastAsia="ru-RU"/>
                    </w:rPr>
                    <w:t>по согласованию с Банком направлять Оператору Системы заявки на регистрацию или аннулирование рабочих мест Банковского платежного агента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5. </w:t>
                  </w:r>
                  <w:r w:rsidRPr="00CE2FCE">
                    <w:rPr>
                      <w:rFonts w:ascii="Times New Roman" w:eastAsia="Times New Roman" w:hAnsi="Times New Roman" w:cs="Times New Roman"/>
                      <w:sz w:val="24"/>
                      <w:szCs w:val="24"/>
                      <w:lang w:eastAsia="ru-RU"/>
                    </w:rPr>
                    <w:t>производить возврат Плательщику денежных средств, уплаченных в пункте получения платежа или Терминальных устройствах Банковского платежного агента с использованием Системы, по предъявлении Плательщиком документа, подтверждающего Платеж, и письменного заявления о возврате, если необходимость возврата денежных средств установлена совместно с Оператором Системы и Участником Системы, в пользу которого был осуществлен Платеж. Порядок возврата Плательщику денежных средств определяется пунктом 3.3 Правил, регламентом Банковского платежного агента и действующим законодательств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6. </w:t>
                  </w:r>
                  <w:r w:rsidRPr="00CE2FCE">
                    <w:rPr>
                      <w:rFonts w:ascii="Times New Roman" w:eastAsia="Times New Roman" w:hAnsi="Times New Roman" w:cs="Times New Roman"/>
                      <w:sz w:val="24"/>
                      <w:szCs w:val="24"/>
                      <w:lang w:eastAsia="ru-RU"/>
                    </w:rPr>
                    <w:t>немедленно сообщать Оператору Системы обо всех происшедших нарушениях работы Системы любым доступным способом с последующим обязательным сообщением в письменной фор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7. </w:t>
                  </w:r>
                  <w:r w:rsidRPr="00CE2FCE">
                    <w:rPr>
                      <w:rFonts w:ascii="Times New Roman" w:eastAsia="Times New Roman" w:hAnsi="Times New Roman" w:cs="Times New Roman"/>
                      <w:sz w:val="24"/>
                      <w:szCs w:val="24"/>
                      <w:lang w:eastAsia="ru-RU"/>
                    </w:rPr>
                    <w:t>использовать контрольно-кассовую технику с фискальной памятью и контрольной лентой, а также соблюдать требования законодательства Российской Федерации о применении контрольно-кассовой техники при осуществлении наличных денежных расчет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8. </w:t>
                  </w:r>
                  <w:r w:rsidRPr="00CE2FCE">
                    <w:rPr>
                      <w:rFonts w:ascii="Times New Roman" w:eastAsia="Times New Roman" w:hAnsi="Times New Roman" w:cs="Times New Roman"/>
                      <w:sz w:val="24"/>
                      <w:szCs w:val="24"/>
                      <w:lang w:eastAsia="ru-RU"/>
                    </w:rPr>
                    <w:t>обеспечить в каждом месте приема платежей предоставление Плательщикам следующей информации:</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1) адреса места приема платеж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2) наименования и места нахождения кредитной организации, с которой у Банковского платежного агента заключен договор об осуществлении деятельности по приему платежей физических лиц, и ее идентификационного номера налогоплательщика;</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3) номера лицензии кредитной организации на осуществление банковских операций, с которой у Банковского платежного агента заключен договор об осуществлении деятельности по приему платежей физических лиц;</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4) реквизитов договора об осуществлении деятельности по приему платежей физических лиц между Банковским платежным агентом и кредитной организаци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5) размера вознаграждения, уплачиваемого Покупателем, в случае взимания вознаграждения, а также видов и размеров иных расходов, связанных с осуществлением приема Платеже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6) номеров контактных телефонов Банковского платежного агента и кредитной организации, а также информации о способах направления претензий;</w:t>
                  </w:r>
                </w:p>
                <w:p w:rsidR="00F645BD" w:rsidRPr="00CE2FCE" w:rsidRDefault="00F645BD" w:rsidP="009E5719">
                  <w:pPr>
                    <w:spacing w:after="0"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7) номеров контактных телефонов Банка России, федеральных органов исполнительной власти, уполномоченных Правительством Российской Федерации на проведение государственного контроля (надзора) за приемом платежей физических лиц;</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19. </w:t>
                  </w:r>
                  <w:r w:rsidRPr="00CE2FCE">
                    <w:rPr>
                      <w:rFonts w:ascii="Times New Roman" w:eastAsia="Times New Roman" w:hAnsi="Times New Roman" w:cs="Times New Roman"/>
                      <w:sz w:val="24"/>
                      <w:szCs w:val="24"/>
                      <w:lang w:eastAsia="ru-RU"/>
                    </w:rPr>
                    <w:t>обеспечивать выдачу Плательщику документа, подтверждающего Платеж, c указанием обязательных реквизитов, перечисленных в п. 2.4.4 - 2.4.5. настоящих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20. </w:t>
                  </w:r>
                  <w:r w:rsidRPr="00CE2FCE">
                    <w:rPr>
                      <w:rFonts w:ascii="Times New Roman" w:eastAsia="Times New Roman" w:hAnsi="Times New Roman" w:cs="Times New Roman"/>
                      <w:sz w:val="24"/>
                      <w:szCs w:val="24"/>
                      <w:lang w:eastAsia="ru-RU"/>
                    </w:rPr>
                    <w:t>сдавать в кредитную организацию полученные от Плательщиков при приеме платежей наличные денежные средства для зачисления в полном объеме на свой отдельный банковский счет (счет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21. </w:t>
                  </w:r>
                  <w:r w:rsidRPr="00CE2FCE">
                    <w:rPr>
                      <w:rFonts w:ascii="Times New Roman" w:eastAsia="Times New Roman" w:hAnsi="Times New Roman" w:cs="Times New Roman"/>
                      <w:sz w:val="24"/>
                      <w:szCs w:val="24"/>
                      <w:lang w:eastAsia="ru-RU"/>
                    </w:rPr>
                    <w:t>соблюдать требования лицензионного соглашения (</w:t>
                  </w:r>
                  <w:r w:rsidRPr="00CE2FCE">
                    <w:rPr>
                      <w:rFonts w:ascii="Times New Roman" w:eastAsia="Times New Roman" w:hAnsi="Times New Roman" w:cs="Times New Roman"/>
                      <w:b/>
                      <w:bCs/>
                      <w:sz w:val="24"/>
                      <w:szCs w:val="24"/>
                      <w:lang w:eastAsia="ru-RU"/>
                    </w:rPr>
                    <w:t>Приложение 6</w:t>
                  </w:r>
                  <w:r w:rsidRPr="00CE2FCE">
                    <w:rPr>
                      <w:rFonts w:ascii="Times New Roman" w:eastAsia="Times New Roman" w:hAnsi="Times New Roman" w:cs="Times New Roman"/>
                      <w:sz w:val="24"/>
                      <w:szCs w:val="24"/>
                      <w:lang w:eastAsia="ru-RU"/>
                    </w:rPr>
                    <w:t>) в отношении программных продуктов, передаваемых Банковскому платежному Агенту;</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22. </w:t>
                  </w:r>
                  <w:r w:rsidRPr="00CE2FCE">
                    <w:rPr>
                      <w:rFonts w:ascii="Times New Roman" w:eastAsia="Times New Roman" w:hAnsi="Times New Roman" w:cs="Times New Roman"/>
                      <w:sz w:val="24"/>
                      <w:szCs w:val="24"/>
                      <w:lang w:eastAsia="ru-RU"/>
                    </w:rPr>
                    <w:t xml:space="preserve">по поручению Оператора Системы удерживать с Плательщиков комиссионное вознаграждение за предоставленные информационно-технологические услуги и перечислить его </w:t>
                  </w:r>
                  <w:r w:rsidRPr="00CE2FCE">
                    <w:rPr>
                      <w:rFonts w:ascii="Times New Roman" w:eastAsia="Times New Roman" w:hAnsi="Times New Roman" w:cs="Times New Roman"/>
                      <w:sz w:val="24"/>
                      <w:szCs w:val="24"/>
                      <w:lang w:eastAsia="ru-RU"/>
                    </w:rPr>
                    <w:lastRenderedPageBreak/>
                    <w:t>Оператору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Банковский платежный агент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23. </w:t>
                  </w:r>
                  <w:r w:rsidRPr="00CE2FCE">
                    <w:rPr>
                      <w:rFonts w:ascii="Times New Roman" w:eastAsia="Times New Roman" w:hAnsi="Times New Roman" w:cs="Times New Roman"/>
                      <w:sz w:val="24"/>
                      <w:szCs w:val="24"/>
                      <w:lang w:eastAsia="ru-RU"/>
                    </w:rPr>
                    <w:t>взимать с Плательщика дополнительное вознаграждение за прием и перечисление Платежей с использованием Системы, если это напрямую не запрещено Поставщиком/Агентом Поставщика;</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0.24. </w:t>
                  </w:r>
                  <w:r w:rsidRPr="00CE2FCE">
                    <w:rPr>
                      <w:rFonts w:ascii="Times New Roman" w:eastAsia="Times New Roman" w:hAnsi="Times New Roman" w:cs="Times New Roman"/>
                      <w:sz w:val="24"/>
                      <w:szCs w:val="24"/>
                      <w:lang w:eastAsia="ru-RU"/>
                    </w:rPr>
                    <w:t>расторгнуть заключенный с Системой договор в одностороннем внесудебном порядке, предварительно направив уведомление Оператору Системы не менее чем за один месяц до момента расторжения.</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1.        Права и обязанности Агента Оператора по привлечению Платежных Агентов.</w:t>
                  </w:r>
                </w:p>
                <w:p w:rsidR="00F645BD" w:rsidRPr="00CE2FCE" w:rsidRDefault="00F645BD" w:rsidP="00F645BD">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Агент Оператора по привлечению Платежных Агентов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1.    </w:t>
                  </w:r>
                  <w:r w:rsidRPr="00CE2FCE">
                    <w:rPr>
                      <w:rFonts w:ascii="Times New Roman" w:eastAsia="Times New Roman" w:hAnsi="Times New Roman" w:cs="Times New Roman"/>
                      <w:sz w:val="24"/>
                      <w:szCs w:val="24"/>
                      <w:lang w:eastAsia="ru-RU"/>
                    </w:rPr>
                    <w:t>привлекать Платежных Агентов в Систему, распространяя любым законным способом информацию о возможностях и преимуществах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2.    </w:t>
                  </w:r>
                  <w:r w:rsidRPr="00CE2FCE">
                    <w:rPr>
                      <w:rFonts w:ascii="Times New Roman" w:eastAsia="Times New Roman" w:hAnsi="Times New Roman" w:cs="Times New Roman"/>
                      <w:sz w:val="24"/>
                      <w:szCs w:val="24"/>
                      <w:lang w:eastAsia="ru-RU"/>
                    </w:rPr>
                    <w:t>оказывать Платежному Агенту содействие при регистрации в Системе, в том числе консультируя Платежного субагента по вопросам заключения Договора о приеме Платежей, порядка оформления и сроках предоставления Платежным Агентом документов, необходимых для регистрации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3.    </w:t>
                  </w:r>
                  <w:r w:rsidRPr="00CE2FCE">
                    <w:rPr>
                      <w:rFonts w:ascii="Times New Roman" w:eastAsia="Times New Roman" w:hAnsi="Times New Roman" w:cs="Times New Roman"/>
                      <w:sz w:val="24"/>
                      <w:szCs w:val="24"/>
                      <w:lang w:eastAsia="ru-RU"/>
                    </w:rPr>
                    <w:t>оказывать привлеченным Платежным Агентам информационную поддержку по порядку использования ресурсов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4.    </w:t>
                  </w:r>
                  <w:r w:rsidRPr="00CE2FCE">
                    <w:rPr>
                      <w:rFonts w:ascii="Times New Roman" w:eastAsia="Times New Roman" w:hAnsi="Times New Roman" w:cs="Times New Roman"/>
                      <w:sz w:val="24"/>
                      <w:szCs w:val="24"/>
                      <w:lang w:eastAsia="ru-RU"/>
                    </w:rPr>
                    <w:t>консультировать привлеченных Платежных Агентов о порядке оформления документов для предоставления Оператору Системы, подтверждающих надлежащее исполнение Платежным Агентом обязательств, возникших из Правил Системы и осуществлять контроль за своевременностью их предоставления Оператору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5.    </w:t>
                  </w:r>
                  <w:r w:rsidRPr="00CE2FCE">
                    <w:rPr>
                      <w:rFonts w:ascii="Times New Roman" w:eastAsia="Times New Roman" w:hAnsi="Times New Roman" w:cs="Times New Roman"/>
                      <w:sz w:val="24"/>
                      <w:szCs w:val="24"/>
                      <w:lang w:eastAsia="ru-RU"/>
                    </w:rPr>
                    <w:t xml:space="preserve">ежемесячно не позднее 5 (Пятого) банковского дня после выставления Оператором Системы Отчета Агента Оператора по привлечению Платежных Агентов предоставлять в двух экземплярах Оператору Системы подписанный Отчет Агента Оператора по привлечению Платежных Агентов, счет-фактуру на сумму вознаграждения (если это предусмотрено законодательством РФ) и перечень привлеченных Платежных Агентов, с которыми Агент Оператора по привлечению Платежных Агентов организовал заключение Договора о приеме Платежей Платежным Агентом в отчетном периоде.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6.    </w:t>
                  </w:r>
                  <w:r w:rsidRPr="00CE2FCE">
                    <w:rPr>
                      <w:rFonts w:ascii="Times New Roman" w:eastAsia="Times New Roman" w:hAnsi="Times New Roman" w:cs="Times New Roman"/>
                      <w:sz w:val="24"/>
                      <w:szCs w:val="24"/>
                      <w:lang w:eastAsia="ru-RU"/>
                    </w:rPr>
                    <w:t xml:space="preserve">использовать доступ к данным привлеченного Платежного Агента исключительно в целях выполнения обязательств по договору, заключенному им с Оператором Системы без права предоставления какой-либо информации о привлеченном Платежном Агенте третьим лицам, и нести ответственность за выполнение данного обязательства.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Агент Оператора по привлечению Платежных Агентов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7.    </w:t>
                  </w:r>
                  <w:r w:rsidRPr="00CE2FCE">
                    <w:rPr>
                      <w:rFonts w:ascii="Times New Roman" w:eastAsia="Times New Roman" w:hAnsi="Times New Roman" w:cs="Times New Roman"/>
                      <w:sz w:val="24"/>
                      <w:szCs w:val="24"/>
                      <w:lang w:eastAsia="ru-RU"/>
                    </w:rPr>
                    <w:t>с целью выполнения им обязательств, иметь доступ к данным привлеченного Платежного Агента, в том числе к личному кабинету привлеченного Платежного Агента на сайте Системы (с правами, указанными в договоре присоедин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8.    </w:t>
                  </w:r>
                  <w:r w:rsidRPr="00CE2FCE">
                    <w:rPr>
                      <w:rFonts w:ascii="Times New Roman" w:eastAsia="Times New Roman" w:hAnsi="Times New Roman" w:cs="Times New Roman"/>
                      <w:sz w:val="24"/>
                      <w:szCs w:val="24"/>
                      <w:lang w:eastAsia="ru-RU"/>
                    </w:rPr>
                    <w:t xml:space="preserve">по отдельному соглашению с привлеченным Платежным Агентом предоставить за него Оператору Системы Гарантийный взнос, для обеспечения деятельности по приему Платежей </w:t>
                  </w:r>
                  <w:r w:rsidRPr="00CE2FCE">
                    <w:rPr>
                      <w:rFonts w:ascii="Times New Roman" w:eastAsia="Times New Roman" w:hAnsi="Times New Roman" w:cs="Times New Roman"/>
                      <w:sz w:val="24"/>
                      <w:szCs w:val="24"/>
                      <w:lang w:eastAsia="ru-RU"/>
                    </w:rPr>
                    <w:lastRenderedPageBreak/>
                    <w:t>привлеченным Платежным Агентом;</w:t>
                  </w:r>
                </w:p>
                <w:p w:rsidR="00F645BD" w:rsidRPr="00CE2FCE" w:rsidRDefault="00F645BD" w:rsidP="008C142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1.9.    </w:t>
                  </w:r>
                  <w:r w:rsidRPr="00CE2FCE">
                    <w:rPr>
                      <w:rFonts w:ascii="Times New Roman" w:eastAsia="Times New Roman" w:hAnsi="Times New Roman" w:cs="Times New Roman"/>
                      <w:sz w:val="24"/>
                      <w:szCs w:val="24"/>
                      <w:lang w:eastAsia="ru-RU"/>
                    </w:rPr>
                    <w:t>используя возможности Системы самостоятельно устанавливать лимит использования Гарантийного взноса привлеченным Платежным Агентом.</w:t>
                  </w:r>
                </w:p>
                <w:p w:rsidR="002D6881"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b/>
                      <w:bCs/>
                      <w:sz w:val="24"/>
                      <w:szCs w:val="24"/>
                      <w:lang w:eastAsia="ru-RU"/>
                    </w:rPr>
                  </w:pPr>
                  <w:r w:rsidRPr="00CE2FCE">
                    <w:rPr>
                      <w:rFonts w:ascii="Times New Roman" w:eastAsia="Times New Roman" w:hAnsi="Times New Roman" w:cs="Times New Roman"/>
                      <w:b/>
                      <w:bCs/>
                      <w:sz w:val="24"/>
                      <w:szCs w:val="24"/>
                      <w:lang w:eastAsia="ru-RU"/>
                    </w:rPr>
                    <w:t>2.12.        Права и обязанности Агента Оператора по привлечению Поставщиков</w:t>
                  </w:r>
                  <w:r w:rsidR="002D6881" w:rsidRPr="00CE2FCE">
                    <w:rPr>
                      <w:rFonts w:ascii="Times New Roman" w:eastAsia="Times New Roman" w:hAnsi="Times New Roman" w:cs="Times New Roman"/>
                      <w:b/>
                      <w:bCs/>
                      <w:sz w:val="24"/>
                      <w:szCs w:val="24"/>
                      <w:lang w:eastAsia="ru-RU"/>
                    </w:rPr>
                    <w:t>.</w:t>
                  </w:r>
                </w:p>
                <w:p w:rsidR="00F645BD" w:rsidRPr="00CE2FCE" w:rsidRDefault="00F645BD" w:rsidP="00F645BD">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Агент Оператора по привлечению Поставщиков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2.1.    </w:t>
                  </w:r>
                  <w:r w:rsidRPr="00CE2FCE">
                    <w:rPr>
                      <w:rFonts w:ascii="Times New Roman" w:eastAsia="Times New Roman" w:hAnsi="Times New Roman" w:cs="Times New Roman"/>
                      <w:sz w:val="24"/>
                      <w:szCs w:val="24"/>
                      <w:lang w:eastAsia="ru-RU"/>
                    </w:rPr>
                    <w:t>привлекать Поставщиков в Систему, распространяя любым законным способом информацию о возможностях и преимуществах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2.2.    </w:t>
                  </w:r>
                  <w:r w:rsidRPr="00CE2FCE">
                    <w:rPr>
                      <w:rFonts w:ascii="Times New Roman" w:eastAsia="Times New Roman" w:hAnsi="Times New Roman" w:cs="Times New Roman"/>
                      <w:sz w:val="24"/>
                      <w:szCs w:val="24"/>
                      <w:lang w:eastAsia="ru-RU"/>
                    </w:rPr>
                    <w:t>оказывать Поставщику содействие при регистрации в Системе и заключении Договора о приеме Платежей, в том числе консультируя Поставщика по вопросам о порядке оформления и сроках предоставления Поставщиком документов, необходимых для регистрации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2.3.    </w:t>
                  </w:r>
                  <w:r w:rsidRPr="00CE2FCE">
                    <w:rPr>
                      <w:rFonts w:ascii="Times New Roman" w:eastAsia="Times New Roman" w:hAnsi="Times New Roman" w:cs="Times New Roman"/>
                      <w:sz w:val="24"/>
                      <w:szCs w:val="24"/>
                      <w:lang w:eastAsia="ru-RU"/>
                    </w:rPr>
                    <w:t>в случае установления с привлеченным им Поставщиком соответствующих договорных взаимоотношений осуществлять прием от Оператора Системы, обработку и передачу привлеченному Поставщику данных о Платежах, принятых в пользу привлеченного Поставщика, а также осуществлять прием и сверку ежедневных Реестров принятых Платежей, направляемых Оператором по приему Платежей.</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2.4.    </w:t>
                  </w:r>
                  <w:r w:rsidRPr="00CE2FCE">
                    <w:rPr>
                      <w:rFonts w:ascii="Times New Roman" w:eastAsia="Times New Roman" w:hAnsi="Times New Roman" w:cs="Times New Roman"/>
                      <w:sz w:val="24"/>
                      <w:szCs w:val="24"/>
                      <w:lang w:eastAsia="ru-RU"/>
                    </w:rPr>
                    <w:t>обязуется ежемесячно, не позднее 5 (Пятого) банковского дня после выставления Оператором по приему Платежей Отчета Агента Оператора по привлечению Поставщиков, предоставлять Оператору по приему Платежей подписанный Отчет, счет-фактуру на сумму вознаграждения (если это предусмотрено законодательством РФ). </w:t>
                  </w:r>
                </w:p>
                <w:p w:rsidR="00F645BD" w:rsidRPr="00CE2FCE" w:rsidRDefault="00F645BD" w:rsidP="002D6881">
                  <w:pPr>
                    <w:spacing w:before="100" w:beforeAutospacing="1" w:after="100" w:afterAutospacing="1" w:line="240" w:lineRule="auto"/>
                    <w:ind w:left="1998" w:hanging="1005"/>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2.13.        Права и обязанности Оператора процессинговых услуг.</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Оператор процессинговых услуг обязан:</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    </w:t>
                  </w:r>
                  <w:r w:rsidRPr="00CE2FCE">
                    <w:rPr>
                      <w:rFonts w:ascii="Times New Roman" w:eastAsia="Times New Roman" w:hAnsi="Times New Roman" w:cs="Times New Roman"/>
                      <w:sz w:val="24"/>
                      <w:szCs w:val="24"/>
                      <w:lang w:eastAsia="ru-RU"/>
                    </w:rPr>
                    <w:t>привлекать Платежных Агентов в Систему, распространяя любым законным способом информацию о возможностях и преимуществах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    </w:t>
                  </w:r>
                  <w:r w:rsidRPr="00CE2FCE">
                    <w:rPr>
                      <w:rFonts w:ascii="Times New Roman" w:eastAsia="Times New Roman" w:hAnsi="Times New Roman" w:cs="Times New Roman"/>
                      <w:sz w:val="24"/>
                      <w:szCs w:val="24"/>
                      <w:lang w:eastAsia="ru-RU"/>
                    </w:rPr>
                    <w:t>обеспечить привлеченному Платежному Агенту техническую и технологическую возможность приема Платежей от Плательщиков в соответствии с требованиями настоящих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3.    </w:t>
                  </w:r>
                  <w:r w:rsidRPr="00CE2FCE">
                    <w:rPr>
                      <w:rFonts w:ascii="Times New Roman" w:eastAsia="Times New Roman" w:hAnsi="Times New Roman" w:cs="Times New Roman"/>
                      <w:sz w:val="24"/>
                      <w:szCs w:val="24"/>
                      <w:lang w:eastAsia="ru-RU"/>
                    </w:rPr>
                    <w:t>оказывать Платежному Агенту содействие при регистрации в Системе, в том числе консультируя Платежного Агента по вопросам заключения Договора о приеме Платежей, порядка оформления и сроках предоставления Платежным Агентом документов, необходимых для регистрации в Сист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4.    </w:t>
                  </w:r>
                  <w:r w:rsidRPr="00CE2FCE">
                    <w:rPr>
                      <w:rFonts w:ascii="Times New Roman" w:eastAsia="Times New Roman" w:hAnsi="Times New Roman" w:cs="Times New Roman"/>
                      <w:sz w:val="24"/>
                      <w:szCs w:val="24"/>
                      <w:lang w:eastAsia="ru-RU"/>
                    </w:rPr>
                    <w:t>на условиях заключенного с Платежным Агентом договора оказывать последнему услуги по информационно-технологическому сопровождению, обеспечивая своевременную и корректную передачу данных о принятых Платежным Агентом Платежах Оператору Системы в соответствии с настоящим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5.    </w:t>
                  </w:r>
                  <w:r w:rsidRPr="00CE2FCE">
                    <w:rPr>
                      <w:rFonts w:ascii="Times New Roman" w:eastAsia="Times New Roman" w:hAnsi="Times New Roman" w:cs="Times New Roman"/>
                      <w:sz w:val="24"/>
                      <w:szCs w:val="24"/>
                      <w:lang w:eastAsia="ru-RU"/>
                    </w:rPr>
                    <w:t>ежемесячно, не позднее 5 (Пятого) банковского дня после предоставления Оператором Системы Отчета Оператора процессинговых услуг предоставлять Оператору Системы подписанный Отчет Оператора процессинговых услуг, счет-фактуру на сумму вознаграждения (если это предусмотрено законодательством РФ);</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6.    </w:t>
                  </w:r>
                  <w:r w:rsidRPr="00CE2FCE">
                    <w:rPr>
                      <w:rFonts w:ascii="Times New Roman" w:eastAsia="Times New Roman" w:hAnsi="Times New Roman" w:cs="Times New Roman"/>
                      <w:sz w:val="24"/>
                      <w:szCs w:val="24"/>
                      <w:lang w:eastAsia="ru-RU"/>
                    </w:rPr>
                    <w:t xml:space="preserve">оказывать привлеченным Платежным Агентам информационную поддержку по </w:t>
                  </w:r>
                  <w:r w:rsidRPr="00CE2FCE">
                    <w:rPr>
                      <w:rFonts w:ascii="Times New Roman" w:eastAsia="Times New Roman" w:hAnsi="Times New Roman" w:cs="Times New Roman"/>
                      <w:sz w:val="24"/>
                      <w:szCs w:val="24"/>
                      <w:lang w:eastAsia="ru-RU"/>
                    </w:rPr>
                    <w:lastRenderedPageBreak/>
                    <w:t>порядку использования ресурсов собственного процессингового центра и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7.    </w:t>
                  </w:r>
                  <w:r w:rsidRPr="00CE2FCE">
                    <w:rPr>
                      <w:rFonts w:ascii="Times New Roman" w:eastAsia="Times New Roman" w:hAnsi="Times New Roman" w:cs="Times New Roman"/>
                      <w:sz w:val="24"/>
                      <w:szCs w:val="24"/>
                      <w:lang w:eastAsia="ru-RU"/>
                    </w:rPr>
                    <w:t>обеспечить раздельный учет информации о принимаемых Платежах и передачу ее Оператору по приему платежей по каждому привлеченному Платежному Агенту;</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8.    </w:t>
                  </w:r>
                  <w:r w:rsidRPr="00CE2FCE">
                    <w:rPr>
                      <w:rFonts w:ascii="Times New Roman" w:eastAsia="Times New Roman" w:hAnsi="Times New Roman" w:cs="Times New Roman"/>
                      <w:sz w:val="24"/>
                      <w:szCs w:val="24"/>
                      <w:lang w:eastAsia="ru-RU"/>
                    </w:rPr>
                    <w:t>обеспечить своевременное предоставление необходимых документов обслуживаемого Платежного Агента Оператору Системы, подтверждающих надлежащее исполнение Платежным Агентом обязательств, возникших из Правил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9.    </w:t>
                  </w:r>
                  <w:r w:rsidRPr="00CE2FCE">
                    <w:rPr>
                      <w:rFonts w:ascii="Times New Roman" w:eastAsia="Times New Roman" w:hAnsi="Times New Roman" w:cs="Times New Roman"/>
                      <w:sz w:val="24"/>
                      <w:szCs w:val="24"/>
                      <w:lang w:eastAsia="ru-RU"/>
                    </w:rPr>
                    <w:t xml:space="preserve">использовать доступ к данным привлеченного Платежного Агента исключительно в целях выполнения обязательств по договору, заключенному им с Оператором Системы без права предоставления какой-либо информации о привлеченном Платежном Агенте третьим лицам, и нести ответственность за выполнение данного обязательства;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0. </w:t>
                  </w:r>
                  <w:r w:rsidRPr="00CE2FCE">
                    <w:rPr>
                      <w:rFonts w:ascii="Times New Roman" w:eastAsia="Times New Roman" w:hAnsi="Times New Roman" w:cs="Times New Roman"/>
                      <w:sz w:val="24"/>
                      <w:szCs w:val="24"/>
                      <w:lang w:eastAsia="ru-RU"/>
                    </w:rPr>
                    <w:t>ежедневно, с 00.00 до 24.00 часов, предоставлять привлеченным Платежным Агентам доступ в Систему через собственный процессинговый центр;</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1. </w:t>
                  </w:r>
                  <w:r w:rsidRPr="00CE2FCE">
                    <w:rPr>
                      <w:rFonts w:ascii="Times New Roman" w:eastAsia="Times New Roman" w:hAnsi="Times New Roman" w:cs="Times New Roman"/>
                      <w:sz w:val="24"/>
                      <w:szCs w:val="24"/>
                      <w:lang w:eastAsia="ru-RU"/>
                    </w:rPr>
                    <w:t xml:space="preserve">прекратить доступ привлеченного Платежного Агента к Системе в течение не более одного рабочего дня с момента получения от Оператора Системы уведомления о прекращении доступа указанным привлеченным Платежным Агентам. Предоставить, по требованию Платежного Агента заверенную ответственным лицом Оператора Системы копию уведомления о прекращении доступа;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2. </w:t>
                  </w:r>
                  <w:r w:rsidRPr="00CE2FCE">
                    <w:rPr>
                      <w:rFonts w:ascii="Times New Roman" w:eastAsia="Times New Roman" w:hAnsi="Times New Roman" w:cs="Times New Roman"/>
                      <w:sz w:val="24"/>
                      <w:szCs w:val="24"/>
                      <w:lang w:eastAsia="ru-RU"/>
                    </w:rPr>
                    <w:t>предоставить привлеченному Платежному Агенту возможность формирования необходимой отчетности по всем Платежам, принятым Платежным Агент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3. </w:t>
                  </w:r>
                  <w:r w:rsidRPr="00CE2FCE">
                    <w:rPr>
                      <w:rFonts w:ascii="Times New Roman" w:eastAsia="Times New Roman" w:hAnsi="Times New Roman" w:cs="Times New Roman"/>
                      <w:sz w:val="24"/>
                      <w:szCs w:val="24"/>
                      <w:lang w:eastAsia="ru-RU"/>
                    </w:rPr>
                    <w:t>предоставить Оператору Системы возможность формирования необходимых отчетных документов для выполнения обязательств по перечислению денежных средств Участникам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4. </w:t>
                  </w:r>
                  <w:r w:rsidRPr="00CE2FCE">
                    <w:rPr>
                      <w:rFonts w:ascii="Times New Roman" w:eastAsia="Times New Roman" w:hAnsi="Times New Roman" w:cs="Times New Roman"/>
                      <w:sz w:val="24"/>
                      <w:szCs w:val="24"/>
                      <w:lang w:eastAsia="ru-RU"/>
                    </w:rPr>
                    <w:t>обеспечить оперативное хранение данных о Платежах по каждому привлеченному Платежному Агенту за двенадцать последних месяце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5. </w:t>
                  </w:r>
                  <w:r w:rsidRPr="00CE2FCE">
                    <w:rPr>
                      <w:rFonts w:ascii="Times New Roman" w:eastAsia="Times New Roman" w:hAnsi="Times New Roman" w:cs="Times New Roman"/>
                      <w:sz w:val="24"/>
                      <w:szCs w:val="24"/>
                      <w:lang w:eastAsia="ru-RU"/>
                    </w:rPr>
                    <w:t>информировать привлеченных Платежных Агентов/Оператора Системы:</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 позднее, чем за пять рабочих дней о проводимой модернизации процессингового центра в случае, если такая модернизация процессингового центра влечет за собой изменение программного обеспечения, установленного у Платежного Агента/Оператора по приему платежей;</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 позднее, чем за тридцать календарных дней о проводимой модернизации процессингового центра в случае, если такая модернизация влечет за собой необходимость изменения аппаратных средств, используемых Оператором по приему платежей/Платежным Агентом;</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6. </w:t>
                  </w:r>
                  <w:r w:rsidRPr="00CE2FCE">
                    <w:rPr>
                      <w:rFonts w:ascii="Times New Roman" w:eastAsia="Times New Roman" w:hAnsi="Times New Roman" w:cs="Times New Roman"/>
                      <w:sz w:val="24"/>
                      <w:szCs w:val="24"/>
                      <w:lang w:eastAsia="ru-RU"/>
                    </w:rPr>
                    <w:t>производить регистрацию в своем процессинговом центре новых Платежных Агентов в течение не более трех рабочих дней с момента вступления в силу договора присоединения. Регистрация Платежного Агента позволяет принимать участие в работе Системы в соответствии с договором присоединения 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7. </w:t>
                  </w:r>
                  <w:r w:rsidRPr="00CE2FCE">
                    <w:rPr>
                      <w:rFonts w:ascii="Times New Roman" w:eastAsia="Times New Roman" w:hAnsi="Times New Roman" w:cs="Times New Roman"/>
                      <w:sz w:val="24"/>
                      <w:szCs w:val="24"/>
                      <w:lang w:eastAsia="ru-RU"/>
                    </w:rPr>
                    <w:t>обеспечить привлеченному Платежному Агенту техническую возможность доступа к Системе через собственный процессинговый центр в течение срока действия договора присоединения при условии надлежащего выполнения Платежным Агентом условий этого договора и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lastRenderedPageBreak/>
                    <w:t xml:space="preserve">2.13.18. </w:t>
                  </w:r>
                  <w:r w:rsidRPr="00CE2FCE">
                    <w:rPr>
                      <w:rFonts w:ascii="Times New Roman" w:eastAsia="Times New Roman" w:hAnsi="Times New Roman" w:cs="Times New Roman"/>
                      <w:sz w:val="24"/>
                      <w:szCs w:val="24"/>
                      <w:lang w:eastAsia="ru-RU"/>
                    </w:rPr>
                    <w:t>по мере необходимости проводить профилактические работы в процессинговом центр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19. </w:t>
                  </w:r>
                  <w:r w:rsidRPr="00CE2FCE">
                    <w:rPr>
                      <w:rFonts w:ascii="Times New Roman" w:eastAsia="Times New Roman" w:hAnsi="Times New Roman" w:cs="Times New Roman"/>
                      <w:sz w:val="24"/>
                      <w:szCs w:val="24"/>
                      <w:lang w:eastAsia="ru-RU"/>
                    </w:rPr>
                    <w:t>за свой счет производить замену программного обеспечения процессингового центра, установленного у привлеченных Платежных Агентов, в случае если модернизация процессингового центра влечет за собой изменение данного программного обеспеч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0. </w:t>
                  </w:r>
                  <w:r w:rsidRPr="00CE2FCE">
                    <w:rPr>
                      <w:rFonts w:ascii="Times New Roman" w:eastAsia="Times New Roman" w:hAnsi="Times New Roman" w:cs="Times New Roman"/>
                      <w:sz w:val="24"/>
                      <w:szCs w:val="24"/>
                      <w:lang w:eastAsia="ru-RU"/>
                    </w:rPr>
                    <w:t>участвовать в разборе конфликтных ситуаций между Участниками Системы, в том числе путём предоставления заверенных копий фрагментов Системного журнал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1. </w:t>
                  </w:r>
                  <w:r w:rsidRPr="00CE2FCE">
                    <w:rPr>
                      <w:rFonts w:ascii="Times New Roman" w:eastAsia="Times New Roman" w:hAnsi="Times New Roman" w:cs="Times New Roman"/>
                      <w:sz w:val="24"/>
                      <w:szCs w:val="24"/>
                      <w:lang w:eastAsia="ru-RU"/>
                    </w:rPr>
                    <w:t>обеспечить каналы связи, удовлетворяющие требованиям к информационному обмену с Оператором Системы, с соблюдением необходимых и достаточных мер безопасности передачи данных;</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2. </w:t>
                  </w:r>
                  <w:r w:rsidRPr="00CE2FCE">
                    <w:rPr>
                      <w:rFonts w:ascii="Times New Roman" w:eastAsia="Times New Roman" w:hAnsi="Times New Roman" w:cs="Times New Roman"/>
                      <w:sz w:val="24"/>
                      <w:szCs w:val="24"/>
                      <w:lang w:eastAsia="ru-RU"/>
                    </w:rPr>
                    <w:t>обеспечивать администрирование и бесперебойную работу программно-аппаратного комплекса процессингового центра, установленного у Оператора процессинговых услуг;</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3. </w:t>
                  </w:r>
                  <w:r w:rsidRPr="00CE2FCE">
                    <w:rPr>
                      <w:rFonts w:ascii="Times New Roman" w:eastAsia="Times New Roman" w:hAnsi="Times New Roman" w:cs="Times New Roman"/>
                      <w:sz w:val="24"/>
                      <w:szCs w:val="24"/>
                      <w:lang w:eastAsia="ru-RU"/>
                    </w:rPr>
                    <w:t>проводить плановые профилактические работы, связанные с прекращением работы процессингового центра, в период с 23.00 до 06.00 час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Оператор процессинговых услуг вправ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4. </w:t>
                  </w:r>
                  <w:r w:rsidRPr="00CE2FCE">
                    <w:rPr>
                      <w:rFonts w:ascii="Times New Roman" w:eastAsia="Times New Roman" w:hAnsi="Times New Roman" w:cs="Times New Roman"/>
                      <w:sz w:val="24"/>
                      <w:szCs w:val="24"/>
                      <w:lang w:eastAsia="ru-RU"/>
                    </w:rPr>
                    <w:t>с целью выполнения им обязательств, иметь доступ к данным привлеченного Платежного Агента;</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5. </w:t>
                  </w:r>
                  <w:r w:rsidRPr="00CE2FCE">
                    <w:rPr>
                      <w:rFonts w:ascii="Times New Roman" w:eastAsia="Times New Roman" w:hAnsi="Times New Roman" w:cs="Times New Roman"/>
                      <w:sz w:val="24"/>
                      <w:szCs w:val="24"/>
                      <w:lang w:eastAsia="ru-RU"/>
                    </w:rPr>
                    <w:t>осуществлять модернизацию программного обеспечения процессингового центра в части, установленной у привлеченных Платежных Агентов;</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6. </w:t>
                  </w:r>
                  <w:r w:rsidRPr="00CE2FCE">
                    <w:rPr>
                      <w:rFonts w:ascii="Times New Roman" w:eastAsia="Times New Roman" w:hAnsi="Times New Roman" w:cs="Times New Roman"/>
                      <w:sz w:val="24"/>
                      <w:szCs w:val="24"/>
                      <w:lang w:eastAsia="ru-RU"/>
                    </w:rPr>
                    <w:t>приостановить обслуживание привлеченного Платежного Агента в случае нарушения им условий договора присоединения или Правил. О приостановлении обслуживания Оператор процессинговых услуг уведомляет привлеченного Платежного Агента по факсу, телефону или электронной почте. Возобновление обслуживания происходит после устранения привлеченным Платежным Агентом нарушений и исполнения обязательств в полном объеме;</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7. </w:t>
                  </w:r>
                  <w:r w:rsidRPr="00CE2FCE">
                    <w:rPr>
                      <w:rFonts w:ascii="Times New Roman" w:eastAsia="Times New Roman" w:hAnsi="Times New Roman" w:cs="Times New Roman"/>
                      <w:sz w:val="24"/>
                      <w:szCs w:val="24"/>
                      <w:lang w:eastAsia="ru-RU"/>
                    </w:rPr>
                    <w:t>расторгнуть договор, заключенный с Оператором Системы/Платежным Агентом в одностороннем внесудебном порядке, предварительно направив уведомление не менее чем за один месяц до момента расторж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8. </w:t>
                  </w:r>
                  <w:r w:rsidRPr="00CE2FCE">
                    <w:rPr>
                      <w:rFonts w:ascii="Times New Roman" w:eastAsia="Times New Roman" w:hAnsi="Times New Roman" w:cs="Times New Roman"/>
                      <w:sz w:val="24"/>
                      <w:szCs w:val="24"/>
                      <w:lang w:eastAsia="ru-RU"/>
                    </w:rPr>
                    <w:t>получать вознаграждения за обслуживание привлеченного Платежного Агента в соответствии с условиями заключенного с Платежным Агентом договором и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29. </w:t>
                  </w:r>
                  <w:r w:rsidRPr="00CE2FCE">
                    <w:rPr>
                      <w:rFonts w:ascii="Times New Roman" w:eastAsia="Times New Roman" w:hAnsi="Times New Roman" w:cs="Times New Roman"/>
                      <w:sz w:val="24"/>
                      <w:szCs w:val="24"/>
                      <w:lang w:eastAsia="ru-RU"/>
                    </w:rPr>
                    <w:t>по отдельному соглашению с привлеченным Платежным Агентом предоставить за него Оператору Системы Гарантийный взнос, для обеспечения деятельности по приему Платежей привлеченным Платежным Агентом;</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2.13.30. </w:t>
                  </w:r>
                  <w:r w:rsidRPr="00CE2FCE">
                    <w:rPr>
                      <w:rFonts w:ascii="Times New Roman" w:eastAsia="Times New Roman" w:hAnsi="Times New Roman" w:cs="Times New Roman"/>
                      <w:sz w:val="24"/>
                      <w:szCs w:val="24"/>
                      <w:lang w:eastAsia="ru-RU"/>
                    </w:rPr>
                    <w:t>используя возможности Системы самостоятельно устанавливать лимит использования Гарантийного взноса привлеченным Платежным Агентом.</w:t>
                  </w:r>
                </w:p>
                <w:p w:rsidR="00F645BD" w:rsidRPr="00CE2FCE" w:rsidRDefault="00F645BD" w:rsidP="009E5719">
                  <w:pPr>
                    <w:spacing w:before="100" w:beforeAutospacing="1" w:after="100" w:afterAutospacing="1" w:line="240" w:lineRule="auto"/>
                    <w:ind w:left="360" w:hanging="36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  ГЛАВА. Условия расчетов и ответственность. </w:t>
                  </w: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1.             Вознаграждение. Порядок расчетов между Участниками Системы</w:t>
                  </w:r>
                </w:p>
                <w:p w:rsidR="00F645BD" w:rsidRPr="00826C41"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1.1.       </w:t>
                  </w:r>
                  <w:r w:rsidRPr="00CE2FCE">
                    <w:rPr>
                      <w:rFonts w:ascii="Times New Roman" w:eastAsia="Times New Roman" w:hAnsi="Times New Roman" w:cs="Times New Roman"/>
                      <w:sz w:val="24"/>
                      <w:szCs w:val="24"/>
                      <w:lang w:eastAsia="ru-RU"/>
                    </w:rPr>
                    <w:t xml:space="preserve">Размер вознаграждения каждого из Участников Системы и порядок его уплаты устанавливается договором присоединения, заключенным Оператором Системы с конкретным </w:t>
                  </w:r>
                  <w:r w:rsidRPr="00826C41">
                    <w:rPr>
                      <w:rFonts w:ascii="Times New Roman" w:eastAsia="Times New Roman" w:hAnsi="Times New Roman" w:cs="Times New Roman"/>
                      <w:sz w:val="24"/>
                      <w:szCs w:val="24"/>
                      <w:lang w:eastAsia="ru-RU"/>
                    </w:rPr>
                    <w:lastRenderedPageBreak/>
                    <w:t>Участником Системы.</w:t>
                  </w:r>
                </w:p>
                <w:p w:rsidR="00F645BD" w:rsidRPr="00826C41"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3.1.2.       </w:t>
                  </w:r>
                  <w:r w:rsidRPr="00826C41">
                    <w:rPr>
                      <w:rFonts w:ascii="Times New Roman" w:eastAsia="Times New Roman" w:hAnsi="Times New Roman" w:cs="Times New Roman"/>
                      <w:sz w:val="24"/>
                      <w:szCs w:val="24"/>
                      <w:lang w:eastAsia="ru-RU"/>
                    </w:rPr>
                    <w:t>Порядок перечисления принятых Платежей определяются договором присоединения Участника Системы с Оператором Системы. Все расчеты между Участниками Системы осуществляются на основании информации, содержащейся в Системе</w:t>
                  </w:r>
                  <w:r w:rsidR="002D6881" w:rsidRPr="00826C41">
                    <w:rPr>
                      <w:rFonts w:ascii="Times New Roman" w:eastAsia="Times New Roman" w:hAnsi="Times New Roman" w:cs="Times New Roman"/>
                      <w:sz w:val="24"/>
                      <w:szCs w:val="24"/>
                      <w:lang w:eastAsia="ru-RU"/>
                    </w:rPr>
                    <w:t>.</w:t>
                  </w:r>
                </w:p>
                <w:p w:rsidR="00F645BD" w:rsidRPr="00826C41"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3.1.3.       </w:t>
                  </w:r>
                  <w:r w:rsidRPr="00826C41">
                    <w:rPr>
                      <w:rFonts w:ascii="Times New Roman" w:eastAsia="Times New Roman" w:hAnsi="Times New Roman" w:cs="Times New Roman"/>
                      <w:sz w:val="24"/>
                      <w:szCs w:val="24"/>
                      <w:lang w:eastAsia="ru-RU"/>
                    </w:rPr>
                    <w:t>Документооборот в Системе осуществляется в виде документов, формируемых с использованием Системы и направляемых Участникам Системы в электронном виде. Участники Системы с момента начала действия договора присоединения признают юридическую силу таких документов, отправленных и полученных в Системе, равной юридической силе письменно составленного и полномочным лицом подписанного документа, исходящего от Участника Системы, отправившего документ в Системе.</w:t>
                  </w:r>
                  <w:bookmarkStart w:id="1" w:name="_Ref133041772"/>
                  <w:bookmarkEnd w:id="1"/>
                </w:p>
                <w:p w:rsidR="00F645BD" w:rsidRPr="00826C41"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3.1.4.       </w:t>
                  </w:r>
                  <w:r w:rsidRPr="00826C41">
                    <w:rPr>
                      <w:rFonts w:ascii="Times New Roman" w:eastAsia="Times New Roman" w:hAnsi="Times New Roman" w:cs="Times New Roman"/>
                      <w:sz w:val="24"/>
                      <w:szCs w:val="24"/>
                      <w:lang w:eastAsia="ru-RU"/>
                    </w:rPr>
                    <w:t xml:space="preserve">Ежемесячно, не позднее 10-го числа месяца, следующего за отчетным, Оператор Системы предоставляет Участникам Системы информационный отчет (проект Акта о выполнении работ) в электронном виде, составленный на основании данных Системы и содержащий информацию о Платежах и размере общего вознаграждения Участников Системы в истекшем месяце за прием/перечисление Платежей, информационно-технологическое обслуживание. Отчет </w:t>
                  </w:r>
                  <w:r w:rsidR="00CE2FCE" w:rsidRPr="00826C41">
                    <w:rPr>
                      <w:rFonts w:ascii="Times New Roman" w:eastAsia="Times New Roman" w:hAnsi="Times New Roman" w:cs="Times New Roman"/>
                      <w:sz w:val="24"/>
                      <w:szCs w:val="24"/>
                      <w:lang w:eastAsia="ru-RU"/>
                    </w:rPr>
                    <w:t>в электронном виде размещается в Системе</w:t>
                  </w:r>
                  <w:r w:rsidRPr="00826C41">
                    <w:rPr>
                      <w:rFonts w:ascii="Times New Roman" w:eastAsia="Times New Roman" w:hAnsi="Times New Roman" w:cs="Times New Roman"/>
                      <w:sz w:val="24"/>
                      <w:szCs w:val="24"/>
                      <w:lang w:eastAsia="ru-RU"/>
                    </w:rPr>
                    <w:t>. По письменному запросу Оператор Системы может представить информационный отчет на бумажном носителе, подписанный уполномоченным сотрудником Оператора Системы и заверенный печатью Оператора Системы. Датой получения информационного отчета считается дата формирования и направления Оператором Системы соответствующего информационного отчета на соответствующий адрес.</w:t>
                  </w:r>
                </w:p>
                <w:p w:rsidR="00F645BD" w:rsidRPr="00826C41"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3.1.5.       </w:t>
                  </w:r>
                  <w:r w:rsidRPr="00826C41">
                    <w:rPr>
                      <w:rFonts w:ascii="Times New Roman" w:eastAsia="Times New Roman" w:hAnsi="Times New Roman" w:cs="Times New Roman"/>
                      <w:sz w:val="24"/>
                      <w:szCs w:val="24"/>
                      <w:lang w:eastAsia="ru-RU"/>
                    </w:rPr>
                    <w:t>Участники Системы могут формировать информационный отчет с помощью АРМ Системы самостоятельно за любой период в любое время.</w:t>
                  </w:r>
                </w:p>
                <w:p w:rsidR="00F645BD" w:rsidRPr="00826C41"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3.1.6.       </w:t>
                  </w:r>
                  <w:r w:rsidRPr="00826C41">
                    <w:rPr>
                      <w:rFonts w:ascii="Times New Roman" w:eastAsia="Times New Roman" w:hAnsi="Times New Roman" w:cs="Times New Roman"/>
                      <w:sz w:val="24"/>
                      <w:szCs w:val="24"/>
                      <w:lang w:eastAsia="ru-RU"/>
                    </w:rPr>
                    <w:t>Участники Системы признают информационный отчет первичным учётным документом, подтверждающим общую сумму принятых Оператором Системы, Платежными Агентами Платежей за истекший месяц, а также доходы/расходы Участников Системы, полученные/осуществленные в рамках деятельности, предусмотренной Правилами.</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26C41">
                    <w:rPr>
                      <w:rFonts w:ascii="Times New Roman" w:eastAsia="Times New Roman" w:hAnsi="Times New Roman" w:cs="Times New Roman"/>
                      <w:b/>
                      <w:bCs/>
                      <w:sz w:val="24"/>
                      <w:szCs w:val="24"/>
                      <w:lang w:eastAsia="ru-RU"/>
                    </w:rPr>
                    <w:t xml:space="preserve">3.1.7.       </w:t>
                  </w:r>
                  <w:r w:rsidRPr="00826C41">
                    <w:rPr>
                      <w:rFonts w:ascii="Times New Roman" w:eastAsia="Times New Roman" w:hAnsi="Times New Roman" w:cs="Times New Roman"/>
                      <w:sz w:val="24"/>
                      <w:szCs w:val="24"/>
                      <w:lang w:eastAsia="ru-RU"/>
                    </w:rPr>
                    <w:t xml:space="preserve">Если в течение 3-х рабочих дней со дня </w:t>
                  </w:r>
                  <w:r w:rsidR="00CE2FCE" w:rsidRPr="00826C41">
                    <w:rPr>
                      <w:rFonts w:ascii="Times New Roman" w:eastAsia="Times New Roman" w:hAnsi="Times New Roman" w:cs="Times New Roman"/>
                      <w:sz w:val="24"/>
                      <w:szCs w:val="24"/>
                      <w:lang w:eastAsia="ru-RU"/>
                    </w:rPr>
                    <w:t>размещения</w:t>
                  </w:r>
                  <w:r w:rsidRPr="00826C41">
                    <w:rPr>
                      <w:rFonts w:ascii="Times New Roman" w:eastAsia="Times New Roman" w:hAnsi="Times New Roman" w:cs="Times New Roman"/>
                      <w:sz w:val="24"/>
                      <w:szCs w:val="24"/>
                      <w:lang w:eastAsia="ru-RU"/>
                    </w:rPr>
                    <w:t xml:space="preserve"> Оператором Системы информационного отчета (проекта Акта о выполненных работах) в электронном виде (со дня формирования отчета Оператором Системы) соответствующий Участник Системы, получивший </w:t>
                  </w:r>
                  <w:r w:rsidR="00CE2FCE" w:rsidRPr="00826C41">
                    <w:rPr>
                      <w:rFonts w:ascii="Times New Roman" w:eastAsia="Times New Roman" w:hAnsi="Times New Roman" w:cs="Times New Roman"/>
                      <w:sz w:val="24"/>
                      <w:szCs w:val="24"/>
                      <w:lang w:eastAsia="ru-RU"/>
                    </w:rPr>
                    <w:t xml:space="preserve">доступ к </w:t>
                  </w:r>
                  <w:r w:rsidRPr="00826C41">
                    <w:rPr>
                      <w:rFonts w:ascii="Times New Roman" w:eastAsia="Times New Roman" w:hAnsi="Times New Roman" w:cs="Times New Roman"/>
                      <w:sz w:val="24"/>
                      <w:szCs w:val="24"/>
                      <w:lang w:eastAsia="ru-RU"/>
                    </w:rPr>
                    <w:t>отчет</w:t>
                  </w:r>
                  <w:r w:rsidR="00CE2FCE" w:rsidRPr="00826C41">
                    <w:rPr>
                      <w:rFonts w:ascii="Times New Roman" w:eastAsia="Times New Roman" w:hAnsi="Times New Roman" w:cs="Times New Roman"/>
                      <w:sz w:val="24"/>
                      <w:szCs w:val="24"/>
                      <w:lang w:eastAsia="ru-RU"/>
                    </w:rPr>
                    <w:t>у</w:t>
                  </w:r>
                  <w:r w:rsidRPr="00826C41">
                    <w:rPr>
                      <w:rFonts w:ascii="Times New Roman" w:eastAsia="Times New Roman" w:hAnsi="Times New Roman" w:cs="Times New Roman"/>
                      <w:sz w:val="24"/>
                      <w:szCs w:val="24"/>
                      <w:lang w:eastAsia="ru-RU"/>
                    </w:rPr>
                    <w:t>, не представит мотивированного отказа о признания информационного отчета, Акт о выполненных работах считается утвержденным таким Участником, а услуги, указанные в нем, считаются оказанными в полном объеме, надлежащим образом, качественно, в срок и</w:t>
                  </w:r>
                  <w:r w:rsidRPr="00CE2FCE">
                    <w:rPr>
                      <w:rFonts w:ascii="Times New Roman" w:eastAsia="Times New Roman" w:hAnsi="Times New Roman" w:cs="Times New Roman"/>
                      <w:sz w:val="24"/>
                      <w:szCs w:val="24"/>
                      <w:lang w:eastAsia="ru-RU"/>
                    </w:rPr>
                    <w:t xml:space="preserve"> в соответствии с условиями договора присоединения, Правил.</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1.8.       </w:t>
                  </w:r>
                  <w:r w:rsidRPr="00CE2FCE">
                    <w:rPr>
                      <w:rFonts w:ascii="Times New Roman" w:eastAsia="Times New Roman" w:hAnsi="Times New Roman" w:cs="Times New Roman"/>
                      <w:sz w:val="24"/>
                      <w:szCs w:val="24"/>
                      <w:lang w:eastAsia="ru-RU"/>
                    </w:rPr>
                    <w:t>Участники Системы после утверждения отчета обязаны ежемесячно в течение не более трех рабочих дней после формирования отчета предоставить счет, акт выполненных работ и счет-фактуру на размер своего вознаграждения.</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1.9.       </w:t>
                  </w:r>
                  <w:r w:rsidRPr="00CE2FCE">
                    <w:rPr>
                      <w:rFonts w:ascii="Times New Roman" w:eastAsia="Times New Roman" w:hAnsi="Times New Roman" w:cs="Times New Roman"/>
                      <w:sz w:val="24"/>
                      <w:szCs w:val="24"/>
                      <w:lang w:eastAsia="ru-RU"/>
                    </w:rPr>
                    <w:t xml:space="preserve">Банк на основании данных Системы выставляет счет и акт выполненных работ каждому Поставщику на общую сумму вознаграждения Участников Системы за месяц от суммы Платежей, принятых в пользу Поставщика с использованием Системы. </w:t>
                  </w:r>
                </w:p>
                <w:p w:rsidR="00F645BD" w:rsidRPr="00CE2FCE" w:rsidRDefault="00F645BD" w:rsidP="00F645B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1.10.    </w:t>
                  </w:r>
                  <w:r w:rsidRPr="00CE2FCE">
                    <w:rPr>
                      <w:rFonts w:ascii="Times New Roman" w:eastAsia="Times New Roman" w:hAnsi="Times New Roman" w:cs="Times New Roman"/>
                      <w:sz w:val="24"/>
                      <w:szCs w:val="24"/>
                      <w:lang w:eastAsia="ru-RU"/>
                    </w:rPr>
                    <w:t>В соответствии с договором присоединения общую сумму вознаграждения Участников Системы Поставщик/Агент Поставщика ежемесячно перечисляет Оператору Системы на основании предоставленных ему документов, либо Оператор Системы удерживает вознаграждение Участников Системы ежедневно из перечисляемых Поставщику денежных средств, принятых в пользу Поставщика.</w:t>
                  </w:r>
                </w:p>
                <w:p w:rsidR="00F645BD" w:rsidRPr="00CE2FCE" w:rsidRDefault="00F645BD" w:rsidP="009E571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lastRenderedPageBreak/>
                    <w:t xml:space="preserve">3.1.11.    </w:t>
                  </w:r>
                  <w:r w:rsidRPr="00CE2FCE">
                    <w:rPr>
                      <w:rFonts w:ascii="Times New Roman" w:eastAsia="Times New Roman" w:hAnsi="Times New Roman" w:cs="Times New Roman"/>
                      <w:sz w:val="24"/>
                      <w:szCs w:val="24"/>
                      <w:lang w:eastAsia="ru-RU"/>
                    </w:rPr>
                    <w:t>Налог на добавленную стоимость входит в стоимость услуг Платежного Агента, в случае если Платежный Агент является плательщиком такого налога. </w:t>
                  </w: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2.             Порядок перечисления принятых Платежей.</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2.1.    </w:t>
                  </w:r>
                  <w:r w:rsidRPr="00CE2FCE">
                    <w:rPr>
                      <w:rFonts w:ascii="Times New Roman" w:eastAsia="Times New Roman" w:hAnsi="Times New Roman" w:cs="Times New Roman"/>
                      <w:sz w:val="24"/>
                      <w:szCs w:val="24"/>
                      <w:lang w:eastAsia="ru-RU"/>
                    </w:rPr>
                    <w:t xml:space="preserve">По общему правилу Платежный Агент перечисляет принятые Платежи Оператору по приему платежей, который, в свою очередь, перечисляет Платежи Поставщику/Агенту Поставщика, Банк перечисляет Платежи Поставщику, Банковский платежный агент вносит принятые Платежи на специальный счет в Банке, который в свою очередь, перечисляет Платежи Поставщику. </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w:t>
                  </w:r>
                  <w:r w:rsidR="00876199" w:rsidRPr="00CE2FCE">
                    <w:rPr>
                      <w:rFonts w:ascii="Times New Roman" w:eastAsia="Times New Roman" w:hAnsi="Times New Roman" w:cs="Times New Roman"/>
                      <w:b/>
                      <w:bCs/>
                      <w:sz w:val="24"/>
                      <w:szCs w:val="24"/>
                      <w:lang w:eastAsia="ru-RU"/>
                    </w:rPr>
                    <w:t>2.2</w:t>
                  </w:r>
                  <w:r w:rsidRPr="00CE2FCE">
                    <w:rPr>
                      <w:rFonts w:ascii="Times New Roman" w:eastAsia="Times New Roman" w:hAnsi="Times New Roman" w:cs="Times New Roman"/>
                      <w:b/>
                      <w:bCs/>
                      <w:sz w:val="24"/>
                      <w:szCs w:val="24"/>
                      <w:lang w:eastAsia="ru-RU"/>
                    </w:rPr>
                    <w:t xml:space="preserve">.    </w:t>
                  </w:r>
                  <w:r w:rsidRPr="00CE2FCE">
                    <w:rPr>
                      <w:rFonts w:ascii="Times New Roman" w:eastAsia="Times New Roman" w:hAnsi="Times New Roman" w:cs="Times New Roman"/>
                      <w:sz w:val="24"/>
                      <w:szCs w:val="24"/>
                      <w:lang w:eastAsia="ru-RU"/>
                    </w:rPr>
                    <w:t xml:space="preserve">Настоящими Правилами устанавливается, что Платежный Агент (по отдельному соглашению Агент Оператора по привлечению Платежных Агентов/Оператор процессинговых услуг за привлеченных им Платежных Агентов) обязан внести Гарантийный взнос и поддерживать его у Оператора Системы. Сумма Гарантийного взноса устанавливается договорами между Участниками и рассчитывается в зависимости от объема перечисляемых Платежей. </w:t>
                  </w:r>
                </w:p>
                <w:p w:rsidR="00F645BD" w:rsidRPr="00CE2FCE" w:rsidRDefault="00876199"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2.3</w:t>
                  </w:r>
                  <w:r w:rsidR="00F645BD" w:rsidRPr="00CE2FCE">
                    <w:rPr>
                      <w:rFonts w:ascii="Times New Roman" w:eastAsia="Times New Roman" w:hAnsi="Times New Roman" w:cs="Times New Roman"/>
                      <w:b/>
                      <w:bCs/>
                      <w:sz w:val="24"/>
                      <w:szCs w:val="24"/>
                      <w:lang w:eastAsia="ru-RU"/>
                    </w:rPr>
                    <w:t xml:space="preserve">.    </w:t>
                  </w:r>
                  <w:r w:rsidR="00F645BD" w:rsidRPr="00CE2FCE">
                    <w:rPr>
                      <w:rFonts w:ascii="Times New Roman" w:eastAsia="Times New Roman" w:hAnsi="Times New Roman" w:cs="Times New Roman"/>
                      <w:sz w:val="24"/>
                      <w:szCs w:val="24"/>
                      <w:lang w:eastAsia="ru-RU"/>
                    </w:rPr>
                    <w:t>В случае несвоевременного или неполного перечисления Платежным Агентом принятых Платежей Оператор Системы списывают недостающую сумму Платежей из суммы Гарантийного взноса. При этом Платежный Агент обязан пополнить сумму Гарантийного взноса не позднее дня, следующего за днем такого списания.</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Гарантийный взнос хранится на расчетном счете Оператора Системы: </w:t>
                  </w:r>
                </w:p>
                <w:p w:rsidR="00F645BD" w:rsidRPr="00CE2FCE" w:rsidRDefault="00F645BD" w:rsidP="009E5719">
                  <w:pPr>
                    <w:spacing w:after="0" w:line="240" w:lineRule="auto"/>
                    <w:ind w:firstLine="70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ри перечислении Платежным Агентом денежных средств с целью пополнения Гарантийного взноса, Платежный Агент в платежном поручении указывает следующее назначение платежа: «Пополнение Гарантийного взноса Платежного Агента, НДС не облагается. Договор __ от ___. _________», где указывается номер и дата Договора о приеме Платежей Платежным Агентом. </w:t>
                  </w:r>
                </w:p>
                <w:p w:rsidR="00F645BD" w:rsidRPr="00CE2FCE" w:rsidRDefault="00F645BD" w:rsidP="009E5719">
                  <w:pPr>
                    <w:spacing w:after="0" w:line="240" w:lineRule="auto"/>
                    <w:ind w:firstLine="70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ри перечислении Агентом Оператора по привлечению Платежных Агентов денежных средств с целью пополнения Гарантийного взноса, Агент Оператора по привлечению в платежном поручении указывает следующее назначение платежа: «Пополнение Гарантийного взноса Агента Оператора по привлечению Платежных Агентов, НДС не облагается. Договор __ от ___. _________», где указывается номер и дата Договора присоединения. </w:t>
                  </w:r>
                </w:p>
                <w:p w:rsidR="00F645BD" w:rsidRPr="00CE2FCE" w:rsidRDefault="00F645BD" w:rsidP="009E5719">
                  <w:pPr>
                    <w:spacing w:after="0" w:line="240" w:lineRule="auto"/>
                    <w:ind w:firstLine="708"/>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при перечислении Оператором процессинговых услуг денежных средств с целью пополнения Гарантийного взноса, Оператор процессинговых услуг в платежном поручении указывает следующее назначение платежа: «Пополнение Гарантийного взноса Оператора процессинговых услуг, НДС не облагается. Договор __ от ___. _________», где указывается номер и дата Договора присоединения. </w:t>
                  </w:r>
                </w:p>
                <w:p w:rsidR="00F645BD" w:rsidRPr="00CE2FCE" w:rsidRDefault="00876199"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2.4</w:t>
                  </w:r>
                  <w:r w:rsidR="00F645BD" w:rsidRPr="00CE2FCE">
                    <w:rPr>
                      <w:rFonts w:ascii="Times New Roman" w:eastAsia="Times New Roman" w:hAnsi="Times New Roman" w:cs="Times New Roman"/>
                      <w:b/>
                      <w:bCs/>
                      <w:sz w:val="24"/>
                      <w:szCs w:val="24"/>
                      <w:lang w:eastAsia="ru-RU"/>
                    </w:rPr>
                    <w:t xml:space="preserve">.    </w:t>
                  </w:r>
                  <w:r w:rsidR="00F645BD" w:rsidRPr="00CE2FCE">
                    <w:rPr>
                      <w:rFonts w:ascii="Times New Roman" w:eastAsia="Times New Roman" w:hAnsi="Times New Roman" w:cs="Times New Roman"/>
                      <w:sz w:val="24"/>
                      <w:szCs w:val="24"/>
                      <w:lang w:eastAsia="ru-RU"/>
                    </w:rPr>
                    <w:t>В случае неполучения Оператором Системы Платежей от Платежного Агента в срок, установленный настоящим пунктом, Платежный Агент предоставляет Оператору Системы право использовать Гарантийный взнос и за его счет обеспечивать перечисление Платежей Поставщику.</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При отсутствии денежных средств в остатке Гарантийного взноса Платежного Агента обязательства Платежного Агента по перечислению Платежей являются необеспеченными, и Оператор Системы вправе приостановить исполнение Договора либо предоставить Платежному Агенту коммерческий кредит на условиях, указанных в п. 2.9.23 Правил. </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w:t>
                  </w:r>
                  <w:r w:rsidR="00876199" w:rsidRPr="00CE2FCE">
                    <w:rPr>
                      <w:rFonts w:ascii="Times New Roman" w:eastAsia="Times New Roman" w:hAnsi="Times New Roman" w:cs="Times New Roman"/>
                      <w:b/>
                      <w:bCs/>
                      <w:sz w:val="24"/>
                      <w:szCs w:val="24"/>
                      <w:lang w:eastAsia="ru-RU"/>
                    </w:rPr>
                    <w:t>2.5</w:t>
                  </w:r>
                  <w:r w:rsidRPr="00CE2FCE">
                    <w:rPr>
                      <w:rFonts w:ascii="Times New Roman" w:eastAsia="Times New Roman" w:hAnsi="Times New Roman" w:cs="Times New Roman"/>
                      <w:b/>
                      <w:bCs/>
                      <w:sz w:val="24"/>
                      <w:szCs w:val="24"/>
                      <w:lang w:eastAsia="ru-RU"/>
                    </w:rPr>
                    <w:t xml:space="preserve">.    </w:t>
                  </w:r>
                  <w:r w:rsidRPr="00CE2FCE">
                    <w:rPr>
                      <w:rFonts w:ascii="Times New Roman" w:eastAsia="Times New Roman" w:hAnsi="Times New Roman" w:cs="Times New Roman"/>
                      <w:sz w:val="24"/>
                      <w:szCs w:val="24"/>
                      <w:lang w:eastAsia="ru-RU"/>
                    </w:rPr>
                    <w:t>На сумму денежных средств, внесенную уполномоченным Участником Системы в качестве Гарантийного взноса Участника, никакие проценты не начисляются и не выплачиваются, сумма не является задатком, залогом и призвана исключительно обеспечивать возможность своевременного перечисления Платежей Поставщикам.</w:t>
                  </w:r>
                </w:p>
                <w:p w:rsidR="00F645BD" w:rsidRPr="00CE2FCE" w:rsidRDefault="00876199"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2.6</w:t>
                  </w:r>
                  <w:r w:rsidR="00F645BD" w:rsidRPr="00CE2FCE">
                    <w:rPr>
                      <w:rFonts w:ascii="Times New Roman" w:eastAsia="Times New Roman" w:hAnsi="Times New Roman" w:cs="Times New Roman"/>
                      <w:b/>
                      <w:bCs/>
                      <w:sz w:val="24"/>
                      <w:szCs w:val="24"/>
                      <w:lang w:eastAsia="ru-RU"/>
                    </w:rPr>
                    <w:t xml:space="preserve">.    </w:t>
                  </w:r>
                  <w:r w:rsidR="00F645BD" w:rsidRPr="00CE2FCE">
                    <w:rPr>
                      <w:rFonts w:ascii="Times New Roman" w:eastAsia="Times New Roman" w:hAnsi="Times New Roman" w:cs="Times New Roman"/>
                      <w:sz w:val="24"/>
                      <w:szCs w:val="24"/>
                      <w:lang w:eastAsia="ru-RU"/>
                    </w:rPr>
                    <w:t xml:space="preserve">Остаток Гарантийного взноса возвращается Участником Системы, у которого был размещен Гарантийный взнос, в порядке, определяемом соглашением о расторжении договора </w:t>
                  </w:r>
                  <w:r w:rsidR="00F645BD" w:rsidRPr="00CE2FCE">
                    <w:rPr>
                      <w:rFonts w:ascii="Times New Roman" w:eastAsia="Times New Roman" w:hAnsi="Times New Roman" w:cs="Times New Roman"/>
                      <w:sz w:val="24"/>
                      <w:szCs w:val="24"/>
                      <w:lang w:eastAsia="ru-RU"/>
                    </w:rPr>
                    <w:lastRenderedPageBreak/>
                    <w:t>присоединения.</w:t>
                  </w:r>
                </w:p>
                <w:p w:rsidR="00F645BD" w:rsidRPr="00CE2FCE" w:rsidRDefault="00876199"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2.7</w:t>
                  </w:r>
                  <w:r w:rsidR="00F645BD" w:rsidRPr="00CE2FCE">
                    <w:rPr>
                      <w:rFonts w:ascii="Times New Roman" w:eastAsia="Times New Roman" w:hAnsi="Times New Roman" w:cs="Times New Roman"/>
                      <w:b/>
                      <w:bCs/>
                      <w:sz w:val="24"/>
                      <w:szCs w:val="24"/>
                      <w:lang w:eastAsia="ru-RU"/>
                    </w:rPr>
                    <w:t xml:space="preserve">.    </w:t>
                  </w:r>
                  <w:r w:rsidR="00F645BD" w:rsidRPr="00CE2FCE">
                    <w:rPr>
                      <w:rFonts w:ascii="Times New Roman" w:eastAsia="Times New Roman" w:hAnsi="Times New Roman" w:cs="Times New Roman"/>
                      <w:sz w:val="24"/>
                      <w:szCs w:val="24"/>
                      <w:lang w:eastAsia="ru-RU"/>
                    </w:rPr>
                    <w:t xml:space="preserve">В случае, если это будет предусмотрено договором между Банком и Банковским платежным агентом, Банковский платежный агент вправе держать Гарантийный взнос на своем банковском счете в Банке и предоставляет право Банку списывать из суммы Гарантийного взноса средства во исполнение обязательств Банковского платежного агента по перечислению Платежей в </w:t>
                  </w:r>
                  <w:proofErr w:type="spellStart"/>
                  <w:r w:rsidR="00F645BD" w:rsidRPr="00CE2FCE">
                    <w:rPr>
                      <w:rFonts w:ascii="Times New Roman" w:eastAsia="Times New Roman" w:hAnsi="Times New Roman" w:cs="Times New Roman"/>
                      <w:sz w:val="24"/>
                      <w:szCs w:val="24"/>
                      <w:lang w:eastAsia="ru-RU"/>
                    </w:rPr>
                    <w:t>безакцептном</w:t>
                  </w:r>
                  <w:proofErr w:type="spellEnd"/>
                  <w:r w:rsidR="00F645BD" w:rsidRPr="00CE2FCE">
                    <w:rPr>
                      <w:rFonts w:ascii="Times New Roman" w:eastAsia="Times New Roman" w:hAnsi="Times New Roman" w:cs="Times New Roman"/>
                      <w:sz w:val="24"/>
                      <w:szCs w:val="24"/>
                      <w:lang w:eastAsia="ru-RU"/>
                    </w:rPr>
                    <w:t xml:space="preserve"> порядке, для чего заключает с Банком соответствующее соглашение о </w:t>
                  </w:r>
                  <w:proofErr w:type="spellStart"/>
                  <w:r w:rsidR="00F645BD" w:rsidRPr="00CE2FCE">
                    <w:rPr>
                      <w:rFonts w:ascii="Times New Roman" w:eastAsia="Times New Roman" w:hAnsi="Times New Roman" w:cs="Times New Roman"/>
                      <w:sz w:val="24"/>
                      <w:szCs w:val="24"/>
                      <w:lang w:eastAsia="ru-RU"/>
                    </w:rPr>
                    <w:t>безакцептном</w:t>
                  </w:r>
                  <w:proofErr w:type="spellEnd"/>
                  <w:r w:rsidR="00F645BD" w:rsidRPr="00CE2FCE">
                    <w:rPr>
                      <w:rFonts w:ascii="Times New Roman" w:eastAsia="Times New Roman" w:hAnsi="Times New Roman" w:cs="Times New Roman"/>
                      <w:sz w:val="24"/>
                      <w:szCs w:val="24"/>
                      <w:lang w:eastAsia="ru-RU"/>
                    </w:rPr>
                    <w:t xml:space="preserve"> списании к договору банковского счета.</w:t>
                  </w:r>
                </w:p>
                <w:p w:rsidR="00F645BD" w:rsidRPr="00CE2FCE" w:rsidRDefault="00876199"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2.8</w:t>
                  </w:r>
                  <w:r w:rsidR="00F645BD" w:rsidRPr="00CE2FCE">
                    <w:rPr>
                      <w:rFonts w:ascii="Times New Roman" w:eastAsia="Times New Roman" w:hAnsi="Times New Roman" w:cs="Times New Roman"/>
                      <w:b/>
                      <w:bCs/>
                      <w:sz w:val="24"/>
                      <w:szCs w:val="24"/>
                      <w:lang w:eastAsia="ru-RU"/>
                    </w:rPr>
                    <w:t xml:space="preserve">.    </w:t>
                  </w:r>
                  <w:r w:rsidR="00F645BD" w:rsidRPr="00CE2FCE">
                    <w:rPr>
                      <w:rFonts w:ascii="Times New Roman" w:eastAsia="Times New Roman" w:hAnsi="Times New Roman" w:cs="Times New Roman"/>
                      <w:sz w:val="24"/>
                      <w:szCs w:val="24"/>
                      <w:lang w:eastAsia="ru-RU"/>
                    </w:rPr>
                    <w:t>Оператор Системы ведет учет величины Гарантийного взноса в режиме реального времени. Размер Гарантийного взноса гарантирует для Платежного агента, что принятые им Платежи будут перечислены Поставщикам за счет Гарантийного взноса в случае, если не поступят Оператору Системы до установленного времени.</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При поступлении от Платежного Агента информации о каждом платеже, принятом в пользу какого-либо Поставщика, Оператор Системы в своей информационной системе уменьшает размер Гарантийного взноса на сумму Платежа, который может быть потенциально произведен за счет Гарантийного взноса. </w:t>
                  </w:r>
                </w:p>
                <w:p w:rsidR="00F645BD" w:rsidRPr="00CE2FCE" w:rsidRDefault="00F645BD" w:rsidP="009E5719">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Оператор Системы в режиме реального времени предоставляет Платежному Агенту информацию о величине остатка Гарантийного взноса в течение дня, информируя тем самым Платежного Агента о максимально допустимой сумме Платежей, которые могут быть совершены за счет Гарантийного взноса. </w:t>
                  </w: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3.             Порядок расчетов при проведении операции отмены Платежей.</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3.1.    </w:t>
                  </w:r>
                  <w:r w:rsidRPr="00CE2FCE">
                    <w:rPr>
                      <w:rFonts w:ascii="Times New Roman" w:eastAsia="Times New Roman" w:hAnsi="Times New Roman" w:cs="Times New Roman"/>
                      <w:sz w:val="24"/>
                      <w:szCs w:val="24"/>
                      <w:lang w:eastAsia="ru-RU"/>
                    </w:rPr>
                    <w:t>В случае если по операции, по которой Оператор Системы/Платежный Агент перечислил денежные средства Поставщику/Оператору Системы, впоследствии возникает необходимость отмены Платежа, то данная операция производится по следующему регламенту:</w:t>
                  </w:r>
                </w:p>
                <w:p w:rsidR="00F645BD" w:rsidRPr="00CE2FCE" w:rsidRDefault="00F645BD" w:rsidP="00F645BD">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3.1.1.        </w:t>
                  </w:r>
                  <w:r w:rsidRPr="00CE2FCE">
                    <w:rPr>
                      <w:rFonts w:ascii="Times New Roman" w:eastAsia="Times New Roman" w:hAnsi="Times New Roman" w:cs="Times New Roman"/>
                      <w:sz w:val="24"/>
                      <w:szCs w:val="24"/>
                      <w:lang w:eastAsia="ru-RU"/>
                    </w:rPr>
                    <w:t>Оператор-Кассир (в случае отмены Платежа, проведенного через кассу), либо иное ответственное лицо Платежного Агента (в случае отмены Платежа, проведенного через Терминальное устройство) через утвержденные регламентом каналы связи направляет письмо Оператору Системы с просьбой об отмене Платежа с указанием причин.</w:t>
                  </w:r>
                </w:p>
                <w:p w:rsidR="00F645BD" w:rsidRPr="00CE2FCE" w:rsidRDefault="00F645BD" w:rsidP="00F645BD">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3.1.2.        </w:t>
                  </w:r>
                  <w:r w:rsidRPr="00CE2FCE">
                    <w:rPr>
                      <w:rFonts w:ascii="Times New Roman" w:eastAsia="Times New Roman" w:hAnsi="Times New Roman" w:cs="Times New Roman"/>
                      <w:sz w:val="24"/>
                      <w:szCs w:val="24"/>
                      <w:lang w:eastAsia="ru-RU"/>
                    </w:rPr>
                    <w:t>Оператор Системы, на основании регламентов отмены Платежей, принятых в отношении каждого Поставщика, определяет возможность отмены Платежа. Если отмена Платежа возможна, то Оператор Системы его отменяет текущим числом, при этом автоматически создается отрицательная проводка, попадающая в Реестр текущего дня, и таким образом у Платежного Агента на основании Реестра сумма к перечислению уменьшается на размер отмененного Платежа.</w:t>
                  </w:r>
                </w:p>
                <w:p w:rsidR="00F645BD" w:rsidRPr="00CE2FCE" w:rsidRDefault="00F645BD" w:rsidP="009E5719">
                  <w:pPr>
                    <w:spacing w:before="100" w:beforeAutospacing="1" w:after="100" w:afterAutospacing="1"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3.1.3.        </w:t>
                  </w:r>
                  <w:r w:rsidRPr="00CE2FCE">
                    <w:rPr>
                      <w:rFonts w:ascii="Times New Roman" w:eastAsia="Times New Roman" w:hAnsi="Times New Roman" w:cs="Times New Roman"/>
                      <w:sz w:val="24"/>
                      <w:szCs w:val="24"/>
                      <w:lang w:eastAsia="ru-RU"/>
                    </w:rPr>
                    <w:t>Платежный Агент, не позднее десяти рабочих дней после отмены Платежа, возвращает денежные средства Плательщику в соответствии с регламентом Платежного Агента. </w:t>
                  </w: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4.             Ответственность Участников Системы.</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1.    </w:t>
                  </w:r>
                  <w:r w:rsidRPr="00CE2FCE">
                    <w:rPr>
                      <w:rFonts w:ascii="Times New Roman" w:eastAsia="Times New Roman" w:hAnsi="Times New Roman" w:cs="Times New Roman"/>
                      <w:sz w:val="24"/>
                      <w:szCs w:val="24"/>
                      <w:lang w:eastAsia="ru-RU"/>
                    </w:rPr>
                    <w:t>Участники Системы не должны использовать программное обеспечение Системы в целях, не предусмотренных настоящими Правилами.</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2.    </w:t>
                  </w:r>
                  <w:r w:rsidRPr="00CE2FCE">
                    <w:rPr>
                      <w:rFonts w:ascii="Times New Roman" w:eastAsia="Times New Roman" w:hAnsi="Times New Roman" w:cs="Times New Roman"/>
                      <w:sz w:val="24"/>
                      <w:szCs w:val="24"/>
                      <w:lang w:eastAsia="ru-RU"/>
                    </w:rPr>
                    <w:t>Участники Системы самостоятельно обеспечивают:</w:t>
                  </w:r>
                </w:p>
                <w:p w:rsidR="00F645BD" w:rsidRPr="00CE2FCE" w:rsidRDefault="00F645BD" w:rsidP="009E5719">
                  <w:pPr>
                    <w:spacing w:after="0"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техническую возможность работы в Системе на условиях Правил;</w:t>
                  </w:r>
                </w:p>
                <w:p w:rsidR="00F645BD" w:rsidRPr="00CE2FCE" w:rsidRDefault="00F645BD" w:rsidP="009E5719">
                  <w:pPr>
                    <w:spacing w:after="0"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xml:space="preserve"> защиту информации и программно-аппаратных комплексов, используемых при работе в Системе, от воздействия вредоносных программ и от несанкционированного доступа </w:t>
                  </w:r>
                  <w:r w:rsidRPr="00CE2FCE">
                    <w:rPr>
                      <w:rFonts w:ascii="Times New Roman" w:eastAsia="Times New Roman" w:hAnsi="Times New Roman" w:cs="Times New Roman"/>
                      <w:sz w:val="24"/>
                      <w:szCs w:val="24"/>
                      <w:lang w:eastAsia="ru-RU"/>
                    </w:rPr>
                    <w:lastRenderedPageBreak/>
                    <w:t>неуполномоченных лиц.</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3.    </w:t>
                  </w:r>
                  <w:r w:rsidRPr="00CE2FCE">
                    <w:rPr>
                      <w:rFonts w:ascii="Times New Roman" w:eastAsia="Times New Roman" w:hAnsi="Times New Roman" w:cs="Times New Roman"/>
                      <w:sz w:val="24"/>
                      <w:szCs w:val="24"/>
                      <w:lang w:eastAsia="ru-RU"/>
                    </w:rPr>
                    <w:t>Участник Системы, передающий информацию о своих Покупателях в Систему для организации надлежащего информационного обмена и приёма Платежей, самостоятельно и под свою ответственность получает все согласования и разрешения, которые могут быть необходимы для ввода в Систему данной информации, несет ответственность за своевременность, правильность и достоверность передаваемой информации.</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4.    </w:t>
                  </w:r>
                  <w:r w:rsidRPr="00CE2FCE">
                    <w:rPr>
                      <w:rFonts w:ascii="Times New Roman" w:eastAsia="Times New Roman" w:hAnsi="Times New Roman" w:cs="Times New Roman"/>
                      <w:sz w:val="24"/>
                      <w:szCs w:val="24"/>
                      <w:lang w:eastAsia="ru-RU"/>
                    </w:rPr>
                    <w:t>Участники Системы соглашаются, что обработка Оператором Системы информации в Системе и предоставление доступа Участников Системы к Системе на условиях Правил не нарушает права собственности Участника Системы в отношении информации, содержащейся в Реестрах, и условий конфиденциальности информации.</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5.    </w:t>
                  </w:r>
                  <w:r w:rsidRPr="00CE2FCE">
                    <w:rPr>
                      <w:rFonts w:ascii="Times New Roman" w:eastAsia="Times New Roman" w:hAnsi="Times New Roman" w:cs="Times New Roman"/>
                      <w:sz w:val="24"/>
                      <w:szCs w:val="24"/>
                      <w:lang w:eastAsia="ru-RU"/>
                    </w:rPr>
                    <w:t xml:space="preserve">Участник Системы, осуществляющий принятие Платежей, несет полную ответственность за случаи неправильного и/или неполного введения в Систему информации при проведении операции Кассиром-оператором. </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6.    </w:t>
                  </w:r>
                  <w:r w:rsidRPr="00CE2FCE">
                    <w:rPr>
                      <w:rFonts w:ascii="Times New Roman" w:eastAsia="Times New Roman" w:hAnsi="Times New Roman" w:cs="Times New Roman"/>
                      <w:sz w:val="24"/>
                      <w:szCs w:val="24"/>
                      <w:lang w:eastAsia="ru-RU"/>
                    </w:rPr>
                    <w:t>Участники Системы предоставляют Оператору Системы право самостоятельно определять порядок, условия и объем предоставления Оператором Системы конфиденциальной информации другим Участникам Системы и третьим лицам.</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7.    </w:t>
                  </w:r>
                  <w:r w:rsidRPr="00CE2FCE">
                    <w:rPr>
                      <w:rFonts w:ascii="Times New Roman" w:eastAsia="Times New Roman" w:hAnsi="Times New Roman" w:cs="Times New Roman"/>
                      <w:sz w:val="24"/>
                      <w:szCs w:val="24"/>
                      <w:lang w:eastAsia="ru-RU"/>
                    </w:rPr>
                    <w:t>Участники Системы несут ответственность в соответствии с действующим законодательством Российской Федерации и Правилами за ненадлежащее или несвоевременное исполнение своих обязательств.</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8.    </w:t>
                  </w:r>
                  <w:r w:rsidRPr="00CE2FCE">
                    <w:rPr>
                      <w:rFonts w:ascii="Times New Roman" w:eastAsia="Times New Roman" w:hAnsi="Times New Roman" w:cs="Times New Roman"/>
                      <w:sz w:val="24"/>
                      <w:szCs w:val="24"/>
                      <w:lang w:eastAsia="ru-RU"/>
                    </w:rPr>
                    <w:t xml:space="preserve">Споры и разногласия, возникшие между Участниками Системы в связи с работой в Системе, должны быть урегулированы в досудебном (претензионном) </w:t>
                  </w:r>
                  <w:r w:rsidRPr="00826C41">
                    <w:rPr>
                      <w:rFonts w:ascii="Times New Roman" w:eastAsia="Times New Roman" w:hAnsi="Times New Roman" w:cs="Times New Roman"/>
                      <w:sz w:val="24"/>
                      <w:szCs w:val="24"/>
                      <w:lang w:eastAsia="ru-RU"/>
                    </w:rPr>
                    <w:t xml:space="preserve">порядке путем переговоров. Если возникшие споры и разногласия невозможно разрешить путем переговоров в течение пятнадцати дней, то они передаются на рассмотрение Арбитражного суда </w:t>
                  </w:r>
                  <w:r w:rsidR="00967EC4" w:rsidRPr="00826C41">
                    <w:rPr>
                      <w:rFonts w:ascii="Times New Roman" w:eastAsia="Times New Roman" w:hAnsi="Times New Roman" w:cs="Times New Roman"/>
                      <w:sz w:val="24"/>
                      <w:szCs w:val="24"/>
                      <w:lang w:eastAsia="ru-RU"/>
                    </w:rPr>
                    <w:t>Новосибирской области.</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9.    </w:t>
                  </w:r>
                  <w:r w:rsidRPr="00CE2FCE">
                    <w:rPr>
                      <w:rFonts w:ascii="Times New Roman" w:eastAsia="Times New Roman" w:hAnsi="Times New Roman" w:cs="Times New Roman"/>
                      <w:sz w:val="24"/>
                      <w:szCs w:val="24"/>
                      <w:lang w:eastAsia="ru-RU"/>
                    </w:rPr>
                    <w:t>В случае непредвиденных сбоев или иных обстоятельств в Системе, повлекших излишнее перечисление, не</w:t>
                  </w:r>
                  <w:r w:rsidR="00B071B7" w:rsidRPr="00CE2FCE">
                    <w:rPr>
                      <w:rFonts w:ascii="Times New Roman" w:eastAsia="Times New Roman" w:hAnsi="Times New Roman" w:cs="Times New Roman"/>
                      <w:sz w:val="24"/>
                      <w:szCs w:val="24"/>
                      <w:lang w:eastAsia="ru-RU"/>
                    </w:rPr>
                    <w:t xml:space="preserve"> </w:t>
                  </w:r>
                  <w:r w:rsidRPr="00CE2FCE">
                    <w:rPr>
                      <w:rFonts w:ascii="Times New Roman" w:eastAsia="Times New Roman" w:hAnsi="Times New Roman" w:cs="Times New Roman"/>
                      <w:sz w:val="24"/>
                      <w:szCs w:val="24"/>
                      <w:lang w:eastAsia="ru-RU"/>
                    </w:rPr>
                    <w:t xml:space="preserve">перечисление или </w:t>
                  </w:r>
                  <w:proofErr w:type="spellStart"/>
                  <w:r w:rsidRPr="00CE2FCE">
                    <w:rPr>
                      <w:rFonts w:ascii="Times New Roman" w:eastAsia="Times New Roman" w:hAnsi="Times New Roman" w:cs="Times New Roman"/>
                      <w:sz w:val="24"/>
                      <w:szCs w:val="24"/>
                      <w:lang w:eastAsia="ru-RU"/>
                    </w:rPr>
                    <w:t>недоперечисление</w:t>
                  </w:r>
                  <w:proofErr w:type="spellEnd"/>
                  <w:r w:rsidRPr="00CE2FCE">
                    <w:rPr>
                      <w:rFonts w:ascii="Times New Roman" w:eastAsia="Times New Roman" w:hAnsi="Times New Roman" w:cs="Times New Roman"/>
                      <w:sz w:val="24"/>
                      <w:szCs w:val="24"/>
                      <w:lang w:eastAsia="ru-RU"/>
                    </w:rPr>
                    <w:t xml:space="preserve"> денежных средств Участникам Системы, Оператор Системы обязуется в кратчайшие сроки устранить последствия таких сбоев или иных обстоятельств и обеспечить надлежащее формирование отчетности. Неустойка со стороны Участника Системы, допустившего не</w:t>
                  </w:r>
                  <w:r w:rsidR="00B071B7" w:rsidRPr="00CE2FCE">
                    <w:rPr>
                      <w:rFonts w:ascii="Times New Roman" w:eastAsia="Times New Roman" w:hAnsi="Times New Roman" w:cs="Times New Roman"/>
                      <w:sz w:val="24"/>
                      <w:szCs w:val="24"/>
                      <w:lang w:eastAsia="ru-RU"/>
                    </w:rPr>
                    <w:t xml:space="preserve"> </w:t>
                  </w:r>
                  <w:r w:rsidRPr="00CE2FCE">
                    <w:rPr>
                      <w:rFonts w:ascii="Times New Roman" w:eastAsia="Times New Roman" w:hAnsi="Times New Roman" w:cs="Times New Roman"/>
                      <w:sz w:val="24"/>
                      <w:szCs w:val="24"/>
                      <w:lang w:eastAsia="ru-RU"/>
                    </w:rPr>
                    <w:t>перечисление, перечисление в неполном объеме или перечисление излишних денежных средств, вызванное вышеуказанными сбоями или иными обстоятельствами в Системе, не взимается.</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10. </w:t>
                  </w:r>
                  <w:r w:rsidRPr="00CE2FCE">
                    <w:rPr>
                      <w:rFonts w:ascii="Times New Roman" w:eastAsia="Times New Roman" w:hAnsi="Times New Roman" w:cs="Times New Roman"/>
                      <w:sz w:val="24"/>
                      <w:szCs w:val="24"/>
                      <w:lang w:eastAsia="ru-RU"/>
                    </w:rPr>
                    <w:t>В случае нарушения Платежным Агентом/Банковским платежным агентом технологии приема Платежей, запрета на взимание дополнительной комиссии либо превышение установленных ставок дополнительной комиссии, а равно нарушения Платежным Агентом/Банковским платежным агентом иных условий, установленных договором присоединения, Правилами, Оператор Системы/Банк вправе взыскать с Платежного Агента/Банковского платежного агента штраф в размере 30 000 (тридцать тысяч) рублей за каждый случай такого нарушения, направив претензию Платежному Агенту/Банковскому платежному агенту, одновременно уменьшив в Реестре размер вознаграждения Платежного Агента/Банковского платежного агента на сумму штрафа.</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11. </w:t>
                  </w:r>
                  <w:r w:rsidRPr="00CE2FCE">
                    <w:rPr>
                      <w:rFonts w:ascii="Times New Roman" w:eastAsia="Times New Roman" w:hAnsi="Times New Roman" w:cs="Times New Roman"/>
                      <w:sz w:val="24"/>
                      <w:szCs w:val="24"/>
                      <w:lang w:eastAsia="ru-RU"/>
                    </w:rPr>
                    <w:t>Уплата штрафа не освобождает Платежного Агента/Банковского платежного агента от полного возмещения убытков, нанесенных Участникам Системы в результате нарушений, а также исполнения обязательств по договору присоединения. При этом понесенные Участниками Системы убытки возмещаются Платежным Агентом/Банковским платежным агентом сверх неустойки в претензионном порядке.</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4.12. </w:t>
                  </w:r>
                  <w:r w:rsidRPr="00CE2FCE">
                    <w:rPr>
                      <w:rFonts w:ascii="Times New Roman" w:eastAsia="Times New Roman" w:hAnsi="Times New Roman" w:cs="Times New Roman"/>
                      <w:sz w:val="24"/>
                      <w:szCs w:val="24"/>
                      <w:lang w:eastAsia="ru-RU"/>
                    </w:rPr>
                    <w:t xml:space="preserve">Оператор Системы не несет ответственности за нарушения в работе Системы, </w:t>
                  </w:r>
                  <w:r w:rsidRPr="00CE2FCE">
                    <w:rPr>
                      <w:rFonts w:ascii="Times New Roman" w:eastAsia="Times New Roman" w:hAnsi="Times New Roman" w:cs="Times New Roman"/>
                      <w:sz w:val="24"/>
                      <w:szCs w:val="24"/>
                      <w:lang w:eastAsia="ru-RU"/>
                    </w:rPr>
                    <w:lastRenderedPageBreak/>
                    <w:t>произошедшие в</w:t>
                  </w:r>
                  <w:r w:rsidR="00B071B7" w:rsidRPr="00CE2FCE">
                    <w:rPr>
                      <w:rFonts w:ascii="Times New Roman" w:eastAsia="Times New Roman" w:hAnsi="Times New Roman" w:cs="Times New Roman"/>
                      <w:sz w:val="24"/>
                      <w:szCs w:val="24"/>
                      <w:lang w:eastAsia="ru-RU"/>
                    </w:rPr>
                    <w:t xml:space="preserve"> </w:t>
                  </w:r>
                  <w:r w:rsidRPr="00CE2FCE">
                    <w:rPr>
                      <w:rFonts w:ascii="Times New Roman" w:eastAsia="Times New Roman" w:hAnsi="Times New Roman" w:cs="Times New Roman"/>
                      <w:sz w:val="24"/>
                      <w:szCs w:val="24"/>
                      <w:lang w:eastAsia="ru-RU"/>
                    </w:rPr>
                    <w:t>следствие:</w:t>
                  </w:r>
                </w:p>
                <w:p w:rsidR="00F645BD" w:rsidRPr="00CE2FCE" w:rsidRDefault="00F645BD" w:rsidP="008C142A">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исправности оборудования (в том числе каналов связи) Участников Системы, третьих лиц, предназначенных для работы в Системе;</w:t>
                  </w:r>
                </w:p>
                <w:p w:rsidR="00F645BD" w:rsidRPr="00CE2FCE" w:rsidRDefault="00F645BD" w:rsidP="008C142A">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квалифицированного использования Участником Системы программного обеспечения, предназначенного для использования в Системе;</w:t>
                  </w:r>
                </w:p>
                <w:p w:rsidR="00F645BD" w:rsidRPr="00CE2FCE" w:rsidRDefault="00F645BD" w:rsidP="008C142A">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санкционированного доступа неуполномоченных лиц со стороны персонала Участника Системы к данным Системы;</w:t>
                  </w:r>
                </w:p>
                <w:p w:rsidR="00F645BD" w:rsidRPr="00CE2FCE" w:rsidRDefault="00F645BD" w:rsidP="008C142A">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предоставления Участниками Системы Реестров, содержащих неверную и/или недостаточную информацию;</w:t>
                  </w:r>
                </w:p>
                <w:p w:rsidR="00F645BD" w:rsidRPr="00CE2FCE" w:rsidRDefault="00F645BD" w:rsidP="009E5719">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согласованной с Оператором Системы модификацией Участником Системы структуры Реестров, базы данных;</w:t>
                  </w:r>
                </w:p>
                <w:p w:rsidR="00F645BD" w:rsidRPr="00CE2FCE" w:rsidRDefault="00F645BD" w:rsidP="009E5719">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воздействия на программно-аппаратные комплексы Системы вредоносных программ;</w:t>
                  </w:r>
                </w:p>
                <w:p w:rsidR="00F645BD" w:rsidRPr="00CE2FCE" w:rsidRDefault="00F645BD" w:rsidP="009E5719">
                  <w:pPr>
                    <w:spacing w:after="0" w:line="240" w:lineRule="auto"/>
                    <w:ind w:firstLine="851"/>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несогласованной с Оператором Системы установки Участником Системы дополнительного аппаратного и/или программного обеспечения на оборудование, применяемое в Системе.</w:t>
                  </w:r>
                </w:p>
                <w:p w:rsidR="00F645BD" w:rsidRPr="00CE2FCE" w:rsidRDefault="00F645BD" w:rsidP="009E571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bookmarkStart w:id="2" w:name="_Ref96413979"/>
                  <w:bookmarkEnd w:id="2"/>
                  <w:r w:rsidRPr="00CE2FCE">
                    <w:rPr>
                      <w:rFonts w:ascii="Times New Roman" w:eastAsia="Times New Roman" w:hAnsi="Times New Roman" w:cs="Times New Roman"/>
                      <w:b/>
                      <w:bCs/>
                      <w:sz w:val="24"/>
                      <w:szCs w:val="24"/>
                      <w:lang w:eastAsia="ru-RU"/>
                    </w:rPr>
                    <w:t xml:space="preserve">3.4.13. </w:t>
                  </w:r>
                  <w:r w:rsidRPr="00CE2FCE">
                    <w:rPr>
                      <w:rFonts w:ascii="Times New Roman" w:eastAsia="Times New Roman" w:hAnsi="Times New Roman" w:cs="Times New Roman"/>
                      <w:sz w:val="24"/>
                      <w:szCs w:val="24"/>
                      <w:lang w:eastAsia="ru-RU"/>
                    </w:rPr>
                    <w:t>В случае возникновения спора между Участниками Системы, Оператор Системы по письменному запросу Участника Системы, состоящего в споре и представившего разумное обоснование необходимости такого запроса для урегулирования спора, обязуется предоставить заверенную выписку из Системного журнала, содержащую регистрацию событий в Системе, которые имеют отношение к предмету спора. </w:t>
                  </w: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3.5.             Обстоятельства непреодолимой силы</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5.1.    </w:t>
                  </w:r>
                  <w:r w:rsidRPr="00CE2FCE">
                    <w:rPr>
                      <w:rFonts w:ascii="Times New Roman" w:eastAsia="Times New Roman" w:hAnsi="Times New Roman" w:cs="Times New Roman"/>
                      <w:sz w:val="24"/>
                      <w:szCs w:val="24"/>
                      <w:lang w:eastAsia="ru-RU"/>
                    </w:rPr>
                    <w:t>Участники Системы освобождаются от ответственности за частичное или полное неисполнение обязательств, предусмотренных договором присоединения или Правилами, в случае возникновения обстоятельств непреодолимой силы, влияющих на исполнение Участником Системы своих обязательств, возникших вследствие событий чрезвычайного характера, которые не возможно было ни предвидеть, ни предотвратить разумными мерами.</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5.2.    </w:t>
                  </w:r>
                  <w:r w:rsidRPr="00CE2FCE">
                    <w:rPr>
                      <w:rFonts w:ascii="Times New Roman" w:eastAsia="Times New Roman" w:hAnsi="Times New Roman" w:cs="Times New Roman"/>
                      <w:sz w:val="24"/>
                      <w:szCs w:val="24"/>
                      <w:lang w:eastAsia="ru-RU"/>
                    </w:rPr>
                    <w:t>К обстоятельствам непреодолимой силы относятся события, на которые Участники Систем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а также войны, военные действия, террористические акты, пожары, аварии, а также постановления или распоряжения органов государственной власти и управления.</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5.3.    </w:t>
                  </w:r>
                  <w:r w:rsidRPr="00CE2FCE">
                    <w:rPr>
                      <w:rFonts w:ascii="Times New Roman" w:eastAsia="Times New Roman" w:hAnsi="Times New Roman" w:cs="Times New Roman"/>
                      <w:sz w:val="24"/>
                      <w:szCs w:val="24"/>
                      <w:lang w:eastAsia="ru-RU"/>
                    </w:rPr>
                    <w:t>Участник Системы, который не в состоянии выполнить свои обязательства в силу возникновения обстоятельств непреодолимой силы, обязан немедленно информировать Оператора Системы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Оператор Системы размещает в Системе полученную от Участника Системы информацию не позднее следующего рабочего дня с момента ее получения или с момента, когда Оператору Системы стало известно о невозможности выполнения им обязательств, в связи с наступлением обстоятельств непреодолимой силы.</w:t>
                  </w:r>
                </w:p>
                <w:p w:rsidR="00F645BD" w:rsidRPr="00CE2FCE" w:rsidRDefault="00F645BD" w:rsidP="009E571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3.5.4.    </w:t>
                  </w:r>
                  <w:r w:rsidRPr="00CE2FCE">
                    <w:rPr>
                      <w:rFonts w:ascii="Times New Roman" w:eastAsia="Times New Roman" w:hAnsi="Times New Roman" w:cs="Times New Roman"/>
                      <w:sz w:val="24"/>
                      <w:szCs w:val="24"/>
                      <w:lang w:eastAsia="ru-RU"/>
                    </w:rPr>
                    <w:t>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 В случае возникновения спора о моменте начала и окончания действия обстоятельств непреодолимой силы, он разрешается путем предоставления документального подтверждения сроков этих обстоятельств, выданных соответствующими компетентными государственными органами. </w:t>
                  </w:r>
                </w:p>
                <w:p w:rsidR="00F645BD" w:rsidRPr="00CE2FCE" w:rsidRDefault="00F645BD" w:rsidP="002D6881">
                  <w:pPr>
                    <w:spacing w:before="100" w:beforeAutospacing="1" w:after="100" w:afterAutospacing="1" w:line="240" w:lineRule="auto"/>
                    <w:ind w:left="360" w:hanging="36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4.  ГЛАВА. Дополнительные положения.</w:t>
                  </w:r>
                </w:p>
                <w:p w:rsidR="00F645BD" w:rsidRPr="00CE2FCE" w:rsidRDefault="00F645BD" w:rsidP="002D6881">
                  <w:pPr>
                    <w:spacing w:before="100" w:beforeAutospacing="1" w:after="100" w:afterAutospacing="1" w:line="240" w:lineRule="auto"/>
                    <w:ind w:left="792" w:hanging="432"/>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lastRenderedPageBreak/>
                    <w:t>4.1.             Порядок изменения и дополнения Правил</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4.1.1.    </w:t>
                  </w:r>
                  <w:r w:rsidRPr="00CE2FCE">
                    <w:rPr>
                      <w:rFonts w:ascii="Times New Roman" w:eastAsia="Times New Roman" w:hAnsi="Times New Roman" w:cs="Times New Roman"/>
                      <w:sz w:val="24"/>
                      <w:szCs w:val="24"/>
                      <w:lang w:eastAsia="ru-RU"/>
                    </w:rPr>
                    <w:t xml:space="preserve">Оператор Системы вправе самостоятельно в одностороннем внесудебном порядке изменять настоящие Правила. Новую редакцию Правил с внесенными изменениями и дополнениями Оператор Системы размещает на </w:t>
                  </w:r>
                  <w:proofErr w:type="spellStart"/>
                  <w:r w:rsidRPr="00CE2FCE">
                    <w:rPr>
                      <w:rFonts w:ascii="Times New Roman" w:eastAsia="Times New Roman" w:hAnsi="Times New Roman" w:cs="Times New Roman"/>
                      <w:sz w:val="24"/>
                      <w:szCs w:val="24"/>
                      <w:lang w:eastAsia="ru-RU"/>
                    </w:rPr>
                    <w:t>web</w:t>
                  </w:r>
                  <w:proofErr w:type="spellEnd"/>
                  <w:r w:rsidRPr="00CE2FCE">
                    <w:rPr>
                      <w:rFonts w:ascii="Times New Roman" w:eastAsia="Times New Roman" w:hAnsi="Times New Roman" w:cs="Times New Roman"/>
                      <w:sz w:val="24"/>
                      <w:szCs w:val="24"/>
                      <w:lang w:eastAsia="ru-RU"/>
                    </w:rPr>
                    <w:t>-сайте http://www.</w:t>
                  </w:r>
                  <w:proofErr w:type="spellStart"/>
                  <w:r w:rsidR="00B071B7" w:rsidRPr="00CE2FCE">
                    <w:rPr>
                      <w:rFonts w:ascii="Times New Roman" w:eastAsia="Times New Roman" w:hAnsi="Times New Roman" w:cs="Times New Roman"/>
                      <w:sz w:val="24"/>
                      <w:szCs w:val="24"/>
                      <w:lang w:val="en-US" w:eastAsia="ru-RU"/>
                    </w:rPr>
                    <w:t>atm</w:t>
                  </w:r>
                  <w:proofErr w:type="spellEnd"/>
                  <w:r w:rsidR="00B071B7" w:rsidRPr="00CE2FCE">
                    <w:rPr>
                      <w:rFonts w:ascii="Times New Roman" w:eastAsia="Times New Roman" w:hAnsi="Times New Roman" w:cs="Times New Roman"/>
                      <w:sz w:val="24"/>
                      <w:szCs w:val="24"/>
                      <w:lang w:eastAsia="ru-RU"/>
                    </w:rPr>
                    <w:t>23</w:t>
                  </w:r>
                  <w:r w:rsidRPr="00CE2FCE">
                    <w:rPr>
                      <w:rFonts w:ascii="Times New Roman" w:eastAsia="Times New Roman" w:hAnsi="Times New Roman" w:cs="Times New Roman"/>
                      <w:sz w:val="24"/>
                      <w:szCs w:val="24"/>
                      <w:lang w:eastAsia="ru-RU"/>
                    </w:rPr>
                    <w:t>.ru не менее чем за десять дней до вступления их в силу. Новая редакция Правил вступает в силу по истечении десяти дней с даты утверждения новой редакции Правил руководителем Оператора Системы.</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4.1.2.    </w:t>
                  </w:r>
                  <w:r w:rsidRPr="00CE2FCE">
                    <w:rPr>
                      <w:rFonts w:ascii="Times New Roman" w:eastAsia="Times New Roman" w:hAnsi="Times New Roman" w:cs="Times New Roman"/>
                      <w:sz w:val="24"/>
                      <w:szCs w:val="24"/>
                      <w:lang w:eastAsia="ru-RU"/>
                    </w:rPr>
                    <w:t>В случае несогласия Участника Системы работать в Системе в соответствии с новыми Правилами, он должен расторгнуть договор присоединения до вступления новой редакции Правил в силу. С момента вступления новой редакции Правил в силу Участники Системы и Оператор Системы при работе в Системе руководствуются положениями новых Правил.</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4.1.3.    </w:t>
                  </w:r>
                  <w:r w:rsidRPr="00CE2FCE">
                    <w:rPr>
                      <w:rFonts w:ascii="Times New Roman" w:eastAsia="Times New Roman" w:hAnsi="Times New Roman" w:cs="Times New Roman"/>
                      <w:sz w:val="24"/>
                      <w:szCs w:val="24"/>
                      <w:lang w:eastAsia="ru-RU"/>
                    </w:rPr>
                    <w:t>Каждый Участник Системы, заключая договор присоединения, полностью понимает и признает одностороннее право Оператора Системы в установленном Правилами порядке изменять Правила и, в случае их принятия, обязуется работать в Системе на изменённых условиях.</w:t>
                  </w:r>
                </w:p>
                <w:p w:rsidR="00F645BD" w:rsidRPr="00CE2FCE" w:rsidRDefault="00F645BD" w:rsidP="00F645B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b/>
                      <w:bCs/>
                      <w:sz w:val="24"/>
                      <w:szCs w:val="24"/>
                      <w:lang w:eastAsia="ru-RU"/>
                    </w:rPr>
                    <w:t xml:space="preserve">4.1.4.    </w:t>
                  </w:r>
                  <w:r w:rsidRPr="00CE2FCE">
                    <w:rPr>
                      <w:rFonts w:ascii="Times New Roman" w:eastAsia="Times New Roman" w:hAnsi="Times New Roman" w:cs="Times New Roman"/>
                      <w:sz w:val="24"/>
                      <w:szCs w:val="24"/>
                      <w:lang w:eastAsia="ru-RU"/>
                    </w:rPr>
                    <w:t xml:space="preserve">Оператор Системы осуществляет хранение библиотеки Правил, а также их изменений в течение пяти лет с момента соответствующего изменения Правил. Редакции Правил и их изменений хранятся в виде электронных документов в текстовом формате, доступном для просмотра любым лицом на </w:t>
                  </w:r>
                  <w:proofErr w:type="spellStart"/>
                  <w:r w:rsidRPr="00CE2FCE">
                    <w:rPr>
                      <w:rFonts w:ascii="Times New Roman" w:eastAsia="Times New Roman" w:hAnsi="Times New Roman" w:cs="Times New Roman"/>
                      <w:sz w:val="24"/>
                      <w:szCs w:val="24"/>
                      <w:lang w:eastAsia="ru-RU"/>
                    </w:rPr>
                    <w:t>web</w:t>
                  </w:r>
                  <w:proofErr w:type="spellEnd"/>
                  <w:r w:rsidRPr="00CE2FCE">
                    <w:rPr>
                      <w:rFonts w:ascii="Times New Roman" w:eastAsia="Times New Roman" w:hAnsi="Times New Roman" w:cs="Times New Roman"/>
                      <w:sz w:val="24"/>
                      <w:szCs w:val="24"/>
                      <w:lang w:eastAsia="ru-RU"/>
                    </w:rPr>
                    <w:t xml:space="preserve">-сайте </w:t>
                  </w:r>
                  <w:hyperlink r:id="rId12" w:history="1">
                    <w:r w:rsidR="00B071B7" w:rsidRPr="00CE2FCE">
                      <w:rPr>
                        <w:rStyle w:val="a3"/>
                        <w:rFonts w:ascii="Times New Roman" w:eastAsia="Times New Roman" w:hAnsi="Times New Roman" w:cs="Times New Roman"/>
                        <w:sz w:val="24"/>
                        <w:szCs w:val="24"/>
                        <w:lang w:eastAsia="ru-RU"/>
                      </w:rPr>
                      <w:t>http://www.</w:t>
                    </w:r>
                    <w:proofErr w:type="spellStart"/>
                    <w:r w:rsidR="00B071B7" w:rsidRPr="00CE2FCE">
                      <w:rPr>
                        <w:rStyle w:val="a3"/>
                        <w:rFonts w:ascii="Times New Roman" w:eastAsia="Times New Roman" w:hAnsi="Times New Roman" w:cs="Times New Roman"/>
                        <w:sz w:val="24"/>
                        <w:szCs w:val="24"/>
                        <w:lang w:val="en-US" w:eastAsia="ru-RU"/>
                      </w:rPr>
                      <w:t>atm</w:t>
                    </w:r>
                    <w:proofErr w:type="spellEnd"/>
                    <w:r w:rsidR="00B071B7" w:rsidRPr="00CE2FCE">
                      <w:rPr>
                        <w:rStyle w:val="a3"/>
                        <w:rFonts w:ascii="Times New Roman" w:eastAsia="Times New Roman" w:hAnsi="Times New Roman" w:cs="Times New Roman"/>
                        <w:sz w:val="24"/>
                        <w:szCs w:val="24"/>
                        <w:lang w:eastAsia="ru-RU"/>
                      </w:rPr>
                      <w:t>23.ru</w:t>
                    </w:r>
                  </w:hyperlink>
                  <w:r w:rsidRPr="00CE2FCE">
                    <w:rPr>
                      <w:rFonts w:ascii="Times New Roman" w:eastAsia="Times New Roman" w:hAnsi="Times New Roman" w:cs="Times New Roman"/>
                      <w:sz w:val="24"/>
                      <w:szCs w:val="24"/>
                      <w:lang w:eastAsia="ru-RU"/>
                    </w:rPr>
                    <w:t>.</w:t>
                  </w:r>
                </w:p>
                <w:p w:rsidR="00F645BD" w:rsidRPr="00CE2FCE" w:rsidRDefault="00F645BD" w:rsidP="00F645BD">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w:t>
                  </w:r>
                </w:p>
                <w:p w:rsidR="00F645BD" w:rsidRPr="00CE2FCE" w:rsidRDefault="00F645BD" w:rsidP="00F645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E2FCE">
                    <w:rPr>
                      <w:rFonts w:ascii="Times New Roman" w:eastAsia="Times New Roman" w:hAnsi="Times New Roman" w:cs="Times New Roman"/>
                      <w:sz w:val="24"/>
                      <w:szCs w:val="24"/>
                      <w:lang w:eastAsia="ru-RU"/>
                    </w:rPr>
                    <w:t> </w:t>
                  </w:r>
                </w:p>
              </w:tc>
            </w:tr>
          </w:tbl>
          <w:p w:rsidR="00F645BD" w:rsidRPr="00CE2FCE" w:rsidRDefault="00F645BD" w:rsidP="00F645BD">
            <w:pPr>
              <w:shd w:val="clear" w:color="auto" w:fill="FFFFFF"/>
              <w:spacing w:after="0" w:line="240" w:lineRule="auto"/>
              <w:rPr>
                <w:rFonts w:ascii="Times New Roman" w:eastAsia="Times New Roman" w:hAnsi="Times New Roman" w:cs="Times New Roman"/>
                <w:sz w:val="24"/>
                <w:szCs w:val="24"/>
                <w:lang w:eastAsia="ru-RU"/>
              </w:rPr>
            </w:pPr>
          </w:p>
        </w:tc>
      </w:tr>
    </w:tbl>
    <w:p w:rsidR="00A032F5" w:rsidRPr="00CE2FCE" w:rsidRDefault="00A032F5">
      <w:pPr>
        <w:rPr>
          <w:rFonts w:ascii="Times New Roman" w:hAnsi="Times New Roman" w:cs="Times New Roman"/>
          <w:sz w:val="24"/>
          <w:szCs w:val="24"/>
        </w:rPr>
      </w:pPr>
    </w:p>
    <w:sectPr w:rsidR="00A032F5" w:rsidRPr="00CE2FCE" w:rsidSect="002D68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FC" w:rsidRDefault="006F17FC" w:rsidP="002D6881">
      <w:pPr>
        <w:spacing w:after="0" w:line="240" w:lineRule="auto"/>
      </w:pPr>
      <w:r>
        <w:separator/>
      </w:r>
    </w:p>
  </w:endnote>
  <w:endnote w:type="continuationSeparator" w:id="0">
    <w:p w:rsidR="006F17FC" w:rsidRDefault="006F17FC" w:rsidP="002D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FC" w:rsidRDefault="006F17FC" w:rsidP="002D6881">
      <w:pPr>
        <w:spacing w:after="0" w:line="240" w:lineRule="auto"/>
      </w:pPr>
      <w:r>
        <w:separator/>
      </w:r>
    </w:p>
  </w:footnote>
  <w:footnote w:type="continuationSeparator" w:id="0">
    <w:p w:rsidR="006F17FC" w:rsidRDefault="006F17FC" w:rsidP="002D6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BD"/>
    <w:rsid w:val="000331DE"/>
    <w:rsid w:val="00044C90"/>
    <w:rsid w:val="00046DC6"/>
    <w:rsid w:val="000C0E2D"/>
    <w:rsid w:val="001D76AB"/>
    <w:rsid w:val="002D6881"/>
    <w:rsid w:val="006A2DBC"/>
    <w:rsid w:val="006F17FC"/>
    <w:rsid w:val="00714C3B"/>
    <w:rsid w:val="00732CEE"/>
    <w:rsid w:val="00826C41"/>
    <w:rsid w:val="00876199"/>
    <w:rsid w:val="0089687A"/>
    <w:rsid w:val="008C142A"/>
    <w:rsid w:val="00946E49"/>
    <w:rsid w:val="00967EC4"/>
    <w:rsid w:val="00991978"/>
    <w:rsid w:val="009E5719"/>
    <w:rsid w:val="00A032F5"/>
    <w:rsid w:val="00A81E49"/>
    <w:rsid w:val="00A82B09"/>
    <w:rsid w:val="00B071B7"/>
    <w:rsid w:val="00C60A25"/>
    <w:rsid w:val="00C72E3A"/>
    <w:rsid w:val="00CA0BA4"/>
    <w:rsid w:val="00CE2FCE"/>
    <w:rsid w:val="00CE7104"/>
    <w:rsid w:val="00E170DB"/>
    <w:rsid w:val="00F1406D"/>
    <w:rsid w:val="00F645BD"/>
    <w:rsid w:val="00F65DAB"/>
    <w:rsid w:val="00FE1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45BD"/>
    <w:rPr>
      <w:color w:val="0000FF"/>
      <w:u w:val="single"/>
    </w:rPr>
  </w:style>
  <w:style w:type="character" w:styleId="a4">
    <w:name w:val="FollowedHyperlink"/>
    <w:basedOn w:val="a0"/>
    <w:uiPriority w:val="99"/>
    <w:semiHidden/>
    <w:unhideWhenUsed/>
    <w:rsid w:val="00F645BD"/>
    <w:rPr>
      <w:color w:val="800080"/>
      <w:u w:val="single"/>
    </w:rPr>
  </w:style>
  <w:style w:type="character" w:customStyle="1" w:styleId="btitl">
    <w:name w:val="btitl"/>
    <w:basedOn w:val="a0"/>
    <w:rsid w:val="00F645BD"/>
  </w:style>
  <w:style w:type="character" w:styleId="a5">
    <w:name w:val="Strong"/>
    <w:basedOn w:val="a0"/>
    <w:uiPriority w:val="22"/>
    <w:qFormat/>
    <w:rsid w:val="00F645BD"/>
    <w:rPr>
      <w:b/>
      <w:bCs/>
    </w:rPr>
  </w:style>
  <w:style w:type="character" w:styleId="a6">
    <w:name w:val="Emphasis"/>
    <w:basedOn w:val="a0"/>
    <w:uiPriority w:val="20"/>
    <w:qFormat/>
    <w:rsid w:val="00F645BD"/>
    <w:rPr>
      <w:i/>
      <w:iCs/>
    </w:rPr>
  </w:style>
  <w:style w:type="paragraph" w:styleId="a7">
    <w:name w:val="header"/>
    <w:basedOn w:val="a"/>
    <w:link w:val="a8"/>
    <w:uiPriority w:val="99"/>
    <w:semiHidden/>
    <w:unhideWhenUsed/>
    <w:rsid w:val="002D68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D6881"/>
  </w:style>
  <w:style w:type="paragraph" w:styleId="a9">
    <w:name w:val="footer"/>
    <w:basedOn w:val="a"/>
    <w:link w:val="aa"/>
    <w:uiPriority w:val="99"/>
    <w:semiHidden/>
    <w:unhideWhenUsed/>
    <w:rsid w:val="002D68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6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45BD"/>
    <w:rPr>
      <w:color w:val="0000FF"/>
      <w:u w:val="single"/>
    </w:rPr>
  </w:style>
  <w:style w:type="character" w:styleId="a4">
    <w:name w:val="FollowedHyperlink"/>
    <w:basedOn w:val="a0"/>
    <w:uiPriority w:val="99"/>
    <w:semiHidden/>
    <w:unhideWhenUsed/>
    <w:rsid w:val="00F645BD"/>
    <w:rPr>
      <w:color w:val="800080"/>
      <w:u w:val="single"/>
    </w:rPr>
  </w:style>
  <w:style w:type="character" w:customStyle="1" w:styleId="btitl">
    <w:name w:val="btitl"/>
    <w:basedOn w:val="a0"/>
    <w:rsid w:val="00F645BD"/>
  </w:style>
  <w:style w:type="character" w:styleId="a5">
    <w:name w:val="Strong"/>
    <w:basedOn w:val="a0"/>
    <w:uiPriority w:val="22"/>
    <w:qFormat/>
    <w:rsid w:val="00F645BD"/>
    <w:rPr>
      <w:b/>
      <w:bCs/>
    </w:rPr>
  </w:style>
  <w:style w:type="character" w:styleId="a6">
    <w:name w:val="Emphasis"/>
    <w:basedOn w:val="a0"/>
    <w:uiPriority w:val="20"/>
    <w:qFormat/>
    <w:rsid w:val="00F645BD"/>
    <w:rPr>
      <w:i/>
      <w:iCs/>
    </w:rPr>
  </w:style>
  <w:style w:type="paragraph" w:styleId="a7">
    <w:name w:val="header"/>
    <w:basedOn w:val="a"/>
    <w:link w:val="a8"/>
    <w:uiPriority w:val="99"/>
    <w:semiHidden/>
    <w:unhideWhenUsed/>
    <w:rsid w:val="002D68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D6881"/>
  </w:style>
  <w:style w:type="paragraph" w:styleId="a9">
    <w:name w:val="footer"/>
    <w:basedOn w:val="a"/>
    <w:link w:val="aa"/>
    <w:uiPriority w:val="99"/>
    <w:semiHidden/>
    <w:unhideWhenUsed/>
    <w:rsid w:val="002D68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160450">
      <w:bodyDiv w:val="1"/>
      <w:marLeft w:val="0"/>
      <w:marRight w:val="0"/>
      <w:marTop w:val="0"/>
      <w:marBottom w:val="0"/>
      <w:divBdr>
        <w:top w:val="none" w:sz="0" w:space="0" w:color="auto"/>
        <w:left w:val="none" w:sz="0" w:space="0" w:color="auto"/>
        <w:bottom w:val="none" w:sz="0" w:space="0" w:color="auto"/>
        <w:right w:val="none" w:sz="0" w:space="0" w:color="auto"/>
      </w:divBdr>
      <w:divsChild>
        <w:div w:id="692731480">
          <w:marLeft w:val="0"/>
          <w:marRight w:val="0"/>
          <w:marTop w:val="0"/>
          <w:marBottom w:val="0"/>
          <w:divBdr>
            <w:top w:val="none" w:sz="0" w:space="0" w:color="auto"/>
            <w:left w:val="none" w:sz="0" w:space="0" w:color="auto"/>
            <w:bottom w:val="none" w:sz="0" w:space="0" w:color="auto"/>
            <w:right w:val="none" w:sz="0" w:space="0" w:color="auto"/>
          </w:divBdr>
          <w:divsChild>
            <w:div w:id="835220809">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0"/>
                  <w:marRight w:val="0"/>
                  <w:marTop w:val="0"/>
                  <w:marBottom w:val="0"/>
                  <w:divBdr>
                    <w:top w:val="none" w:sz="0" w:space="0" w:color="auto"/>
                    <w:left w:val="none" w:sz="0" w:space="0" w:color="auto"/>
                    <w:bottom w:val="none" w:sz="0" w:space="0" w:color="auto"/>
                    <w:right w:val="none" w:sz="0" w:space="0" w:color="auto"/>
                  </w:divBdr>
                  <w:divsChild>
                    <w:div w:id="843202100">
                      <w:marLeft w:val="0"/>
                      <w:marRight w:val="0"/>
                      <w:marTop w:val="0"/>
                      <w:marBottom w:val="0"/>
                      <w:divBdr>
                        <w:top w:val="none" w:sz="0" w:space="0" w:color="auto"/>
                        <w:left w:val="none" w:sz="0" w:space="0" w:color="auto"/>
                        <w:bottom w:val="none" w:sz="0" w:space="0" w:color="auto"/>
                        <w:right w:val="none" w:sz="0" w:space="0" w:color="auto"/>
                      </w:divBdr>
                      <w:divsChild>
                        <w:div w:id="932512433">
                          <w:marLeft w:val="0"/>
                          <w:marRight w:val="0"/>
                          <w:marTop w:val="0"/>
                          <w:marBottom w:val="0"/>
                          <w:divBdr>
                            <w:top w:val="none" w:sz="0" w:space="0" w:color="auto"/>
                            <w:left w:val="none" w:sz="0" w:space="0" w:color="auto"/>
                            <w:bottom w:val="none" w:sz="0" w:space="0" w:color="auto"/>
                            <w:right w:val="none" w:sz="0" w:space="0" w:color="auto"/>
                          </w:divBdr>
                        </w:div>
                        <w:div w:id="1086733831">
                          <w:marLeft w:val="0"/>
                          <w:marRight w:val="0"/>
                          <w:marTop w:val="0"/>
                          <w:marBottom w:val="0"/>
                          <w:divBdr>
                            <w:top w:val="none" w:sz="0" w:space="0" w:color="auto"/>
                            <w:left w:val="none" w:sz="0" w:space="0" w:color="auto"/>
                            <w:bottom w:val="none" w:sz="0" w:space="0" w:color="auto"/>
                            <w:right w:val="none" w:sz="0" w:space="0" w:color="auto"/>
                          </w:divBdr>
                          <w:divsChild>
                            <w:div w:id="1331567103">
                              <w:marLeft w:val="0"/>
                              <w:marRight w:val="0"/>
                              <w:marTop w:val="0"/>
                              <w:marBottom w:val="0"/>
                              <w:divBdr>
                                <w:top w:val="none" w:sz="0" w:space="0" w:color="auto"/>
                                <w:left w:val="none" w:sz="0" w:space="0" w:color="auto"/>
                                <w:bottom w:val="none" w:sz="0" w:space="0" w:color="auto"/>
                                <w:right w:val="none" w:sz="0" w:space="0" w:color="auto"/>
                              </w:divBdr>
                              <w:divsChild>
                                <w:div w:id="112820291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23.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tm23.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m23.ru." TargetMode="External"/><Relationship Id="rId5" Type="http://schemas.openxmlformats.org/officeDocument/2006/relationships/webSettings" Target="webSettings.xml"/><Relationship Id="rId10" Type="http://schemas.openxmlformats.org/officeDocument/2006/relationships/hyperlink" Target="http://www.atm23.ru" TargetMode="External"/><Relationship Id="rId4" Type="http://schemas.openxmlformats.org/officeDocument/2006/relationships/settings" Target="settings.xml"/><Relationship Id="rId9" Type="http://schemas.openxmlformats.org/officeDocument/2006/relationships/hyperlink" Target="mailto:info@atm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0BAB-5E35-4AF9-AD34-78D44FD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713</Words>
  <Characters>7816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Vadim Solovyov</cp:lastModifiedBy>
  <cp:revision>2</cp:revision>
  <cp:lastPrinted>2013-12-05T05:21:00Z</cp:lastPrinted>
  <dcterms:created xsi:type="dcterms:W3CDTF">2018-01-24T07:39:00Z</dcterms:created>
  <dcterms:modified xsi:type="dcterms:W3CDTF">2018-01-24T07:39:00Z</dcterms:modified>
</cp:coreProperties>
</file>